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20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30"/>
        <w:gridCol w:w="450"/>
        <w:gridCol w:w="4500"/>
        <w:gridCol w:w="4140"/>
        <w:gridCol w:w="990"/>
        <w:gridCol w:w="2610"/>
      </w:tblGrid>
      <w:tr w:rsidR="006B62D6" w:rsidTr="00E43914">
        <w:trPr>
          <w:trHeight w:val="368"/>
        </w:trPr>
        <w:tc>
          <w:tcPr>
            <w:tcW w:w="2430" w:type="dxa"/>
          </w:tcPr>
          <w:p w:rsidR="00A80D0F" w:rsidRPr="00FD531E" w:rsidRDefault="00A80D0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450" w:type="dxa"/>
          </w:tcPr>
          <w:p w:rsidR="00A80D0F" w:rsidRPr="008D44C1" w:rsidRDefault="00A80D0F" w:rsidP="00E43914">
            <w:pPr>
              <w:jc w:val="center"/>
              <w:rPr>
                <w:b/>
                <w:sz w:val="20"/>
                <w:szCs w:val="20"/>
              </w:rPr>
            </w:pPr>
            <w:r w:rsidRPr="008D44C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500" w:type="dxa"/>
          </w:tcPr>
          <w:p w:rsidR="00A80D0F" w:rsidRPr="008D44C1" w:rsidRDefault="0004629A" w:rsidP="00783A7F">
            <w:pPr>
              <w:jc w:val="center"/>
              <w:rPr>
                <w:b/>
                <w:sz w:val="20"/>
                <w:szCs w:val="20"/>
              </w:rPr>
            </w:pPr>
            <w:r w:rsidRPr="008D44C1">
              <w:rPr>
                <w:b/>
                <w:sz w:val="20"/>
                <w:szCs w:val="20"/>
              </w:rPr>
              <w:t>Job description</w:t>
            </w:r>
          </w:p>
        </w:tc>
        <w:tc>
          <w:tcPr>
            <w:tcW w:w="4140" w:type="dxa"/>
          </w:tcPr>
          <w:p w:rsidR="00A80D0F" w:rsidRPr="008D44C1" w:rsidRDefault="00A80D0F" w:rsidP="00783A7F">
            <w:pPr>
              <w:jc w:val="center"/>
              <w:rPr>
                <w:b/>
                <w:sz w:val="20"/>
                <w:szCs w:val="20"/>
              </w:rPr>
            </w:pPr>
            <w:r w:rsidRPr="008D44C1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990" w:type="dxa"/>
          </w:tcPr>
          <w:p w:rsidR="00A80D0F" w:rsidRPr="008D44C1" w:rsidRDefault="0004629A" w:rsidP="002F5A8D">
            <w:pPr>
              <w:jc w:val="center"/>
              <w:rPr>
                <w:b/>
                <w:sz w:val="20"/>
                <w:szCs w:val="20"/>
              </w:rPr>
            </w:pPr>
            <w:r w:rsidRPr="008D44C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610" w:type="dxa"/>
          </w:tcPr>
          <w:p w:rsidR="00A80D0F" w:rsidRPr="008D44C1" w:rsidRDefault="00A80D0F" w:rsidP="00783A7F">
            <w:pPr>
              <w:jc w:val="center"/>
              <w:rPr>
                <w:b/>
                <w:sz w:val="20"/>
                <w:szCs w:val="20"/>
              </w:rPr>
            </w:pPr>
            <w:r w:rsidRPr="008D44C1">
              <w:rPr>
                <w:b/>
                <w:sz w:val="20"/>
                <w:szCs w:val="20"/>
              </w:rPr>
              <w:t>Hours</w:t>
            </w:r>
          </w:p>
        </w:tc>
      </w:tr>
      <w:tr w:rsidR="006B62D6" w:rsidTr="00E43914">
        <w:tc>
          <w:tcPr>
            <w:tcW w:w="2430" w:type="dxa"/>
          </w:tcPr>
          <w:p w:rsidR="00A80D0F" w:rsidRPr="00FD531E" w:rsidRDefault="00A80D0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ACS-EMP</w:t>
            </w:r>
          </w:p>
          <w:p w:rsidR="004A1694" w:rsidRPr="00FD531E" w:rsidRDefault="002D23ED" w:rsidP="00FD531E">
            <w:pPr>
              <w:jc w:val="center"/>
              <w:rPr>
                <w:b/>
                <w:sz w:val="16"/>
                <w:szCs w:val="16"/>
              </w:rPr>
            </w:pPr>
            <w:r w:rsidRPr="00FD531E">
              <w:rPr>
                <w:b/>
                <w:sz w:val="16"/>
                <w:szCs w:val="16"/>
              </w:rPr>
              <w:t>(Arm</w:t>
            </w:r>
            <w:r w:rsidR="004A1694" w:rsidRPr="00FD531E">
              <w:rPr>
                <w:b/>
                <w:sz w:val="16"/>
                <w:szCs w:val="16"/>
              </w:rPr>
              <w:t>y Community Service)</w:t>
            </w:r>
          </w:p>
        </w:tc>
        <w:tc>
          <w:tcPr>
            <w:tcW w:w="450" w:type="dxa"/>
          </w:tcPr>
          <w:p w:rsidR="00A80D0F" w:rsidRPr="00325B50" w:rsidRDefault="00A80D0F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440577" w:rsidRPr="00102DBB" w:rsidRDefault="00440577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rFonts w:eastAsia="Malgun Gothic" w:cs="Times New Roman"/>
                <w:sz w:val="20"/>
                <w:szCs w:val="20"/>
              </w:rPr>
              <w:t>To proactively assist and support the Employment Readiness Program Manager (ERMP)</w:t>
            </w:r>
            <w:r w:rsidR="003500CA">
              <w:rPr>
                <w:rFonts w:eastAsia="Malgun Gothic" w:cs="Times New Roman"/>
                <w:sz w:val="20"/>
                <w:szCs w:val="20"/>
              </w:rPr>
              <w:t>.</w:t>
            </w:r>
          </w:p>
          <w:p w:rsidR="00BC2705" w:rsidRDefault="00440577" w:rsidP="00E2130D">
            <w:pPr>
              <w:rPr>
                <w:rFonts w:eastAsia="Malgun Gothic" w:cs="Times New Roman"/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rFonts w:eastAsia="Malgun Gothic" w:cs="Times New Roman"/>
                <w:sz w:val="20"/>
                <w:szCs w:val="20"/>
              </w:rPr>
              <w:t xml:space="preserve">Assist in maintaining an accurate and updated list of jobs in </w:t>
            </w:r>
          </w:p>
          <w:p w:rsidR="00440577" w:rsidRPr="00102DBB" w:rsidRDefault="00440577" w:rsidP="00E2130D">
            <w:pPr>
              <w:rPr>
                <w:sz w:val="20"/>
                <w:szCs w:val="20"/>
              </w:rPr>
            </w:pPr>
            <w:proofErr w:type="gramStart"/>
            <w:r w:rsidRPr="00102DBB">
              <w:rPr>
                <w:rFonts w:eastAsia="Malgun Gothic" w:cs="Times New Roman"/>
                <w:sz w:val="20"/>
                <w:szCs w:val="20"/>
              </w:rPr>
              <w:t>the</w:t>
            </w:r>
            <w:proofErr w:type="gramEnd"/>
            <w:r w:rsidRPr="00102DBB">
              <w:rPr>
                <w:rFonts w:eastAsia="Malgun Gothic" w:cs="Times New Roman"/>
                <w:sz w:val="20"/>
                <w:szCs w:val="20"/>
              </w:rPr>
              <w:t xml:space="preserve"> job bank database and on the job bulletin board</w:t>
            </w:r>
            <w:r w:rsidR="003500CA">
              <w:rPr>
                <w:rFonts w:eastAsia="Malgun Gothic" w:cs="Times New Roman"/>
                <w:sz w:val="20"/>
                <w:szCs w:val="20"/>
              </w:rPr>
              <w:t>.</w:t>
            </w:r>
          </w:p>
          <w:p w:rsidR="00440577" w:rsidRPr="00102DBB" w:rsidRDefault="00440577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3500CA">
              <w:rPr>
                <w:rFonts w:eastAsia="Malgun Gothic" w:cs="Times New Roman"/>
                <w:sz w:val="20"/>
                <w:szCs w:val="20"/>
              </w:rPr>
              <w:t>Assist</w:t>
            </w:r>
            <w:r w:rsidRPr="00102DBB">
              <w:rPr>
                <w:rFonts w:eastAsia="Malgun Gothic" w:cs="Times New Roman"/>
                <w:sz w:val="20"/>
                <w:szCs w:val="20"/>
              </w:rPr>
              <w:t xml:space="preserve"> with budgeting, forecasting, constructing expenditures, completing transactions using required on-line systems</w:t>
            </w:r>
            <w:r w:rsidR="003500CA">
              <w:rPr>
                <w:rFonts w:eastAsia="Malgun Gothic"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A80D0F" w:rsidRPr="00102DBB" w:rsidRDefault="006834AC" w:rsidP="00E2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A7355" w:rsidRPr="00102DBB">
              <w:rPr>
                <w:sz w:val="20"/>
                <w:szCs w:val="20"/>
              </w:rPr>
              <w:t xml:space="preserve">- Preferred </w:t>
            </w:r>
            <w:r w:rsidR="00440577" w:rsidRPr="00102DBB">
              <w:rPr>
                <w:sz w:val="20"/>
                <w:szCs w:val="20"/>
              </w:rPr>
              <w:t xml:space="preserve">Major: Business Administration 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40"/>
            </w:tblGrid>
            <w:tr w:rsidR="00167394" w:rsidTr="00167394">
              <w:trPr>
                <w:trHeight w:val="372"/>
              </w:trPr>
              <w:tc>
                <w:tcPr>
                  <w:tcW w:w="12240" w:type="dxa"/>
                </w:tcPr>
                <w:p w:rsidR="00167394" w:rsidRDefault="00DC74F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02DBB">
                    <w:rPr>
                      <w:sz w:val="20"/>
                      <w:szCs w:val="20"/>
                    </w:rPr>
                    <w:t xml:space="preserve">- </w:t>
                  </w:r>
                  <w:r w:rsidR="00440577" w:rsidRPr="00102DBB">
                    <w:rPr>
                      <w:sz w:val="20"/>
                      <w:szCs w:val="20"/>
                    </w:rPr>
                    <w:t>Result</w:t>
                  </w:r>
                  <w:r w:rsidR="003500CA">
                    <w:rPr>
                      <w:sz w:val="20"/>
                      <w:szCs w:val="20"/>
                    </w:rPr>
                    <w:t xml:space="preserve">s </w:t>
                  </w:r>
                  <w:r w:rsidR="00440577" w:rsidRPr="00102DBB">
                    <w:rPr>
                      <w:sz w:val="20"/>
                      <w:szCs w:val="20"/>
                    </w:rPr>
                    <w:t>orientated</w:t>
                  </w:r>
                  <w:r w:rsidR="003500CA">
                    <w:rPr>
                      <w:sz w:val="20"/>
                      <w:szCs w:val="20"/>
                    </w:rPr>
                    <w:t xml:space="preserve"> </w:t>
                  </w:r>
                  <w:r w:rsidR="00167394">
                    <w:rPr>
                      <w:sz w:val="20"/>
                      <w:szCs w:val="20"/>
                    </w:rPr>
                    <w:t>,</w:t>
                  </w:r>
                  <w:r w:rsidR="00167394">
                    <w:t xml:space="preserve"> </w:t>
                  </w:r>
                  <w:r w:rsidR="00167394">
                    <w:rPr>
                      <w:sz w:val="20"/>
                      <w:szCs w:val="20"/>
                    </w:rPr>
                    <w:t xml:space="preserve">quick analytical </w:t>
                  </w:r>
                </w:p>
                <w:p w:rsidR="00167394" w:rsidRDefault="001673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inker with applicable skill-sets indicated </w:t>
                  </w:r>
                </w:p>
                <w:p w:rsidR="00167394" w:rsidRDefault="0016739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der the description of duties </w:t>
                  </w:r>
                </w:p>
              </w:tc>
            </w:tr>
          </w:tbl>
          <w:p w:rsidR="00440577" w:rsidRPr="00102DBB" w:rsidRDefault="00440577" w:rsidP="0016739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80D0F" w:rsidRPr="00102DBB" w:rsidRDefault="00A80D0F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A80D0F" w:rsidRDefault="00E2130D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E43914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E43914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B643AB" w:rsidRDefault="00B643AB" w:rsidP="00B643AB">
            <w:pPr>
              <w:jc w:val="center"/>
              <w:rPr>
                <w:sz w:val="16"/>
                <w:szCs w:val="16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A80D0F" w:rsidRPr="00FD531E" w:rsidRDefault="00E2130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ACS-Intern Coordinator</w:t>
            </w:r>
          </w:p>
          <w:p w:rsidR="004A1694" w:rsidRPr="00FD531E" w:rsidRDefault="002D23E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Arm</w:t>
            </w:r>
            <w:r w:rsidR="004A1694" w:rsidRPr="00FD531E">
              <w:rPr>
                <w:b/>
                <w:sz w:val="16"/>
                <w:szCs w:val="20"/>
              </w:rPr>
              <w:t>y Community Service)</w:t>
            </w:r>
          </w:p>
        </w:tc>
        <w:tc>
          <w:tcPr>
            <w:tcW w:w="450" w:type="dxa"/>
          </w:tcPr>
          <w:p w:rsidR="00A80D0F" w:rsidRPr="00325B50" w:rsidRDefault="00E2130D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80D0F" w:rsidRPr="00102DBB" w:rsidRDefault="00020C0F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 </w:t>
            </w:r>
            <w:r w:rsidRPr="00102DBB">
              <w:rPr>
                <w:sz w:val="20"/>
                <w:szCs w:val="20"/>
              </w:rPr>
              <w:t>Act as liaison between Intern Program Managers and Interns and support the Intern Program Managers</w:t>
            </w:r>
            <w:r w:rsidR="00E44EEE">
              <w:rPr>
                <w:sz w:val="20"/>
                <w:szCs w:val="20"/>
              </w:rPr>
              <w:t xml:space="preserve"> </w:t>
            </w:r>
            <w:r w:rsidR="00E44EEE" w:rsidRPr="00102DBB">
              <w:rPr>
                <w:sz w:val="20"/>
                <w:szCs w:val="20"/>
              </w:rPr>
              <w:t>with administrative duties</w:t>
            </w:r>
            <w:r w:rsidR="002D5028">
              <w:rPr>
                <w:sz w:val="20"/>
                <w:szCs w:val="20"/>
              </w:rPr>
              <w:t>.</w:t>
            </w:r>
          </w:p>
          <w:p w:rsidR="00020C0F" w:rsidRPr="00102DBB" w:rsidRDefault="00020C0F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Assist in keeping intern records and collecting accurate intern hours, input data into interns file</w:t>
            </w:r>
            <w:r w:rsidR="00AF1C1B">
              <w:rPr>
                <w:sz w:val="20"/>
                <w:szCs w:val="20"/>
              </w:rPr>
              <w:t>.</w:t>
            </w:r>
          </w:p>
          <w:p w:rsidR="00020C0F" w:rsidRPr="00102DBB" w:rsidRDefault="00020C0F" w:rsidP="00DE281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FF6EDE" w:rsidRPr="00102DBB">
              <w:rPr>
                <w:sz w:val="20"/>
                <w:szCs w:val="20"/>
              </w:rPr>
              <w:t xml:space="preserve"> 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FF6EDE" w:rsidRPr="00102DBB">
              <w:rPr>
                <w:sz w:val="20"/>
                <w:szCs w:val="20"/>
              </w:rPr>
              <w:t xml:space="preserve">Work with </w:t>
            </w:r>
            <w:r w:rsidR="00AF1C1B">
              <w:rPr>
                <w:sz w:val="20"/>
                <w:szCs w:val="20"/>
              </w:rPr>
              <w:t>Intern Program M</w:t>
            </w:r>
            <w:r w:rsidR="00DE281B">
              <w:rPr>
                <w:sz w:val="20"/>
                <w:szCs w:val="20"/>
              </w:rPr>
              <w:t>anagers with the coordination of the</w:t>
            </w:r>
            <w:r w:rsidR="00FF6EDE" w:rsidRPr="00102DBB">
              <w:rPr>
                <w:sz w:val="20"/>
                <w:szCs w:val="20"/>
              </w:rPr>
              <w:t xml:space="preserve"> intern monthly meetings</w:t>
            </w:r>
            <w:r w:rsidR="00AF1C1B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A80D0F" w:rsidRPr="00102DBB" w:rsidRDefault="000A7355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</w:t>
            </w:r>
            <w:r w:rsidR="001F4847" w:rsidRPr="00102DBB">
              <w:rPr>
                <w:sz w:val="20"/>
                <w:szCs w:val="20"/>
              </w:rPr>
              <w:t>Major: Social Science/ English</w:t>
            </w:r>
          </w:p>
          <w:p w:rsidR="001F4847" w:rsidRDefault="00DC74F4" w:rsidP="00DC74F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1F4847" w:rsidRPr="00102DBB">
              <w:rPr>
                <w:sz w:val="20"/>
                <w:szCs w:val="20"/>
              </w:rPr>
              <w:t xml:space="preserve">Prefer a good command of both the English and Korean </w:t>
            </w:r>
            <w:r w:rsidR="0074748F">
              <w:rPr>
                <w:sz w:val="20"/>
                <w:szCs w:val="20"/>
              </w:rPr>
              <w:t>language</w:t>
            </w:r>
            <w:r w:rsidR="00790A20">
              <w:rPr>
                <w:sz w:val="20"/>
                <w:szCs w:val="20"/>
              </w:rPr>
              <w:t>s</w:t>
            </w:r>
            <w:r w:rsidR="0074748F">
              <w:rPr>
                <w:sz w:val="20"/>
                <w:szCs w:val="20"/>
              </w:rPr>
              <w:t>.</w:t>
            </w:r>
          </w:p>
          <w:p w:rsidR="00800FF1" w:rsidRPr="00102DBB" w:rsidRDefault="00800FF1" w:rsidP="00DC7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02DBB">
              <w:rPr>
                <w:sz w:val="20"/>
                <w:szCs w:val="20"/>
              </w:rPr>
              <w:t xml:space="preserve"> Computer skills</w:t>
            </w:r>
            <w:r w:rsidR="00DE281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Word, PowerPoint, Excel)</w:t>
            </w:r>
            <w:r w:rsidR="007932C5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A80D0F" w:rsidRPr="00102DBB" w:rsidRDefault="00D23D31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A80D0F" w:rsidRDefault="00D23D31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E43914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EA6B7A">
            <w:pPr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A80D0F" w:rsidRPr="00FD531E" w:rsidRDefault="00E2130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ACS-I&amp;R</w:t>
            </w:r>
          </w:p>
          <w:p w:rsidR="004A1694" w:rsidRPr="00FD531E" w:rsidRDefault="002D23E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Arm</w:t>
            </w:r>
            <w:r w:rsidR="004A1694" w:rsidRPr="00FD531E">
              <w:rPr>
                <w:b/>
                <w:sz w:val="16"/>
                <w:szCs w:val="20"/>
              </w:rPr>
              <w:t>y Community Service)</w:t>
            </w:r>
          </w:p>
        </w:tc>
        <w:tc>
          <w:tcPr>
            <w:tcW w:w="450" w:type="dxa"/>
          </w:tcPr>
          <w:p w:rsidR="00A80D0F" w:rsidRPr="00325B50" w:rsidRDefault="00E2130D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80D0F" w:rsidRPr="00102DBB" w:rsidRDefault="004065AD" w:rsidP="00D23D31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5B1EA0">
              <w:rPr>
                <w:sz w:val="20"/>
                <w:szCs w:val="20"/>
              </w:rPr>
              <w:t>To assist the I</w:t>
            </w:r>
            <w:r w:rsidR="00E2130D" w:rsidRPr="00102DBB">
              <w:rPr>
                <w:sz w:val="20"/>
                <w:szCs w:val="20"/>
              </w:rPr>
              <w:t xml:space="preserve">nformation &amp; Referral </w:t>
            </w:r>
            <w:r w:rsidR="007C3643">
              <w:rPr>
                <w:sz w:val="20"/>
                <w:szCs w:val="20"/>
              </w:rPr>
              <w:t xml:space="preserve">(I&amp;R) </w:t>
            </w:r>
            <w:r w:rsidR="00E2130D" w:rsidRPr="00102DBB">
              <w:rPr>
                <w:sz w:val="20"/>
                <w:szCs w:val="20"/>
              </w:rPr>
              <w:t>Program Manager</w:t>
            </w:r>
            <w:r w:rsidR="00A855AE">
              <w:rPr>
                <w:sz w:val="20"/>
                <w:szCs w:val="20"/>
              </w:rPr>
              <w:t>.</w:t>
            </w:r>
          </w:p>
          <w:p w:rsidR="00E2130D" w:rsidRPr="00102DBB" w:rsidRDefault="004065AD" w:rsidP="00A041E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5B1EA0">
              <w:rPr>
                <w:sz w:val="20"/>
                <w:szCs w:val="20"/>
              </w:rPr>
              <w:t>Greet c</w:t>
            </w:r>
            <w:r w:rsidR="00A041E8" w:rsidRPr="00102DBB">
              <w:rPr>
                <w:sz w:val="20"/>
                <w:szCs w:val="20"/>
              </w:rPr>
              <w:t>ustomers and answer incoming phone calls</w:t>
            </w:r>
            <w:r w:rsidR="00A855AE">
              <w:rPr>
                <w:sz w:val="20"/>
                <w:szCs w:val="20"/>
              </w:rPr>
              <w:t>.</w:t>
            </w:r>
          </w:p>
          <w:p w:rsidR="00A041E8" w:rsidRPr="00102DBB" w:rsidRDefault="004065AD" w:rsidP="00A041E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041E8" w:rsidRPr="00102DBB">
              <w:rPr>
                <w:sz w:val="20"/>
                <w:szCs w:val="20"/>
              </w:rPr>
              <w:t>Handle in and out processing paperwork for Soldiers</w:t>
            </w:r>
            <w:r w:rsidR="00A855AE">
              <w:rPr>
                <w:sz w:val="20"/>
                <w:szCs w:val="20"/>
              </w:rPr>
              <w:t>.</w:t>
            </w:r>
          </w:p>
          <w:p w:rsidR="00AA11D5" w:rsidRPr="00102DBB" w:rsidRDefault="00A93120" w:rsidP="0041176F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41176F">
              <w:rPr>
                <w:sz w:val="20"/>
                <w:szCs w:val="20"/>
              </w:rPr>
              <w:t xml:space="preserve">Conduct </w:t>
            </w:r>
            <w:r w:rsidR="00AA11D5" w:rsidRPr="00102DBB">
              <w:rPr>
                <w:sz w:val="20"/>
                <w:szCs w:val="20"/>
              </w:rPr>
              <w:t xml:space="preserve">Basic Korean Language Class to </w:t>
            </w:r>
            <w:proofErr w:type="gramStart"/>
            <w:r w:rsidR="00AA11D5" w:rsidRPr="00102DBB">
              <w:rPr>
                <w:sz w:val="20"/>
                <w:szCs w:val="20"/>
              </w:rPr>
              <w:t>Community</w:t>
            </w:r>
            <w:r w:rsidR="0011121E">
              <w:rPr>
                <w:sz w:val="20"/>
                <w:szCs w:val="20"/>
              </w:rPr>
              <w:t xml:space="preserve"> </w:t>
            </w:r>
            <w:r w:rsidR="0041176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140" w:type="dxa"/>
          </w:tcPr>
          <w:p w:rsidR="00A80D0F" w:rsidRPr="00102DBB" w:rsidRDefault="000A7355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</w:t>
            </w:r>
            <w:r w:rsidR="00C11324" w:rsidRPr="00102DBB">
              <w:rPr>
                <w:sz w:val="20"/>
                <w:szCs w:val="20"/>
              </w:rPr>
              <w:t>Major:</w:t>
            </w:r>
            <w:r w:rsidR="00C920C5" w:rsidRPr="00102DBB">
              <w:rPr>
                <w:sz w:val="20"/>
                <w:szCs w:val="20"/>
              </w:rPr>
              <w:t xml:space="preserve"> </w:t>
            </w:r>
            <w:r w:rsidR="00E2130D" w:rsidRPr="00102DBB">
              <w:rPr>
                <w:sz w:val="20"/>
                <w:szCs w:val="20"/>
              </w:rPr>
              <w:t>English/Tourism/International Studies</w:t>
            </w:r>
          </w:p>
          <w:p w:rsidR="00E2130D" w:rsidRPr="00102DBB" w:rsidRDefault="00FF7A88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bookmarkStart w:id="0" w:name="OLE_LINK12"/>
            <w:bookmarkStart w:id="1" w:name="OLE_LINK13"/>
            <w:r w:rsidR="00DC74F4" w:rsidRPr="00102DBB">
              <w:rPr>
                <w:sz w:val="20"/>
                <w:szCs w:val="20"/>
              </w:rPr>
              <w:t xml:space="preserve"> </w:t>
            </w:r>
            <w:r w:rsidR="00163ADA" w:rsidRPr="00102DBB">
              <w:rPr>
                <w:sz w:val="20"/>
                <w:szCs w:val="20"/>
              </w:rPr>
              <w:t xml:space="preserve">Prefer a </w:t>
            </w:r>
            <w:r w:rsidR="001E3CD6" w:rsidRPr="00102DBB">
              <w:rPr>
                <w:sz w:val="20"/>
                <w:szCs w:val="20"/>
              </w:rPr>
              <w:t>good command o</w:t>
            </w:r>
            <w:r w:rsidR="00193E14" w:rsidRPr="00102DBB">
              <w:rPr>
                <w:sz w:val="20"/>
                <w:szCs w:val="20"/>
              </w:rPr>
              <w:t xml:space="preserve">f both the English and Korean </w:t>
            </w:r>
            <w:r w:rsidR="0053444B">
              <w:rPr>
                <w:sz w:val="20"/>
                <w:szCs w:val="20"/>
              </w:rPr>
              <w:t>language</w:t>
            </w:r>
            <w:r w:rsidR="00790A20">
              <w:rPr>
                <w:sz w:val="20"/>
                <w:szCs w:val="20"/>
              </w:rPr>
              <w:t>s</w:t>
            </w:r>
            <w:r w:rsidR="00A93FAD">
              <w:rPr>
                <w:sz w:val="20"/>
                <w:szCs w:val="20"/>
              </w:rPr>
              <w:t>.</w:t>
            </w:r>
          </w:p>
          <w:bookmarkEnd w:id="0"/>
          <w:bookmarkEnd w:id="1"/>
          <w:p w:rsidR="001E3CD6" w:rsidRPr="00102DBB" w:rsidRDefault="00FF7A88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="00A93FAD">
              <w:rPr>
                <w:sz w:val="20"/>
                <w:szCs w:val="20"/>
              </w:rPr>
              <w:t>Customer service oriented.</w:t>
            </w:r>
          </w:p>
          <w:p w:rsidR="00FF7A88" w:rsidRPr="00102DBB" w:rsidRDefault="00FF7A88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Computer skills</w:t>
            </w:r>
            <w:r w:rsidR="00364CE6">
              <w:rPr>
                <w:sz w:val="20"/>
                <w:szCs w:val="20"/>
              </w:rPr>
              <w:t xml:space="preserve"> </w:t>
            </w:r>
            <w:r w:rsidR="00CC549A" w:rsidRPr="00102DBB">
              <w:rPr>
                <w:sz w:val="20"/>
                <w:szCs w:val="20"/>
              </w:rPr>
              <w:t>(Word</w:t>
            </w:r>
            <w:r w:rsidR="00922D17" w:rsidRPr="00102DBB">
              <w:rPr>
                <w:sz w:val="20"/>
                <w:szCs w:val="20"/>
              </w:rPr>
              <w:t>, PowerP</w:t>
            </w:r>
            <w:r w:rsidR="00CC549A" w:rsidRPr="00102DBB">
              <w:rPr>
                <w:sz w:val="20"/>
                <w:szCs w:val="20"/>
              </w:rPr>
              <w:t>oint, Excel)</w:t>
            </w:r>
            <w:r w:rsidR="00A93FAD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A80D0F" w:rsidRPr="00102DBB" w:rsidRDefault="006E4A83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A80D0F" w:rsidRPr="00102DBB" w:rsidRDefault="00D23D31" w:rsidP="00E43914">
            <w:pPr>
              <w:jc w:val="center"/>
              <w:rPr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r w:rsidRPr="00102DBB">
              <w:rPr>
                <w:sz w:val="20"/>
                <w:szCs w:val="20"/>
              </w:rPr>
              <w:t>MON-FRI 8am-5pm</w:t>
            </w:r>
          </w:p>
          <w:bookmarkEnd w:id="2"/>
          <w:bookmarkEnd w:id="3"/>
          <w:bookmarkEnd w:id="4"/>
          <w:p w:rsidR="0017245A" w:rsidRPr="0017245A" w:rsidRDefault="0017245A" w:rsidP="0017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17245A">
              <w:rPr>
                <w:sz w:val="20"/>
                <w:szCs w:val="20"/>
              </w:rPr>
              <w:t xml:space="preserve">Subway tour one </w:t>
            </w:r>
          </w:p>
          <w:p w:rsidR="006E4A83" w:rsidRDefault="0017245A" w:rsidP="0017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7245A">
              <w:rPr>
                <w:sz w:val="20"/>
                <w:szCs w:val="20"/>
              </w:rPr>
              <w:t>Saturday per</w:t>
            </w:r>
            <w:r w:rsidR="006E4A83" w:rsidRPr="0017245A">
              <w:rPr>
                <w:sz w:val="20"/>
                <w:szCs w:val="20"/>
              </w:rPr>
              <w:t xml:space="preserve"> month</w:t>
            </w:r>
          </w:p>
          <w:p w:rsidR="00B643AB" w:rsidRDefault="00B643AB" w:rsidP="00B643AB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B643AB">
            <w:pPr>
              <w:jc w:val="center"/>
              <w:rPr>
                <w:sz w:val="20"/>
                <w:szCs w:val="20"/>
              </w:rPr>
            </w:pPr>
          </w:p>
          <w:p w:rsidR="00B643AB" w:rsidRPr="0017245A" w:rsidRDefault="00B643AB" w:rsidP="00B643AB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A80D0F" w:rsidRPr="00FD531E" w:rsidRDefault="00924B47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ACS-FAP</w:t>
            </w:r>
          </w:p>
          <w:p w:rsidR="004A1694" w:rsidRPr="00FD531E" w:rsidRDefault="002D23E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Arm</w:t>
            </w:r>
            <w:r w:rsidR="004A1694" w:rsidRPr="00FD531E">
              <w:rPr>
                <w:b/>
                <w:sz w:val="16"/>
                <w:szCs w:val="20"/>
              </w:rPr>
              <w:t>y Community Service)</w:t>
            </w:r>
          </w:p>
        </w:tc>
        <w:tc>
          <w:tcPr>
            <w:tcW w:w="450" w:type="dxa"/>
          </w:tcPr>
          <w:p w:rsidR="00A80D0F" w:rsidRPr="00325B50" w:rsidRDefault="00520EC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383095" w:rsidRPr="00102DBB" w:rsidRDefault="004065AD" w:rsidP="0038309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551E86" w:rsidRPr="00102DBB">
              <w:rPr>
                <w:sz w:val="20"/>
                <w:szCs w:val="20"/>
              </w:rPr>
              <w:t xml:space="preserve">To </w:t>
            </w:r>
            <w:r w:rsidR="00790A20">
              <w:rPr>
                <w:sz w:val="20"/>
                <w:szCs w:val="20"/>
              </w:rPr>
              <w:t>p</w:t>
            </w:r>
            <w:r w:rsidR="00383095" w:rsidRPr="00102DBB">
              <w:rPr>
                <w:sz w:val="20"/>
                <w:szCs w:val="20"/>
              </w:rPr>
              <w:t xml:space="preserve">rovide general clerical support for </w:t>
            </w:r>
            <w:r w:rsidR="002733C8">
              <w:rPr>
                <w:sz w:val="20"/>
                <w:szCs w:val="20"/>
              </w:rPr>
              <w:t xml:space="preserve">the </w:t>
            </w:r>
            <w:r w:rsidR="00383095" w:rsidRPr="00102DBB">
              <w:rPr>
                <w:sz w:val="20"/>
                <w:szCs w:val="20"/>
              </w:rPr>
              <w:t>F</w:t>
            </w:r>
            <w:r w:rsidR="003C4BF7" w:rsidRPr="00102DBB">
              <w:rPr>
                <w:sz w:val="20"/>
                <w:szCs w:val="20"/>
              </w:rPr>
              <w:t xml:space="preserve">amily </w:t>
            </w:r>
            <w:r w:rsidR="00383095" w:rsidRPr="00102DBB">
              <w:rPr>
                <w:sz w:val="20"/>
                <w:szCs w:val="20"/>
              </w:rPr>
              <w:t>A</w:t>
            </w:r>
            <w:r w:rsidR="003C4BF7" w:rsidRPr="00102DBB">
              <w:rPr>
                <w:sz w:val="20"/>
                <w:szCs w:val="20"/>
              </w:rPr>
              <w:t xml:space="preserve">dvocacy </w:t>
            </w:r>
            <w:r w:rsidR="00383095" w:rsidRPr="00102DBB">
              <w:rPr>
                <w:sz w:val="20"/>
                <w:szCs w:val="20"/>
              </w:rPr>
              <w:t>P</w:t>
            </w:r>
            <w:r w:rsidR="003C4BF7" w:rsidRPr="00102DBB">
              <w:rPr>
                <w:sz w:val="20"/>
                <w:szCs w:val="20"/>
              </w:rPr>
              <w:t>rogram</w:t>
            </w:r>
            <w:r w:rsidR="00790A20">
              <w:rPr>
                <w:sz w:val="20"/>
                <w:szCs w:val="20"/>
              </w:rPr>
              <w:t xml:space="preserve"> </w:t>
            </w:r>
            <w:r w:rsidR="00F52C81" w:rsidRPr="00102DBB">
              <w:rPr>
                <w:sz w:val="20"/>
                <w:szCs w:val="20"/>
              </w:rPr>
              <w:t>(FAP)</w:t>
            </w:r>
            <w:r w:rsidR="002733C8">
              <w:rPr>
                <w:sz w:val="20"/>
                <w:szCs w:val="20"/>
              </w:rPr>
              <w:t>.</w:t>
            </w:r>
          </w:p>
          <w:p w:rsidR="0038243C" w:rsidRPr="00102DBB" w:rsidRDefault="004065AD" w:rsidP="0038309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3473FD">
              <w:rPr>
                <w:sz w:val="20"/>
                <w:szCs w:val="20"/>
              </w:rPr>
              <w:t>Working with children/</w:t>
            </w:r>
            <w:r w:rsidR="0041507E">
              <w:rPr>
                <w:sz w:val="20"/>
                <w:szCs w:val="20"/>
              </w:rPr>
              <w:t xml:space="preserve"> </w:t>
            </w:r>
            <w:r w:rsidR="0038243C" w:rsidRPr="00102DBB">
              <w:rPr>
                <w:sz w:val="20"/>
                <w:szCs w:val="20"/>
              </w:rPr>
              <w:t>adults</w:t>
            </w:r>
            <w:r w:rsidR="002733C8">
              <w:rPr>
                <w:sz w:val="20"/>
                <w:szCs w:val="20"/>
              </w:rPr>
              <w:t>.</w:t>
            </w:r>
          </w:p>
          <w:p w:rsidR="00A80D0F" w:rsidRPr="00102DBB" w:rsidRDefault="004065AD" w:rsidP="0038309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383095" w:rsidRPr="00102DBB">
              <w:rPr>
                <w:sz w:val="20"/>
                <w:szCs w:val="20"/>
              </w:rPr>
              <w:t>Help maintain filing/ inventory system</w:t>
            </w:r>
            <w:r w:rsidR="002733C8">
              <w:rPr>
                <w:sz w:val="20"/>
                <w:szCs w:val="20"/>
              </w:rPr>
              <w:t>.</w:t>
            </w:r>
          </w:p>
          <w:p w:rsidR="00383095" w:rsidRPr="00102DBB" w:rsidRDefault="004065AD" w:rsidP="0038309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2733C8">
              <w:rPr>
                <w:sz w:val="20"/>
                <w:szCs w:val="20"/>
              </w:rPr>
              <w:t xml:space="preserve">Assist with </w:t>
            </w:r>
            <w:r w:rsidR="00383095" w:rsidRPr="00102DBB">
              <w:rPr>
                <w:sz w:val="20"/>
                <w:szCs w:val="20"/>
              </w:rPr>
              <w:t>workshops, trainings and special events</w:t>
            </w:r>
            <w:r w:rsidR="002733C8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A80D0F" w:rsidRPr="00102DBB" w:rsidRDefault="000A7355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</w:t>
            </w:r>
            <w:r w:rsidR="00383095" w:rsidRPr="00102DBB">
              <w:rPr>
                <w:sz w:val="20"/>
                <w:szCs w:val="20"/>
              </w:rPr>
              <w:t>Major:</w:t>
            </w:r>
            <w:r w:rsidR="00C920C5" w:rsidRPr="00102DBB">
              <w:rPr>
                <w:sz w:val="20"/>
                <w:szCs w:val="20"/>
              </w:rPr>
              <w:t xml:space="preserve"> </w:t>
            </w:r>
            <w:r w:rsidR="00A70192" w:rsidRPr="00102DBB">
              <w:rPr>
                <w:sz w:val="20"/>
                <w:szCs w:val="20"/>
              </w:rPr>
              <w:t>Education/Counseling/</w:t>
            </w:r>
            <w:r w:rsidR="005508D9" w:rsidRPr="00102DBB">
              <w:rPr>
                <w:sz w:val="20"/>
                <w:szCs w:val="20"/>
              </w:rPr>
              <w:t>Early childhood/</w:t>
            </w:r>
            <w:r w:rsidR="00383095" w:rsidRPr="00102DBB">
              <w:rPr>
                <w:sz w:val="20"/>
                <w:szCs w:val="20"/>
              </w:rPr>
              <w:t>Liberal Arts</w:t>
            </w:r>
          </w:p>
          <w:p w:rsidR="003473FD" w:rsidRDefault="00FF7A88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="003473FD">
              <w:rPr>
                <w:sz w:val="20"/>
                <w:szCs w:val="20"/>
              </w:rPr>
              <w:t>Must like</w:t>
            </w:r>
            <w:r w:rsidR="00595D3E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children</w:t>
            </w:r>
          </w:p>
          <w:p w:rsidR="00D92351" w:rsidRPr="00102DBB" w:rsidRDefault="00FF7A88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="00C54253">
              <w:rPr>
                <w:sz w:val="20"/>
                <w:szCs w:val="20"/>
              </w:rPr>
              <w:t>Creative thinker</w:t>
            </w:r>
            <w:proofErr w:type="gramStart"/>
            <w:r w:rsidR="00383095" w:rsidRPr="00102DBB">
              <w:rPr>
                <w:sz w:val="20"/>
                <w:szCs w:val="20"/>
              </w:rPr>
              <w:t xml:space="preserve">, </w:t>
            </w:r>
            <w:r w:rsidR="003473FD">
              <w:rPr>
                <w:sz w:val="20"/>
                <w:szCs w:val="20"/>
              </w:rPr>
              <w:t xml:space="preserve"> </w:t>
            </w:r>
            <w:r w:rsidR="00C54253">
              <w:rPr>
                <w:sz w:val="20"/>
                <w:szCs w:val="20"/>
              </w:rPr>
              <w:t>r</w:t>
            </w:r>
            <w:r w:rsidR="00383095" w:rsidRPr="00102DBB">
              <w:rPr>
                <w:sz w:val="20"/>
                <w:szCs w:val="20"/>
              </w:rPr>
              <w:t>esea</w:t>
            </w:r>
            <w:r w:rsidR="003473FD">
              <w:rPr>
                <w:sz w:val="20"/>
                <w:szCs w:val="20"/>
              </w:rPr>
              <w:t>rch</w:t>
            </w:r>
            <w:proofErr w:type="gramEnd"/>
            <w:r w:rsidR="003473FD">
              <w:rPr>
                <w:sz w:val="20"/>
                <w:szCs w:val="20"/>
              </w:rPr>
              <w:t xml:space="preserve"> and </w:t>
            </w:r>
            <w:r w:rsidR="00C54253">
              <w:rPr>
                <w:sz w:val="20"/>
                <w:szCs w:val="20"/>
              </w:rPr>
              <w:t>information</w:t>
            </w:r>
            <w:r w:rsidR="003473FD">
              <w:rPr>
                <w:sz w:val="20"/>
                <w:szCs w:val="20"/>
              </w:rPr>
              <w:t xml:space="preserve"> retrieval</w:t>
            </w:r>
            <w:r w:rsidR="00C54253">
              <w:rPr>
                <w:sz w:val="20"/>
                <w:szCs w:val="20"/>
              </w:rPr>
              <w:t>.</w:t>
            </w:r>
          </w:p>
          <w:p w:rsidR="00383095" w:rsidRPr="00102DBB" w:rsidRDefault="00D92351" w:rsidP="00364CE6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="00383095" w:rsidRPr="00102DBB">
              <w:rPr>
                <w:sz w:val="20"/>
                <w:szCs w:val="20"/>
              </w:rPr>
              <w:t xml:space="preserve">Computer </w:t>
            </w:r>
            <w:r w:rsidR="00364CE6">
              <w:rPr>
                <w:sz w:val="20"/>
                <w:szCs w:val="20"/>
              </w:rPr>
              <w:t>s</w:t>
            </w:r>
            <w:r w:rsidR="00383095" w:rsidRPr="00102DBB">
              <w:rPr>
                <w:sz w:val="20"/>
                <w:szCs w:val="20"/>
              </w:rPr>
              <w:t>kills</w:t>
            </w:r>
            <w:r w:rsidR="00364CE6">
              <w:rPr>
                <w:sz w:val="20"/>
                <w:szCs w:val="20"/>
              </w:rPr>
              <w:t xml:space="preserve"> </w:t>
            </w:r>
            <w:r w:rsidR="00CC549A" w:rsidRPr="00102DBB">
              <w:rPr>
                <w:sz w:val="20"/>
                <w:szCs w:val="20"/>
              </w:rPr>
              <w:t>(Word</w:t>
            </w:r>
            <w:r w:rsidR="00922D17" w:rsidRPr="00102DBB">
              <w:rPr>
                <w:sz w:val="20"/>
                <w:szCs w:val="20"/>
              </w:rPr>
              <w:t>, PowerP</w:t>
            </w:r>
            <w:r w:rsidR="00CC549A" w:rsidRPr="00102DBB">
              <w:rPr>
                <w:sz w:val="20"/>
                <w:szCs w:val="20"/>
              </w:rPr>
              <w:t>oint, Excel)</w:t>
            </w:r>
            <w:r w:rsidR="00595D3E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A80D0F" w:rsidRPr="00102DBB" w:rsidRDefault="0038243C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813990" w:rsidRPr="00102DBB" w:rsidRDefault="00813990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A80D0F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A80D0F" w:rsidRPr="00FD531E" w:rsidRDefault="00924B47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ACS-FRP</w:t>
            </w:r>
          </w:p>
          <w:p w:rsidR="004A1694" w:rsidRPr="00FD531E" w:rsidRDefault="002D23E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Arm</w:t>
            </w:r>
            <w:r w:rsidR="004A1694" w:rsidRPr="00FD531E">
              <w:rPr>
                <w:b/>
                <w:sz w:val="16"/>
                <w:szCs w:val="20"/>
              </w:rPr>
              <w:t>y Community Service)</w:t>
            </w:r>
          </w:p>
        </w:tc>
        <w:tc>
          <w:tcPr>
            <w:tcW w:w="450" w:type="dxa"/>
          </w:tcPr>
          <w:p w:rsidR="00A80D0F" w:rsidRPr="00325B50" w:rsidRDefault="00520EC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80D0F" w:rsidRPr="00102DBB" w:rsidRDefault="004065AD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551E86" w:rsidRPr="00102DBB">
              <w:rPr>
                <w:sz w:val="20"/>
                <w:szCs w:val="20"/>
              </w:rPr>
              <w:t>To assist the Financial Readiness Program (FRP) Manager and Army Emergency Relief (AER) Officer with daily duties.</w:t>
            </w:r>
          </w:p>
          <w:p w:rsidR="004C0EB9" w:rsidRPr="00102DBB" w:rsidRDefault="004065AD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4C0EB9" w:rsidRPr="00102DBB">
              <w:rPr>
                <w:sz w:val="20"/>
                <w:szCs w:val="20"/>
              </w:rPr>
              <w:t>Perform administrative/clerical duties to include typing, copying and filing</w:t>
            </w:r>
            <w:r w:rsidR="00ED73C3">
              <w:rPr>
                <w:sz w:val="20"/>
                <w:szCs w:val="20"/>
              </w:rPr>
              <w:t>.</w:t>
            </w:r>
          </w:p>
          <w:p w:rsidR="007C479B" w:rsidRDefault="004065AD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7C479B" w:rsidRPr="00102DBB">
              <w:rPr>
                <w:sz w:val="20"/>
                <w:szCs w:val="20"/>
              </w:rPr>
              <w:t>Prepare and organize learning materials for FRP classes</w:t>
            </w:r>
            <w:r w:rsidR="00ED73C3">
              <w:rPr>
                <w:sz w:val="20"/>
                <w:szCs w:val="20"/>
              </w:rPr>
              <w:t>.</w:t>
            </w:r>
          </w:p>
          <w:p w:rsidR="00493B4D" w:rsidRPr="00102DBB" w:rsidRDefault="00493B4D" w:rsidP="00E2130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5508D9" w:rsidRPr="00102DBB" w:rsidRDefault="000A7355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</w:t>
            </w:r>
            <w:r w:rsidR="005508D9" w:rsidRPr="00102DBB">
              <w:rPr>
                <w:sz w:val="20"/>
                <w:szCs w:val="20"/>
              </w:rPr>
              <w:t>Major: Economics/English</w:t>
            </w:r>
          </w:p>
          <w:p w:rsidR="00A80D0F" w:rsidRPr="00102DBB" w:rsidRDefault="004C0EB9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 xml:space="preserve">Prefer a good command of both the English and Korean </w:t>
            </w:r>
            <w:r w:rsidR="00C54253">
              <w:rPr>
                <w:sz w:val="20"/>
                <w:szCs w:val="20"/>
              </w:rPr>
              <w:t>language</w:t>
            </w:r>
            <w:r w:rsidR="00CA2CD3">
              <w:rPr>
                <w:sz w:val="20"/>
                <w:szCs w:val="20"/>
              </w:rPr>
              <w:t>s</w:t>
            </w:r>
            <w:r w:rsidR="00C54253">
              <w:rPr>
                <w:sz w:val="20"/>
                <w:szCs w:val="20"/>
              </w:rPr>
              <w:t>.</w:t>
            </w:r>
          </w:p>
          <w:p w:rsidR="004C0EB9" w:rsidRPr="00102DBB" w:rsidRDefault="004C0EB9" w:rsidP="00F52C81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F52C81" w:rsidRPr="00102DBB">
              <w:rPr>
                <w:sz w:val="20"/>
                <w:szCs w:val="20"/>
              </w:rPr>
              <w:t xml:space="preserve"> Computer </w:t>
            </w:r>
            <w:r w:rsidR="00364CE6">
              <w:rPr>
                <w:sz w:val="20"/>
                <w:szCs w:val="20"/>
              </w:rPr>
              <w:t>s</w:t>
            </w:r>
            <w:r w:rsidR="00CC549A" w:rsidRPr="00102DBB">
              <w:rPr>
                <w:sz w:val="20"/>
                <w:szCs w:val="20"/>
              </w:rPr>
              <w:t>kills</w:t>
            </w:r>
            <w:r w:rsidR="00C54253">
              <w:rPr>
                <w:sz w:val="20"/>
                <w:szCs w:val="20"/>
              </w:rPr>
              <w:t xml:space="preserve"> </w:t>
            </w:r>
            <w:r w:rsidR="00CC549A" w:rsidRPr="00102DBB">
              <w:rPr>
                <w:sz w:val="20"/>
                <w:szCs w:val="20"/>
              </w:rPr>
              <w:t>(Word</w:t>
            </w:r>
            <w:r w:rsidR="00922D17" w:rsidRPr="00102DBB">
              <w:rPr>
                <w:sz w:val="20"/>
                <w:szCs w:val="20"/>
              </w:rPr>
              <w:t>, PowerP</w:t>
            </w:r>
            <w:r w:rsidR="00CC549A" w:rsidRPr="00102DBB">
              <w:rPr>
                <w:sz w:val="20"/>
                <w:szCs w:val="20"/>
              </w:rPr>
              <w:t>oint, Exce</w:t>
            </w:r>
            <w:r w:rsidR="00922D17" w:rsidRPr="00102DBB">
              <w:rPr>
                <w:sz w:val="20"/>
                <w:szCs w:val="20"/>
              </w:rPr>
              <w:t>l</w:t>
            </w:r>
            <w:r w:rsidR="00CC549A" w:rsidRPr="00102DBB">
              <w:rPr>
                <w:sz w:val="20"/>
                <w:szCs w:val="20"/>
              </w:rPr>
              <w:t>,</w:t>
            </w:r>
            <w:r w:rsidR="00922D17" w:rsidRPr="00102DBB">
              <w:rPr>
                <w:sz w:val="20"/>
                <w:szCs w:val="20"/>
              </w:rPr>
              <w:t xml:space="preserve"> </w:t>
            </w:r>
            <w:r w:rsidR="00CC549A" w:rsidRPr="00102DBB">
              <w:rPr>
                <w:sz w:val="20"/>
                <w:szCs w:val="20"/>
              </w:rPr>
              <w:t>Publisher)</w:t>
            </w:r>
            <w:r w:rsidR="00C54253">
              <w:rPr>
                <w:sz w:val="20"/>
                <w:szCs w:val="20"/>
              </w:rPr>
              <w:t>.</w:t>
            </w:r>
          </w:p>
          <w:p w:rsidR="00F52C81" w:rsidRPr="00102DBB" w:rsidRDefault="00F52C81" w:rsidP="00F52C81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 xml:space="preserve">Customer service </w:t>
            </w:r>
            <w:r w:rsidR="006834AC">
              <w:rPr>
                <w:sz w:val="20"/>
                <w:szCs w:val="20"/>
              </w:rPr>
              <w:t>ab</w:t>
            </w:r>
            <w:r w:rsidR="009F2862">
              <w:rPr>
                <w:sz w:val="20"/>
                <w:szCs w:val="20"/>
              </w:rPr>
              <w:t>il</w:t>
            </w:r>
            <w:r w:rsidR="006834AC">
              <w:rPr>
                <w:sz w:val="20"/>
                <w:szCs w:val="20"/>
              </w:rPr>
              <w:t>i</w:t>
            </w:r>
            <w:r w:rsidR="009F2862">
              <w:rPr>
                <w:sz w:val="20"/>
                <w:szCs w:val="20"/>
              </w:rPr>
              <w:t>ties.</w:t>
            </w:r>
          </w:p>
        </w:tc>
        <w:tc>
          <w:tcPr>
            <w:tcW w:w="990" w:type="dxa"/>
          </w:tcPr>
          <w:p w:rsidR="00A80D0F" w:rsidRPr="00102DBB" w:rsidRDefault="0038243C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7C479B" w:rsidRPr="00102DBB" w:rsidRDefault="007C479B" w:rsidP="00E43914">
            <w:pPr>
              <w:jc w:val="center"/>
              <w:rPr>
                <w:sz w:val="20"/>
                <w:szCs w:val="20"/>
              </w:rPr>
            </w:pPr>
            <w:bookmarkStart w:id="5" w:name="OLE_LINK4"/>
            <w:bookmarkStart w:id="6" w:name="OLE_LINK5"/>
            <w:r w:rsidRPr="00102DBB">
              <w:rPr>
                <w:sz w:val="20"/>
                <w:szCs w:val="20"/>
              </w:rPr>
              <w:t>MON-FRI 8am-5pm</w:t>
            </w:r>
          </w:p>
          <w:bookmarkEnd w:id="5"/>
          <w:bookmarkEnd w:id="6"/>
          <w:p w:rsidR="00A80D0F" w:rsidRDefault="00A80D0F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E43914">
            <w:pPr>
              <w:jc w:val="center"/>
              <w:rPr>
                <w:sz w:val="20"/>
                <w:szCs w:val="20"/>
              </w:rPr>
            </w:pPr>
          </w:p>
          <w:p w:rsidR="00EA6B7A" w:rsidRDefault="00EA6B7A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A80D0F" w:rsidRPr="00FD531E" w:rsidRDefault="00924B47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ACS-CC(Carroll)</w:t>
            </w:r>
          </w:p>
          <w:p w:rsidR="004A1694" w:rsidRPr="00FD531E" w:rsidRDefault="002D23ED" w:rsidP="00FD531E">
            <w:pPr>
              <w:jc w:val="center"/>
              <w:rPr>
                <w:b/>
                <w:sz w:val="16"/>
                <w:szCs w:val="16"/>
              </w:rPr>
            </w:pPr>
            <w:r w:rsidRPr="00FD531E">
              <w:rPr>
                <w:b/>
                <w:sz w:val="16"/>
                <w:szCs w:val="16"/>
              </w:rPr>
              <w:t>(Arm</w:t>
            </w:r>
            <w:r w:rsidR="004A1694" w:rsidRPr="00FD531E">
              <w:rPr>
                <w:b/>
                <w:sz w:val="16"/>
                <w:szCs w:val="16"/>
              </w:rPr>
              <w:t>y Community Service)</w:t>
            </w:r>
          </w:p>
        </w:tc>
        <w:tc>
          <w:tcPr>
            <w:tcW w:w="450" w:type="dxa"/>
          </w:tcPr>
          <w:p w:rsidR="00A80D0F" w:rsidRPr="00325B50" w:rsidRDefault="00520EC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A80D0F" w:rsidRPr="00102DBB" w:rsidRDefault="0021454F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4A1694" w:rsidRPr="00102DBB">
              <w:rPr>
                <w:sz w:val="20"/>
                <w:szCs w:val="20"/>
              </w:rPr>
              <w:t>To assist the Camp Carroll ACS</w:t>
            </w:r>
            <w:r w:rsidR="00EC782E">
              <w:rPr>
                <w:sz w:val="20"/>
                <w:szCs w:val="20"/>
              </w:rPr>
              <w:t xml:space="preserve"> staff</w:t>
            </w:r>
            <w:r w:rsidR="006708C5">
              <w:rPr>
                <w:sz w:val="20"/>
                <w:szCs w:val="20"/>
              </w:rPr>
              <w:t>.</w:t>
            </w:r>
          </w:p>
          <w:p w:rsidR="0021454F" w:rsidRDefault="0021454F" w:rsidP="003B67E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E94663" w:rsidRPr="00102DBB">
              <w:rPr>
                <w:sz w:val="20"/>
                <w:szCs w:val="20"/>
              </w:rPr>
              <w:t>Assist with Newcomer Orientations and Unit Strategy Service visits</w:t>
            </w:r>
            <w:r w:rsidR="00EC782E">
              <w:rPr>
                <w:sz w:val="20"/>
                <w:szCs w:val="20"/>
              </w:rPr>
              <w:t>.</w:t>
            </w:r>
          </w:p>
          <w:p w:rsidR="006708C5" w:rsidRDefault="006708C5" w:rsidP="006708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reet customers and answer incoming phone calls </w:t>
            </w:r>
          </w:p>
          <w:p w:rsidR="00E94663" w:rsidRPr="00102DBB" w:rsidRDefault="00A93120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E94663" w:rsidRPr="00102DBB">
              <w:rPr>
                <w:sz w:val="20"/>
                <w:szCs w:val="20"/>
              </w:rPr>
              <w:t>Handle in and out processing paperwork for Soldiers</w:t>
            </w:r>
            <w:r w:rsidR="003B67EC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D92351" w:rsidRPr="00102DBB" w:rsidRDefault="000A7355" w:rsidP="00D92351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</w:t>
            </w:r>
            <w:r w:rsidR="00D92351" w:rsidRPr="00102DBB">
              <w:rPr>
                <w:sz w:val="20"/>
                <w:szCs w:val="20"/>
              </w:rPr>
              <w:t>Major: Business/Management/Marketing/English/</w:t>
            </w:r>
            <w:r w:rsidR="003B67EC">
              <w:rPr>
                <w:sz w:val="20"/>
                <w:szCs w:val="20"/>
              </w:rPr>
              <w:t xml:space="preserve"> </w:t>
            </w:r>
            <w:r w:rsidR="00D92351" w:rsidRPr="00102DBB">
              <w:rPr>
                <w:sz w:val="20"/>
                <w:szCs w:val="20"/>
              </w:rPr>
              <w:t xml:space="preserve">Social Services </w:t>
            </w:r>
          </w:p>
          <w:p w:rsidR="00D92351" w:rsidRPr="00102DBB" w:rsidRDefault="00DC74F4" w:rsidP="00D92351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D92351" w:rsidRPr="00102DBB">
              <w:rPr>
                <w:sz w:val="20"/>
                <w:szCs w:val="20"/>
              </w:rPr>
              <w:t>Prefer a good command of both the English and Korean</w:t>
            </w:r>
            <w:r w:rsidR="003B67EC">
              <w:rPr>
                <w:sz w:val="20"/>
                <w:szCs w:val="20"/>
              </w:rPr>
              <w:t xml:space="preserve"> language</w:t>
            </w:r>
            <w:r w:rsidR="005360F6">
              <w:rPr>
                <w:sz w:val="20"/>
                <w:szCs w:val="20"/>
              </w:rPr>
              <w:t>s</w:t>
            </w:r>
            <w:r w:rsidR="003B67EC">
              <w:rPr>
                <w:sz w:val="20"/>
                <w:szCs w:val="20"/>
              </w:rPr>
              <w:t>.</w:t>
            </w:r>
          </w:p>
          <w:p w:rsidR="00A80D0F" w:rsidRPr="00102DBB" w:rsidRDefault="00DC74F4" w:rsidP="00D92351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D92351" w:rsidRPr="00102DBB">
              <w:rPr>
                <w:sz w:val="20"/>
                <w:szCs w:val="20"/>
              </w:rPr>
              <w:t>Computer Skills</w:t>
            </w:r>
            <w:r w:rsidR="003B67EC">
              <w:rPr>
                <w:sz w:val="20"/>
                <w:szCs w:val="20"/>
              </w:rPr>
              <w:t xml:space="preserve"> </w:t>
            </w:r>
            <w:r w:rsidR="00CC549A" w:rsidRPr="00102DBB">
              <w:rPr>
                <w:sz w:val="20"/>
                <w:szCs w:val="20"/>
              </w:rPr>
              <w:t>(Word</w:t>
            </w:r>
            <w:r w:rsidR="00922D17" w:rsidRPr="00102DBB">
              <w:rPr>
                <w:sz w:val="20"/>
                <w:szCs w:val="20"/>
              </w:rPr>
              <w:t>, PowerP</w:t>
            </w:r>
            <w:r w:rsidR="00CC549A" w:rsidRPr="00102DBB">
              <w:rPr>
                <w:sz w:val="20"/>
                <w:szCs w:val="20"/>
              </w:rPr>
              <w:t>oint, Excel)</w:t>
            </w:r>
            <w:r w:rsidR="003B67EC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A80D0F" w:rsidRPr="00102DBB" w:rsidRDefault="0021454F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Carroll</w:t>
            </w:r>
          </w:p>
        </w:tc>
        <w:tc>
          <w:tcPr>
            <w:tcW w:w="2610" w:type="dxa"/>
          </w:tcPr>
          <w:p w:rsidR="00D92351" w:rsidRPr="00102DBB" w:rsidRDefault="00D92351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A80D0F" w:rsidRDefault="00A80D0F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A80D0F" w:rsidRPr="00FD531E" w:rsidRDefault="00163ADA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BOSS</w:t>
            </w:r>
          </w:p>
        </w:tc>
        <w:tc>
          <w:tcPr>
            <w:tcW w:w="450" w:type="dxa"/>
          </w:tcPr>
          <w:p w:rsidR="00A80D0F" w:rsidRPr="00325B50" w:rsidRDefault="00520EC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871849" w:rsidRPr="00102DBB" w:rsidRDefault="00581F1C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To assist the BOSS (Better Opportunities for Single Soldiers) program and to support other Community Recreation Division (CRD) programs such as Entertainment, Special Events, and Outdoor Recreation</w:t>
            </w:r>
            <w:r w:rsidR="004E6E75">
              <w:rPr>
                <w:sz w:val="20"/>
                <w:szCs w:val="20"/>
              </w:rPr>
              <w:t>.</w:t>
            </w:r>
          </w:p>
          <w:p w:rsidR="008D7B87" w:rsidRPr="00102DBB" w:rsidRDefault="008D7B87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Help plan, coordinate, and administer BOSS Programs and Special Events with MWR staff</w:t>
            </w:r>
            <w:r w:rsidR="004E6E75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A80D0F" w:rsidRPr="00102DBB" w:rsidRDefault="00C920C5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 xml:space="preserve">Prefer a good command of both </w:t>
            </w:r>
            <w:r w:rsidR="00B5754C">
              <w:rPr>
                <w:sz w:val="20"/>
                <w:szCs w:val="20"/>
              </w:rPr>
              <w:t>the English and Korean language</w:t>
            </w:r>
            <w:r w:rsidR="005360F6">
              <w:rPr>
                <w:sz w:val="20"/>
                <w:szCs w:val="20"/>
              </w:rPr>
              <w:t>s</w:t>
            </w:r>
            <w:r w:rsidR="009930E7">
              <w:rPr>
                <w:sz w:val="20"/>
                <w:szCs w:val="20"/>
              </w:rPr>
              <w:t>, reading, oral and written.</w:t>
            </w:r>
          </w:p>
          <w:p w:rsidR="00493B4D" w:rsidRDefault="004E6E75" w:rsidP="0049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ustomer service </w:t>
            </w:r>
            <w:r w:rsidR="00493B4D">
              <w:rPr>
                <w:sz w:val="20"/>
                <w:szCs w:val="20"/>
              </w:rPr>
              <w:t>abilities</w:t>
            </w:r>
          </w:p>
          <w:p w:rsidR="00C920C5" w:rsidRPr="00102DBB" w:rsidRDefault="00C920C5" w:rsidP="00493B4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 xml:space="preserve">Computer </w:t>
            </w:r>
            <w:r w:rsidR="00486813">
              <w:rPr>
                <w:sz w:val="20"/>
                <w:szCs w:val="20"/>
              </w:rPr>
              <w:t>s</w:t>
            </w:r>
            <w:r w:rsidRPr="00102DBB">
              <w:rPr>
                <w:sz w:val="20"/>
                <w:szCs w:val="20"/>
              </w:rPr>
              <w:t>kills</w:t>
            </w:r>
            <w:r w:rsidR="004E6E75">
              <w:rPr>
                <w:sz w:val="20"/>
                <w:szCs w:val="20"/>
              </w:rPr>
              <w:t xml:space="preserve"> </w:t>
            </w:r>
            <w:r w:rsidR="00CC549A" w:rsidRPr="00102DBB">
              <w:rPr>
                <w:sz w:val="20"/>
                <w:szCs w:val="20"/>
              </w:rPr>
              <w:t>(Word</w:t>
            </w:r>
            <w:r w:rsidR="00922D17" w:rsidRPr="00102DBB">
              <w:rPr>
                <w:sz w:val="20"/>
                <w:szCs w:val="20"/>
              </w:rPr>
              <w:t>, PowerP</w:t>
            </w:r>
            <w:r w:rsidR="00CC549A" w:rsidRPr="00102DBB">
              <w:rPr>
                <w:sz w:val="20"/>
                <w:szCs w:val="20"/>
              </w:rPr>
              <w:t>oint, Excel)</w:t>
            </w:r>
            <w:r w:rsidR="004E6E75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A80D0F" w:rsidRPr="00102DBB" w:rsidRDefault="00C920C5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871849" w:rsidRPr="00102DBB" w:rsidRDefault="00871849" w:rsidP="00E43914">
            <w:pPr>
              <w:jc w:val="center"/>
              <w:rPr>
                <w:sz w:val="20"/>
                <w:szCs w:val="20"/>
              </w:rPr>
            </w:pPr>
            <w:bookmarkStart w:id="7" w:name="OLE_LINK6"/>
            <w:bookmarkStart w:id="8" w:name="OLE_LINK7"/>
            <w:r w:rsidRPr="00102DBB">
              <w:rPr>
                <w:sz w:val="20"/>
                <w:szCs w:val="20"/>
              </w:rPr>
              <w:t>MON-FRI 8am-5pm</w:t>
            </w:r>
            <w:bookmarkEnd w:id="7"/>
            <w:bookmarkEnd w:id="8"/>
          </w:p>
          <w:p w:rsidR="00A80D0F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FE53FC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Chapel</w:t>
            </w:r>
          </w:p>
        </w:tc>
        <w:tc>
          <w:tcPr>
            <w:tcW w:w="450" w:type="dxa"/>
          </w:tcPr>
          <w:p w:rsidR="00FE53FC" w:rsidRPr="00325B50" w:rsidRDefault="00FE53F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A93120" w:rsidP="00FE53F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FE53FC" w:rsidRPr="00102DBB">
              <w:rPr>
                <w:sz w:val="20"/>
                <w:szCs w:val="20"/>
              </w:rPr>
              <w:t>To assist the Chapel personnel</w:t>
            </w:r>
            <w:r w:rsidR="003023D5">
              <w:rPr>
                <w:sz w:val="20"/>
                <w:szCs w:val="20"/>
              </w:rPr>
              <w:t>.</w:t>
            </w:r>
          </w:p>
          <w:p w:rsidR="00FE53FC" w:rsidRPr="00102DBB" w:rsidRDefault="00A93120" w:rsidP="00FE53F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FE53FC" w:rsidRPr="00102DBB">
              <w:rPr>
                <w:sz w:val="20"/>
                <w:szCs w:val="20"/>
              </w:rPr>
              <w:t>Perform a variety of administrative functions essential to the direction and operation of the Chaplain program</w:t>
            </w:r>
            <w:r w:rsidR="003023D5">
              <w:rPr>
                <w:sz w:val="20"/>
                <w:szCs w:val="20"/>
              </w:rPr>
              <w:t>.</w:t>
            </w:r>
          </w:p>
          <w:p w:rsidR="00FE53FC" w:rsidRPr="00102DBB" w:rsidRDefault="00A93120" w:rsidP="00F0633F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FE53FC" w:rsidRPr="00102DBB">
              <w:rPr>
                <w:sz w:val="20"/>
                <w:szCs w:val="20"/>
              </w:rPr>
              <w:t xml:space="preserve">Assist </w:t>
            </w:r>
            <w:r w:rsidR="003023D5">
              <w:rPr>
                <w:sz w:val="20"/>
                <w:szCs w:val="20"/>
              </w:rPr>
              <w:t xml:space="preserve">the </w:t>
            </w:r>
            <w:r w:rsidR="00FE53FC" w:rsidRPr="00102DBB">
              <w:rPr>
                <w:sz w:val="20"/>
                <w:szCs w:val="20"/>
              </w:rPr>
              <w:t>Chaplain in the preparation of religious material and supplies</w:t>
            </w:r>
            <w:r w:rsidR="003023D5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FE53FC" w:rsidRPr="00102DBB" w:rsidRDefault="00FE53FC" w:rsidP="00E213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53FC" w:rsidRPr="00102DBB" w:rsidRDefault="00FE53FC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FE53FC" w:rsidRPr="00102DBB" w:rsidRDefault="00FE53FC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FE53FC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134889" w:rsidRPr="00FD531E" w:rsidRDefault="00FE53FC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DHR</w:t>
            </w:r>
            <w:r w:rsidR="00134889" w:rsidRPr="00FD531E">
              <w:rPr>
                <w:b/>
                <w:sz w:val="20"/>
                <w:szCs w:val="20"/>
              </w:rPr>
              <w:t>-Admin Services</w:t>
            </w:r>
          </w:p>
          <w:p w:rsidR="00B71B5A" w:rsidRPr="00FD531E" w:rsidRDefault="00B71B5A" w:rsidP="00FD531E">
            <w:pPr>
              <w:jc w:val="center"/>
              <w:rPr>
                <w:b/>
                <w:sz w:val="16"/>
                <w:szCs w:val="16"/>
              </w:rPr>
            </w:pPr>
            <w:r w:rsidRPr="00FD531E">
              <w:rPr>
                <w:b/>
                <w:sz w:val="16"/>
                <w:szCs w:val="16"/>
              </w:rPr>
              <w:t>(Director of Human Resources)</w:t>
            </w:r>
          </w:p>
        </w:tc>
        <w:tc>
          <w:tcPr>
            <w:tcW w:w="450" w:type="dxa"/>
          </w:tcPr>
          <w:p w:rsidR="00FE53FC" w:rsidRPr="00325B50" w:rsidRDefault="00B71B5A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A93120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134889" w:rsidRPr="00102DBB">
              <w:rPr>
                <w:sz w:val="20"/>
                <w:szCs w:val="20"/>
              </w:rPr>
              <w:t>To assist the Chief of Admin Services and the Management Analyst</w:t>
            </w:r>
            <w:r w:rsidR="008D7C8D">
              <w:rPr>
                <w:sz w:val="20"/>
                <w:szCs w:val="20"/>
              </w:rPr>
              <w:t>.</w:t>
            </w:r>
          </w:p>
          <w:p w:rsidR="00134889" w:rsidRPr="00102DBB" w:rsidRDefault="00134889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79626A">
              <w:rPr>
                <w:sz w:val="20"/>
                <w:szCs w:val="20"/>
              </w:rPr>
              <w:t>Perform</w:t>
            </w:r>
            <w:r w:rsidR="006B7783" w:rsidRPr="00102DBB">
              <w:rPr>
                <w:sz w:val="20"/>
                <w:szCs w:val="20"/>
              </w:rPr>
              <w:t xml:space="preserve"> a variety of standard clerical and administrative duties relative to the operation of the office</w:t>
            </w:r>
            <w:r w:rsidR="008D7C8D">
              <w:rPr>
                <w:sz w:val="20"/>
                <w:szCs w:val="20"/>
              </w:rPr>
              <w:t>.</w:t>
            </w:r>
          </w:p>
          <w:p w:rsidR="006B7783" w:rsidRPr="00102DBB" w:rsidRDefault="00A93120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8D7C8D">
              <w:rPr>
                <w:sz w:val="20"/>
                <w:szCs w:val="20"/>
              </w:rPr>
              <w:t>Make</w:t>
            </w:r>
            <w:r w:rsidR="006B7783" w:rsidRPr="00102DBB">
              <w:rPr>
                <w:sz w:val="20"/>
                <w:szCs w:val="20"/>
              </w:rPr>
              <w:t xml:space="preserve"> arrangements for and schedules </w:t>
            </w:r>
            <w:r w:rsidR="008D7C8D">
              <w:rPr>
                <w:sz w:val="20"/>
                <w:szCs w:val="20"/>
              </w:rPr>
              <w:t xml:space="preserve">meetings, briefings, luncheons and </w:t>
            </w:r>
            <w:r w:rsidR="006B7783" w:rsidRPr="00102DBB">
              <w:rPr>
                <w:sz w:val="20"/>
                <w:szCs w:val="20"/>
              </w:rPr>
              <w:t>conferences</w:t>
            </w:r>
            <w:r w:rsidR="008D7C8D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000E77" w:rsidRPr="00102DBB" w:rsidRDefault="00000E77" w:rsidP="00000E7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Prefer a good command of both the English and Korean</w:t>
            </w:r>
            <w:r w:rsidR="00806233">
              <w:rPr>
                <w:sz w:val="20"/>
                <w:szCs w:val="20"/>
              </w:rPr>
              <w:t xml:space="preserve"> language</w:t>
            </w:r>
            <w:r w:rsidR="00F0633F">
              <w:rPr>
                <w:sz w:val="20"/>
                <w:szCs w:val="20"/>
              </w:rPr>
              <w:t>s</w:t>
            </w:r>
            <w:r w:rsidR="008D7C8D">
              <w:rPr>
                <w:sz w:val="20"/>
                <w:szCs w:val="20"/>
              </w:rPr>
              <w:t>.</w:t>
            </w:r>
          </w:p>
          <w:p w:rsidR="00000E77" w:rsidRPr="00102DBB" w:rsidRDefault="00000E77" w:rsidP="00000E7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Computer Skills</w:t>
            </w:r>
            <w:r w:rsidR="00CC549A" w:rsidRPr="00102DBB">
              <w:rPr>
                <w:sz w:val="20"/>
                <w:szCs w:val="20"/>
              </w:rPr>
              <w:t xml:space="preserve"> </w:t>
            </w:r>
            <w:bookmarkStart w:id="9" w:name="OLE_LINK8"/>
            <w:bookmarkStart w:id="10" w:name="OLE_LINK9"/>
            <w:r w:rsidR="00CC549A" w:rsidRPr="00102DBB">
              <w:rPr>
                <w:sz w:val="20"/>
                <w:szCs w:val="20"/>
              </w:rPr>
              <w:t>(Word</w:t>
            </w:r>
            <w:r w:rsidR="00922D17" w:rsidRPr="00102DBB">
              <w:rPr>
                <w:sz w:val="20"/>
                <w:szCs w:val="20"/>
              </w:rPr>
              <w:t>, PowerP</w:t>
            </w:r>
            <w:r w:rsidR="00CC549A" w:rsidRPr="00102DBB">
              <w:rPr>
                <w:sz w:val="20"/>
                <w:szCs w:val="20"/>
              </w:rPr>
              <w:t>oint, Excel)</w:t>
            </w:r>
            <w:bookmarkEnd w:id="9"/>
            <w:bookmarkEnd w:id="10"/>
            <w:r w:rsidR="0079626A">
              <w:rPr>
                <w:sz w:val="20"/>
                <w:szCs w:val="20"/>
              </w:rPr>
              <w:t>.</w:t>
            </w:r>
          </w:p>
          <w:p w:rsidR="00FE53FC" w:rsidRPr="00102DBB" w:rsidRDefault="00FE53FC" w:rsidP="00E213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53FC" w:rsidRPr="00102DBB" w:rsidRDefault="006B7783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FE53FC" w:rsidRDefault="006B7783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FE53FC" w:rsidP="00FD531E">
            <w:pPr>
              <w:jc w:val="center"/>
              <w:rPr>
                <w:b/>
                <w:sz w:val="20"/>
                <w:szCs w:val="20"/>
              </w:rPr>
            </w:pPr>
            <w:bookmarkStart w:id="11" w:name="OLE_LINK10"/>
            <w:bookmarkStart w:id="12" w:name="OLE_LINK11"/>
            <w:r w:rsidRPr="00FD531E">
              <w:rPr>
                <w:b/>
                <w:sz w:val="20"/>
                <w:szCs w:val="20"/>
              </w:rPr>
              <w:t>DHR</w:t>
            </w:r>
            <w:bookmarkEnd w:id="11"/>
            <w:bookmarkEnd w:id="12"/>
            <w:r w:rsidR="00B71B5A" w:rsidRPr="00FD531E">
              <w:rPr>
                <w:b/>
                <w:sz w:val="20"/>
                <w:szCs w:val="20"/>
              </w:rPr>
              <w:t>-ASAP</w:t>
            </w:r>
          </w:p>
          <w:p w:rsidR="00B71B5A" w:rsidRPr="00FD531E" w:rsidRDefault="00B71B5A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Director of Human Resources)</w:t>
            </w:r>
          </w:p>
        </w:tc>
        <w:tc>
          <w:tcPr>
            <w:tcW w:w="450" w:type="dxa"/>
          </w:tcPr>
          <w:p w:rsidR="00FE53FC" w:rsidRPr="00325B50" w:rsidRDefault="00B71B5A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310BB" w:rsidRPr="00102DBB" w:rsidRDefault="00A93120" w:rsidP="00E2130D">
            <w:pPr>
              <w:rPr>
                <w:sz w:val="20"/>
                <w:szCs w:val="20"/>
              </w:rPr>
            </w:pPr>
            <w:bookmarkStart w:id="13" w:name="OLE_LINK51"/>
            <w:bookmarkStart w:id="14" w:name="OLE_LINK52"/>
            <w:r w:rsidRPr="00102DBB">
              <w:rPr>
                <w:sz w:val="20"/>
                <w:szCs w:val="20"/>
              </w:rPr>
              <w:t xml:space="preserve">- </w:t>
            </w:r>
            <w:r w:rsidR="00606E1C">
              <w:rPr>
                <w:sz w:val="20"/>
                <w:szCs w:val="20"/>
              </w:rPr>
              <w:t>Assist</w:t>
            </w:r>
            <w:r w:rsidR="00A310BB" w:rsidRPr="00102DBB">
              <w:rPr>
                <w:sz w:val="20"/>
                <w:szCs w:val="20"/>
              </w:rPr>
              <w:t xml:space="preserve"> in the development of local on-going substance abuse prevention programs involving youth, parents, and other concerned adults from the surrounding civilian communities</w:t>
            </w:r>
            <w:r w:rsidR="003F00DF">
              <w:rPr>
                <w:sz w:val="20"/>
                <w:szCs w:val="20"/>
              </w:rPr>
              <w:t>.</w:t>
            </w:r>
            <w:r w:rsidR="00A310BB" w:rsidRPr="00102DBB">
              <w:rPr>
                <w:sz w:val="20"/>
                <w:szCs w:val="20"/>
              </w:rPr>
              <w:t xml:space="preserve"> </w:t>
            </w:r>
          </w:p>
          <w:p w:rsidR="00A310BB" w:rsidRPr="00102DBB" w:rsidRDefault="00A93120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B71B5A" w:rsidRPr="00102DBB">
              <w:rPr>
                <w:sz w:val="20"/>
                <w:szCs w:val="20"/>
              </w:rPr>
              <w:t>To assist Soldiers in process and out process the ASAP</w:t>
            </w:r>
            <w:r w:rsidR="0029066F">
              <w:rPr>
                <w:sz w:val="20"/>
                <w:szCs w:val="20"/>
              </w:rPr>
              <w:t xml:space="preserve"> office</w:t>
            </w:r>
            <w:r w:rsidR="003F00DF">
              <w:rPr>
                <w:sz w:val="20"/>
                <w:szCs w:val="20"/>
              </w:rPr>
              <w:t>.</w:t>
            </w:r>
            <w:bookmarkEnd w:id="13"/>
            <w:bookmarkEnd w:id="14"/>
          </w:p>
        </w:tc>
        <w:tc>
          <w:tcPr>
            <w:tcW w:w="4140" w:type="dxa"/>
          </w:tcPr>
          <w:p w:rsidR="00FE53FC" w:rsidRPr="00102DBB" w:rsidRDefault="00FE53FC" w:rsidP="00E213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53FC" w:rsidRPr="00102DBB" w:rsidRDefault="00A310BB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FE53FC" w:rsidRDefault="00A310BB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B71B5A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DHR-Post Office</w:t>
            </w:r>
          </w:p>
          <w:p w:rsidR="00B71B5A" w:rsidRPr="00FD531E" w:rsidRDefault="00B71B5A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Director of Human Resources)</w:t>
            </w:r>
          </w:p>
        </w:tc>
        <w:tc>
          <w:tcPr>
            <w:tcW w:w="450" w:type="dxa"/>
          </w:tcPr>
          <w:p w:rsidR="00FE53FC" w:rsidRPr="00325B50" w:rsidRDefault="00B71B5A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6C50CC" w:rsidRPr="00102DBB" w:rsidRDefault="00A93120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9F2862">
              <w:rPr>
                <w:sz w:val="20"/>
                <w:szCs w:val="20"/>
              </w:rPr>
              <w:t xml:space="preserve"> Postal operations,</w:t>
            </w:r>
            <w:r w:rsidR="006C50CC" w:rsidRPr="00102DBB">
              <w:rPr>
                <w:sz w:val="20"/>
                <w:szCs w:val="20"/>
              </w:rPr>
              <w:t xml:space="preserve"> processing mail and delivery to customer</w:t>
            </w:r>
            <w:r w:rsidR="00875B8F">
              <w:rPr>
                <w:sz w:val="20"/>
                <w:szCs w:val="20"/>
              </w:rPr>
              <w:t>s.</w:t>
            </w:r>
          </w:p>
          <w:p w:rsidR="009D7780" w:rsidRPr="00102DBB" w:rsidRDefault="00A93120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6C50CC" w:rsidRPr="00102DBB">
              <w:rPr>
                <w:sz w:val="20"/>
                <w:szCs w:val="20"/>
              </w:rPr>
              <w:t xml:space="preserve">Scanning, filling out appropriate documentation, place mail in PSC boxes and issue </w:t>
            </w:r>
            <w:r w:rsidR="00875B8F">
              <w:rPr>
                <w:sz w:val="20"/>
                <w:szCs w:val="20"/>
              </w:rPr>
              <w:t xml:space="preserve">mail </w:t>
            </w:r>
            <w:r w:rsidR="006C50CC" w:rsidRPr="00102DBB">
              <w:rPr>
                <w:sz w:val="20"/>
                <w:szCs w:val="20"/>
              </w:rPr>
              <w:t>to customers at the pick-up window</w:t>
            </w:r>
            <w:r w:rsidR="00875B8F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FE53FC" w:rsidRPr="00102DBB" w:rsidRDefault="006C50CC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="00A83C26">
              <w:rPr>
                <w:sz w:val="20"/>
                <w:szCs w:val="20"/>
              </w:rPr>
              <w:t>Requires ability to l</w:t>
            </w:r>
            <w:r w:rsidR="00A25179">
              <w:rPr>
                <w:sz w:val="20"/>
                <w:szCs w:val="20"/>
              </w:rPr>
              <w:t>ift</w:t>
            </w:r>
            <w:r w:rsidRPr="00102DBB">
              <w:rPr>
                <w:sz w:val="20"/>
                <w:szCs w:val="20"/>
              </w:rPr>
              <w:t xml:space="preserve"> </w:t>
            </w:r>
            <w:r w:rsidR="00A25179">
              <w:rPr>
                <w:sz w:val="20"/>
                <w:szCs w:val="20"/>
              </w:rPr>
              <w:t xml:space="preserve">up to </w:t>
            </w:r>
            <w:r w:rsidRPr="00102DBB">
              <w:rPr>
                <w:sz w:val="20"/>
                <w:szCs w:val="20"/>
              </w:rPr>
              <w:t>70lbs</w:t>
            </w:r>
            <w:r w:rsidR="00A25179">
              <w:rPr>
                <w:sz w:val="20"/>
                <w:szCs w:val="20"/>
              </w:rPr>
              <w:t xml:space="preserve"> packages</w:t>
            </w:r>
            <w:r w:rsidR="00A83C26">
              <w:rPr>
                <w:sz w:val="20"/>
                <w:szCs w:val="20"/>
              </w:rPr>
              <w:t>.</w:t>
            </w:r>
          </w:p>
          <w:p w:rsidR="006C50CC" w:rsidRPr="00102DBB" w:rsidRDefault="006C50CC" w:rsidP="006C50C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C74F4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Prefer a good command of both the English and Korean</w:t>
            </w:r>
            <w:r w:rsidR="00A83C26">
              <w:rPr>
                <w:sz w:val="20"/>
                <w:szCs w:val="20"/>
              </w:rPr>
              <w:t xml:space="preserve"> language</w:t>
            </w:r>
            <w:r w:rsidR="00A25179">
              <w:rPr>
                <w:sz w:val="20"/>
                <w:szCs w:val="20"/>
              </w:rPr>
              <w:t>s</w:t>
            </w:r>
            <w:r w:rsidR="00A83C26">
              <w:rPr>
                <w:sz w:val="20"/>
                <w:szCs w:val="20"/>
              </w:rPr>
              <w:t>.</w:t>
            </w:r>
          </w:p>
          <w:p w:rsidR="006C50CC" w:rsidRPr="00102DBB" w:rsidRDefault="006C50CC" w:rsidP="00E213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53FC" w:rsidRPr="00102DBB" w:rsidRDefault="00931ED2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FE53FC" w:rsidRDefault="00931ED2" w:rsidP="00E43914">
            <w:pPr>
              <w:jc w:val="center"/>
              <w:rPr>
                <w:sz w:val="20"/>
                <w:szCs w:val="20"/>
              </w:rPr>
            </w:pPr>
            <w:bookmarkStart w:id="15" w:name="OLE_LINK14"/>
            <w:bookmarkStart w:id="16" w:name="OLE_LINK15"/>
            <w:r w:rsidRPr="00102DBB">
              <w:rPr>
                <w:sz w:val="20"/>
                <w:szCs w:val="20"/>
              </w:rPr>
              <w:t>MON-FRI 8am-5pm</w:t>
            </w:r>
            <w:bookmarkEnd w:id="15"/>
            <w:bookmarkEnd w:id="16"/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440C08" w:rsidTr="00E43914">
        <w:tc>
          <w:tcPr>
            <w:tcW w:w="2430" w:type="dxa"/>
          </w:tcPr>
          <w:p w:rsidR="00440C08" w:rsidRPr="00FD531E" w:rsidRDefault="00440C08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Garrison Interns of Review</w:t>
            </w:r>
          </w:p>
        </w:tc>
        <w:tc>
          <w:tcPr>
            <w:tcW w:w="450" w:type="dxa"/>
          </w:tcPr>
          <w:p w:rsidR="00440C08" w:rsidRPr="00325B50" w:rsidRDefault="00440C08" w:rsidP="00E4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440C08" w:rsidRDefault="00440C08" w:rsidP="00440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40C08">
              <w:rPr>
                <w:sz w:val="20"/>
                <w:szCs w:val="20"/>
              </w:rPr>
              <w:t xml:space="preserve">Provide administrative assistance in all aspects of the USAG </w:t>
            </w:r>
            <w:proofErr w:type="spellStart"/>
            <w:r w:rsidRPr="00440C08">
              <w:rPr>
                <w:sz w:val="20"/>
                <w:szCs w:val="20"/>
              </w:rPr>
              <w:t>Daegu</w:t>
            </w:r>
            <w:proofErr w:type="spellEnd"/>
            <w:r w:rsidRPr="00440C08">
              <w:rPr>
                <w:sz w:val="20"/>
                <w:szCs w:val="20"/>
              </w:rPr>
              <w:t xml:space="preserve"> Internal Review Office operations.  The Internal Review  Office is the Garrison </w:t>
            </w:r>
          </w:p>
          <w:p w:rsidR="00440C08" w:rsidRDefault="00440C08" w:rsidP="00440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40C08">
              <w:rPr>
                <w:sz w:val="20"/>
                <w:szCs w:val="20"/>
              </w:rPr>
              <w:t xml:space="preserve">Commander's internal audit staff responsible for conducting audits and advisory services of Garrison operations.  </w:t>
            </w:r>
          </w:p>
          <w:p w:rsidR="00440C08" w:rsidRDefault="00440C08" w:rsidP="00440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40C08">
              <w:rPr>
                <w:sz w:val="20"/>
                <w:szCs w:val="20"/>
              </w:rPr>
              <w:t>Obtain entry-level knowledge of U.S. Army garrison internal audit function.</w:t>
            </w:r>
          </w:p>
          <w:p w:rsidR="006834AC" w:rsidRDefault="006834AC" w:rsidP="00440C08">
            <w:pPr>
              <w:rPr>
                <w:sz w:val="20"/>
                <w:szCs w:val="20"/>
              </w:rPr>
            </w:pPr>
          </w:p>
          <w:p w:rsidR="006834AC" w:rsidRPr="00440C08" w:rsidRDefault="006834AC" w:rsidP="00440C0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40C08" w:rsidRDefault="008C7D28" w:rsidP="00E2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40C08" w:rsidRPr="00102DBB">
              <w:rPr>
                <w:sz w:val="20"/>
                <w:szCs w:val="20"/>
              </w:rPr>
              <w:t xml:space="preserve">Preferred Major: </w:t>
            </w:r>
            <w:r w:rsidR="00440C08" w:rsidRPr="00440C08">
              <w:rPr>
                <w:sz w:val="20"/>
                <w:szCs w:val="20"/>
              </w:rPr>
              <w:t>Accounting or English</w:t>
            </w:r>
          </w:p>
          <w:p w:rsidR="008C7D28" w:rsidRPr="00102DBB" w:rsidRDefault="008C7D28" w:rsidP="008C7D2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>
              <w:rPr>
                <w:sz w:val="20"/>
                <w:szCs w:val="20"/>
              </w:rPr>
              <w:t xml:space="preserve"> languages.</w:t>
            </w:r>
          </w:p>
          <w:p w:rsidR="008C7D28" w:rsidRPr="00102DBB" w:rsidRDefault="008C7D28" w:rsidP="008C7D2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</w:tc>
        <w:tc>
          <w:tcPr>
            <w:tcW w:w="990" w:type="dxa"/>
          </w:tcPr>
          <w:p w:rsidR="00440C08" w:rsidRPr="00102DBB" w:rsidRDefault="008C7D28" w:rsidP="002F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440C08" w:rsidRDefault="008C7D28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DD54CC" w:rsidRPr="00FD531E" w:rsidRDefault="00DD54CC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Housing</w:t>
            </w:r>
            <w:r w:rsidR="003E5116" w:rsidRPr="00FD531E">
              <w:rPr>
                <w:rFonts w:hint="eastAsia"/>
                <w:b/>
                <w:sz w:val="20"/>
                <w:szCs w:val="20"/>
              </w:rPr>
              <w:t xml:space="preserve"> - </w:t>
            </w:r>
            <w:r w:rsidRPr="00FD531E">
              <w:rPr>
                <w:b/>
                <w:sz w:val="20"/>
                <w:szCs w:val="20"/>
              </w:rPr>
              <w:t>FMP Customer Service</w:t>
            </w:r>
          </w:p>
        </w:tc>
        <w:tc>
          <w:tcPr>
            <w:tcW w:w="450" w:type="dxa"/>
          </w:tcPr>
          <w:p w:rsidR="00FE53FC" w:rsidRPr="00325B50" w:rsidRDefault="00DD54C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A93120" w:rsidP="00DD54C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DD54CC" w:rsidRPr="00102DBB">
              <w:rPr>
                <w:sz w:val="20"/>
                <w:szCs w:val="20"/>
              </w:rPr>
              <w:t>To manage the Furnishings Management Branch (FMB) scheduling for government furniture pick-up and delivery and assist the Lead, FMB</w:t>
            </w:r>
            <w:r w:rsidR="00E2517D">
              <w:rPr>
                <w:sz w:val="20"/>
                <w:szCs w:val="20"/>
              </w:rPr>
              <w:t>.</w:t>
            </w:r>
            <w:r w:rsidR="00DD54CC" w:rsidRPr="00102DBB">
              <w:rPr>
                <w:sz w:val="20"/>
                <w:szCs w:val="20"/>
              </w:rPr>
              <w:t xml:space="preserve"> </w:t>
            </w:r>
          </w:p>
          <w:p w:rsidR="00DC74F4" w:rsidRPr="00102DBB" w:rsidRDefault="00DC74F4" w:rsidP="00DD54C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A93120" w:rsidRPr="00102DBB">
              <w:rPr>
                <w:sz w:val="20"/>
                <w:szCs w:val="20"/>
              </w:rPr>
              <w:t xml:space="preserve"> </w:t>
            </w:r>
            <w:r w:rsidR="00E2517D">
              <w:rPr>
                <w:sz w:val="20"/>
                <w:szCs w:val="20"/>
              </w:rPr>
              <w:t>Schedule</w:t>
            </w:r>
            <w:r w:rsidR="009F2862">
              <w:rPr>
                <w:sz w:val="20"/>
                <w:szCs w:val="20"/>
              </w:rPr>
              <w:t xml:space="preserve"> an</w:t>
            </w:r>
            <w:r w:rsidR="00E2517D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appointment for government furniture pick-up and delivery</w:t>
            </w:r>
            <w:r w:rsidR="00E2517D">
              <w:rPr>
                <w:sz w:val="20"/>
                <w:szCs w:val="20"/>
              </w:rPr>
              <w:t>.</w:t>
            </w:r>
          </w:p>
          <w:p w:rsidR="00284350" w:rsidRDefault="00A93120" w:rsidP="00DD54C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284350" w:rsidRPr="00102DBB">
              <w:rPr>
                <w:sz w:val="20"/>
                <w:szCs w:val="20"/>
              </w:rPr>
              <w:t>Assist customer services, ability to talk directly with customers, handle telephone inquiries regarding the furnishings questions</w:t>
            </w:r>
            <w:r w:rsidR="00E2517D">
              <w:rPr>
                <w:sz w:val="20"/>
                <w:szCs w:val="20"/>
              </w:rPr>
              <w:t>.</w:t>
            </w:r>
          </w:p>
          <w:p w:rsidR="006834AC" w:rsidRPr="00102DBB" w:rsidRDefault="006834AC" w:rsidP="00DD54C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DC74F4" w:rsidRPr="00102DBB" w:rsidRDefault="007131B3" w:rsidP="00DC74F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DC74F4" w:rsidRPr="00102DBB">
              <w:rPr>
                <w:sz w:val="20"/>
                <w:szCs w:val="20"/>
              </w:rPr>
              <w:t>Prefer a good command of both the English and Korean</w:t>
            </w:r>
            <w:r w:rsidR="000609E3">
              <w:rPr>
                <w:sz w:val="20"/>
                <w:szCs w:val="20"/>
              </w:rPr>
              <w:t xml:space="preserve"> languages</w:t>
            </w:r>
            <w:r w:rsidR="00B34DB7">
              <w:rPr>
                <w:sz w:val="20"/>
                <w:szCs w:val="20"/>
              </w:rPr>
              <w:t>.</w:t>
            </w:r>
          </w:p>
          <w:p w:rsidR="00FE53FC" w:rsidRPr="00102DBB" w:rsidRDefault="00DC74F4" w:rsidP="00DC74F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  <w:r w:rsidR="000609E3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Word, PowerPoint, Excel)</w:t>
            </w:r>
          </w:p>
        </w:tc>
        <w:tc>
          <w:tcPr>
            <w:tcW w:w="990" w:type="dxa"/>
          </w:tcPr>
          <w:p w:rsidR="00FE53FC" w:rsidRPr="00102DBB" w:rsidRDefault="00E72CB2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FE53FC" w:rsidRDefault="00E72CB2" w:rsidP="00E43914">
            <w:pPr>
              <w:jc w:val="center"/>
              <w:rPr>
                <w:sz w:val="20"/>
                <w:szCs w:val="20"/>
              </w:rPr>
            </w:pPr>
            <w:bookmarkStart w:id="17" w:name="OLE_LINK18"/>
            <w:bookmarkStart w:id="18" w:name="OLE_LINK19"/>
            <w:r w:rsidRPr="00102DBB">
              <w:rPr>
                <w:sz w:val="20"/>
                <w:szCs w:val="20"/>
              </w:rPr>
              <w:t>MON-FRI 8am-5pm</w:t>
            </w:r>
            <w:bookmarkEnd w:id="17"/>
            <w:bookmarkEnd w:id="18"/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DD54CC" w:rsidRPr="00FD531E" w:rsidRDefault="00DD54CC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 xml:space="preserve">Housing </w:t>
            </w:r>
            <w:r w:rsidR="003E5116" w:rsidRPr="00FD531E">
              <w:rPr>
                <w:rFonts w:hint="eastAsia"/>
                <w:b/>
                <w:sz w:val="20"/>
                <w:szCs w:val="20"/>
              </w:rPr>
              <w:t xml:space="preserve"> - </w:t>
            </w:r>
            <w:r w:rsidRPr="00FD531E">
              <w:rPr>
                <w:b/>
                <w:sz w:val="20"/>
                <w:szCs w:val="20"/>
              </w:rPr>
              <w:t>Assistant Clerk</w:t>
            </w:r>
          </w:p>
        </w:tc>
        <w:tc>
          <w:tcPr>
            <w:tcW w:w="450" w:type="dxa"/>
          </w:tcPr>
          <w:p w:rsidR="00FE53FC" w:rsidRPr="00325B50" w:rsidRDefault="00DD54C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Default="00D62687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9F2862">
              <w:rPr>
                <w:sz w:val="20"/>
                <w:szCs w:val="20"/>
              </w:rPr>
              <w:t xml:space="preserve">Support </w:t>
            </w:r>
            <w:r w:rsidRPr="00102DBB">
              <w:rPr>
                <w:sz w:val="20"/>
                <w:szCs w:val="20"/>
              </w:rPr>
              <w:t>the Housing Service Office off-post homes inspection and lease contract scheduling and assist the Housing Manager</w:t>
            </w:r>
            <w:r w:rsidR="008749BD">
              <w:rPr>
                <w:sz w:val="20"/>
                <w:szCs w:val="20"/>
              </w:rPr>
              <w:t>.</w:t>
            </w:r>
          </w:p>
          <w:p w:rsidR="009F2862" w:rsidRDefault="009F2862" w:rsidP="00E2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chedule an appointment for off-post home inspection and lease contract. </w:t>
            </w:r>
          </w:p>
          <w:p w:rsidR="00D62687" w:rsidRDefault="00D62687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customer services, ability to talk directly with customers, handle telephone inquiries regarding the housing questions</w:t>
            </w:r>
            <w:r w:rsidR="008749BD">
              <w:rPr>
                <w:sz w:val="20"/>
                <w:szCs w:val="20"/>
              </w:rPr>
              <w:t>.</w:t>
            </w:r>
          </w:p>
          <w:p w:rsidR="008749BD" w:rsidRPr="00102DBB" w:rsidRDefault="008749BD" w:rsidP="00E2130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D62687" w:rsidRPr="00102DBB" w:rsidRDefault="00D62687" w:rsidP="00D6268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B34DB7">
              <w:rPr>
                <w:sz w:val="20"/>
                <w:szCs w:val="20"/>
              </w:rPr>
              <w:t xml:space="preserve"> languages.</w:t>
            </w:r>
          </w:p>
          <w:p w:rsidR="00FE53FC" w:rsidRPr="00102DBB" w:rsidRDefault="00D62687" w:rsidP="00D6268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</w:tc>
        <w:tc>
          <w:tcPr>
            <w:tcW w:w="990" w:type="dxa"/>
          </w:tcPr>
          <w:p w:rsidR="00FE53FC" w:rsidRPr="00102DBB" w:rsidRDefault="00D62687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FE53FC" w:rsidRDefault="00D62687" w:rsidP="00E43914">
            <w:pPr>
              <w:jc w:val="center"/>
              <w:rPr>
                <w:sz w:val="20"/>
                <w:szCs w:val="20"/>
              </w:rPr>
            </w:pPr>
            <w:bookmarkStart w:id="19" w:name="OLE_LINK20"/>
            <w:bookmarkStart w:id="20" w:name="OLE_LINK21"/>
            <w:r w:rsidRPr="00102DBB">
              <w:rPr>
                <w:sz w:val="20"/>
                <w:szCs w:val="20"/>
              </w:rPr>
              <w:t>MON-FRI 8am-5pm</w:t>
            </w:r>
            <w:bookmarkEnd w:id="19"/>
            <w:bookmarkEnd w:id="20"/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DD54CC" w:rsidRPr="00FD531E" w:rsidRDefault="00DD54CC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Housing</w:t>
            </w:r>
            <w:r w:rsidR="00A955D2" w:rsidRPr="00FD531E">
              <w:rPr>
                <w:rFonts w:hint="eastAsia"/>
                <w:b/>
                <w:sz w:val="20"/>
                <w:szCs w:val="20"/>
              </w:rPr>
              <w:t xml:space="preserve"> - </w:t>
            </w:r>
            <w:r w:rsidRPr="00FD531E">
              <w:rPr>
                <w:b/>
                <w:sz w:val="20"/>
                <w:szCs w:val="20"/>
              </w:rPr>
              <w:t>Camp Carroll</w:t>
            </w:r>
          </w:p>
        </w:tc>
        <w:tc>
          <w:tcPr>
            <w:tcW w:w="450" w:type="dxa"/>
          </w:tcPr>
          <w:p w:rsidR="00FE53FC" w:rsidRPr="00325B50" w:rsidRDefault="00DD54C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670917" w:rsidP="0067091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9F2862">
              <w:rPr>
                <w:sz w:val="20"/>
                <w:szCs w:val="20"/>
              </w:rPr>
              <w:t xml:space="preserve">Support </w:t>
            </w:r>
            <w:r w:rsidRPr="00102DBB">
              <w:rPr>
                <w:sz w:val="20"/>
                <w:szCs w:val="20"/>
              </w:rPr>
              <w:t>the Housing Service Office off-post homes inspection and lease contract scheduling and assist the Housing Manage</w:t>
            </w:r>
            <w:r w:rsidR="00B34DB7">
              <w:rPr>
                <w:sz w:val="20"/>
                <w:szCs w:val="20"/>
              </w:rPr>
              <w:t>r</w:t>
            </w:r>
            <w:r w:rsidR="007D2A22">
              <w:rPr>
                <w:sz w:val="20"/>
                <w:szCs w:val="20"/>
              </w:rPr>
              <w:t>.</w:t>
            </w:r>
          </w:p>
          <w:p w:rsidR="00670917" w:rsidRPr="00102DBB" w:rsidRDefault="00B34DB7" w:rsidP="0067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edule</w:t>
            </w:r>
            <w:r w:rsidR="005E32ED">
              <w:rPr>
                <w:sz w:val="20"/>
                <w:szCs w:val="20"/>
              </w:rPr>
              <w:t xml:space="preserve"> </w:t>
            </w:r>
            <w:r w:rsidR="00670917" w:rsidRPr="00102DBB">
              <w:rPr>
                <w:sz w:val="20"/>
                <w:szCs w:val="20"/>
              </w:rPr>
              <w:t>appointment</w:t>
            </w:r>
            <w:r>
              <w:rPr>
                <w:sz w:val="20"/>
                <w:szCs w:val="20"/>
              </w:rPr>
              <w:t>s</w:t>
            </w:r>
            <w:r w:rsidR="00670917" w:rsidRPr="00102DBB">
              <w:rPr>
                <w:sz w:val="20"/>
                <w:szCs w:val="20"/>
              </w:rPr>
              <w:t xml:space="preserve"> for off-post home inspection and lease contract</w:t>
            </w:r>
            <w:r w:rsidR="007D2A22">
              <w:rPr>
                <w:sz w:val="20"/>
                <w:szCs w:val="20"/>
              </w:rPr>
              <w:t>.</w:t>
            </w:r>
          </w:p>
          <w:p w:rsidR="00670917" w:rsidRDefault="00670917" w:rsidP="00BE36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customer services, ability to talk directly with customers, handle telephone inquiries</w:t>
            </w:r>
            <w:r w:rsidR="00BE360D" w:rsidRPr="00102DBB">
              <w:rPr>
                <w:sz w:val="20"/>
                <w:szCs w:val="20"/>
              </w:rPr>
              <w:t>.</w:t>
            </w:r>
          </w:p>
          <w:p w:rsidR="008749BD" w:rsidRDefault="008749BD" w:rsidP="00BE360D">
            <w:pPr>
              <w:rPr>
                <w:sz w:val="20"/>
                <w:szCs w:val="20"/>
              </w:rPr>
            </w:pPr>
          </w:p>
          <w:p w:rsidR="006834AC" w:rsidRPr="00102DBB" w:rsidRDefault="006834AC" w:rsidP="00BE360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670917" w:rsidRPr="00102DBB" w:rsidRDefault="00670917" w:rsidP="0067091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592BED">
              <w:rPr>
                <w:sz w:val="20"/>
                <w:szCs w:val="20"/>
              </w:rPr>
              <w:t xml:space="preserve"> languages</w:t>
            </w:r>
            <w:r w:rsidR="00B34DB7">
              <w:rPr>
                <w:sz w:val="20"/>
                <w:szCs w:val="20"/>
              </w:rPr>
              <w:t>.</w:t>
            </w:r>
          </w:p>
          <w:p w:rsidR="00FE53FC" w:rsidRPr="00102DBB" w:rsidRDefault="00670917" w:rsidP="0067091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  <w:r w:rsidR="00592BED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Word, PowerPoint, Excel)</w:t>
            </w:r>
          </w:p>
        </w:tc>
        <w:tc>
          <w:tcPr>
            <w:tcW w:w="990" w:type="dxa"/>
          </w:tcPr>
          <w:p w:rsidR="00FE53FC" w:rsidRPr="00102DBB" w:rsidRDefault="00670917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Carroll</w:t>
            </w:r>
          </w:p>
        </w:tc>
        <w:tc>
          <w:tcPr>
            <w:tcW w:w="2610" w:type="dxa"/>
          </w:tcPr>
          <w:p w:rsidR="00FE53FC" w:rsidRDefault="00670917" w:rsidP="00E43914">
            <w:pPr>
              <w:jc w:val="center"/>
              <w:rPr>
                <w:sz w:val="20"/>
                <w:szCs w:val="20"/>
              </w:rPr>
            </w:pPr>
            <w:bookmarkStart w:id="21" w:name="OLE_LINK32"/>
            <w:bookmarkStart w:id="22" w:name="OLE_LINK33"/>
            <w:r w:rsidRPr="00102DBB">
              <w:rPr>
                <w:sz w:val="20"/>
                <w:szCs w:val="20"/>
              </w:rPr>
              <w:t>MON-FRI 8am-5pm</w:t>
            </w:r>
            <w:bookmarkEnd w:id="21"/>
            <w:bookmarkEnd w:id="22"/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3A66B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IMCOM PAO</w:t>
            </w:r>
          </w:p>
        </w:tc>
        <w:tc>
          <w:tcPr>
            <w:tcW w:w="450" w:type="dxa"/>
          </w:tcPr>
          <w:p w:rsidR="00FE53FC" w:rsidRPr="00325B50" w:rsidRDefault="003A66BF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FE53FC" w:rsidRPr="00102DBB" w:rsidRDefault="003A66BF" w:rsidP="002967A5">
            <w:pPr>
              <w:rPr>
                <w:rFonts w:cs="Times New Roman"/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Pr="00102DBB">
              <w:rPr>
                <w:rFonts w:cs="Times New Roman"/>
                <w:sz w:val="20"/>
                <w:szCs w:val="20"/>
              </w:rPr>
              <w:t xml:space="preserve"> To assist with the daily support requirements of the </w:t>
            </w:r>
            <w:r w:rsidR="00F055EF">
              <w:rPr>
                <w:rFonts w:cs="Times New Roman"/>
                <w:sz w:val="20"/>
                <w:szCs w:val="20"/>
              </w:rPr>
              <w:t xml:space="preserve">Public Affairs Office and </w:t>
            </w:r>
            <w:r w:rsidRPr="00102DBB">
              <w:rPr>
                <w:rFonts w:cs="Times New Roman"/>
                <w:sz w:val="20"/>
                <w:szCs w:val="20"/>
              </w:rPr>
              <w:t>Community Information projects, events, and activities</w:t>
            </w:r>
            <w:r w:rsidR="00F055EF">
              <w:rPr>
                <w:rFonts w:cs="Times New Roman"/>
                <w:sz w:val="20"/>
                <w:szCs w:val="20"/>
              </w:rPr>
              <w:t>.</w:t>
            </w:r>
          </w:p>
          <w:p w:rsidR="002967A5" w:rsidRPr="00102DBB" w:rsidRDefault="002967A5" w:rsidP="002967A5">
            <w:pPr>
              <w:rPr>
                <w:rFonts w:cs="Times New Roman"/>
                <w:sz w:val="20"/>
                <w:szCs w:val="20"/>
              </w:rPr>
            </w:pPr>
            <w:r w:rsidRPr="00102DBB">
              <w:rPr>
                <w:rFonts w:cs="Times New Roman"/>
                <w:sz w:val="20"/>
                <w:szCs w:val="20"/>
              </w:rPr>
              <w:t>-</w:t>
            </w:r>
            <w:r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rFonts w:cs="Times New Roman"/>
                <w:sz w:val="20"/>
                <w:szCs w:val="20"/>
              </w:rPr>
              <w:t>Assist with the planning, coordination and execution of the unit public affairs and community information program</w:t>
            </w:r>
            <w:r w:rsidR="00F055EF">
              <w:rPr>
                <w:rFonts w:cs="Times New Roman"/>
                <w:sz w:val="20"/>
                <w:szCs w:val="20"/>
              </w:rPr>
              <w:t>.</w:t>
            </w:r>
          </w:p>
          <w:p w:rsidR="002967A5" w:rsidRPr="00102DBB" w:rsidRDefault="002967A5" w:rsidP="002967A5">
            <w:pPr>
              <w:rPr>
                <w:sz w:val="20"/>
                <w:szCs w:val="20"/>
              </w:rPr>
            </w:pPr>
            <w:r w:rsidRPr="00102DBB">
              <w:rPr>
                <w:rFonts w:cs="Times New Roman"/>
                <w:sz w:val="20"/>
                <w:szCs w:val="20"/>
              </w:rPr>
              <w:t>-</w:t>
            </w:r>
            <w:r w:rsidR="00301114" w:rsidRPr="00102DBB">
              <w:rPr>
                <w:sz w:val="20"/>
                <w:szCs w:val="20"/>
              </w:rPr>
              <w:t xml:space="preserve"> </w:t>
            </w:r>
            <w:r w:rsidR="00F055EF">
              <w:rPr>
                <w:rFonts w:cs="Times New Roman"/>
                <w:sz w:val="20"/>
                <w:szCs w:val="20"/>
              </w:rPr>
              <w:t>Carry</w:t>
            </w:r>
            <w:r w:rsidRPr="00102DBB">
              <w:rPr>
                <w:rFonts w:cs="Times New Roman"/>
                <w:sz w:val="20"/>
                <w:szCs w:val="20"/>
              </w:rPr>
              <w:t xml:space="preserve"> out written and oral translation from English into Korean and vice versa, as deemed appropriate by the Public Affairs Officer (PAO)</w:t>
            </w:r>
            <w:r w:rsidR="00F055E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D05CDD" w:rsidRPr="00102DBB" w:rsidRDefault="00D05CDD" w:rsidP="00D05CD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B34DB7">
              <w:rPr>
                <w:sz w:val="20"/>
                <w:szCs w:val="20"/>
              </w:rPr>
              <w:t xml:space="preserve"> languages.</w:t>
            </w:r>
          </w:p>
          <w:p w:rsidR="00D05CDD" w:rsidRPr="00102DBB" w:rsidRDefault="00D05CDD" w:rsidP="00D05CD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F055EF">
              <w:rPr>
                <w:sz w:val="20"/>
                <w:szCs w:val="20"/>
              </w:rPr>
              <w:t xml:space="preserve">Good </w:t>
            </w:r>
            <w:r w:rsidRPr="00102DBB">
              <w:rPr>
                <w:sz w:val="20"/>
                <w:szCs w:val="20"/>
              </w:rPr>
              <w:t xml:space="preserve">Computer Skills </w:t>
            </w:r>
          </w:p>
          <w:p w:rsidR="00FE53FC" w:rsidRPr="00102DBB" w:rsidRDefault="00FE53FC" w:rsidP="00E213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53FC" w:rsidRPr="00102DBB" w:rsidRDefault="00D05CDD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FA3F5E" w:rsidRPr="00102DBB" w:rsidRDefault="00FA3F5E" w:rsidP="00E43914">
            <w:pPr>
              <w:jc w:val="center"/>
              <w:rPr>
                <w:sz w:val="20"/>
                <w:szCs w:val="20"/>
              </w:rPr>
            </w:pPr>
            <w:bookmarkStart w:id="23" w:name="OLE_LINK34"/>
            <w:bookmarkStart w:id="24" w:name="OLE_LINK35"/>
            <w:r w:rsidRPr="00102DBB">
              <w:rPr>
                <w:sz w:val="20"/>
                <w:szCs w:val="20"/>
              </w:rPr>
              <w:t>MON-FRI 8am-5pm</w:t>
            </w:r>
          </w:p>
          <w:bookmarkEnd w:id="23"/>
          <w:bookmarkEnd w:id="24"/>
          <w:p w:rsidR="00FE53FC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16"/>
                <w:szCs w:val="16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D16A83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CYSS - SAS</w:t>
            </w:r>
          </w:p>
        </w:tc>
        <w:tc>
          <w:tcPr>
            <w:tcW w:w="450" w:type="dxa"/>
          </w:tcPr>
          <w:p w:rsidR="00FE53FC" w:rsidRPr="00325B50" w:rsidRDefault="00D16A83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4041FA" w:rsidP="00D16A83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D16A83" w:rsidRPr="00102DBB">
              <w:rPr>
                <w:sz w:val="20"/>
                <w:szCs w:val="20"/>
              </w:rPr>
              <w:t>To enhance the overall experience of the children enrolled in the Child Youth and School Service</w:t>
            </w:r>
            <w:r w:rsidR="005A6B0A">
              <w:rPr>
                <w:sz w:val="20"/>
                <w:szCs w:val="20"/>
              </w:rPr>
              <w:t>s</w:t>
            </w:r>
            <w:r w:rsidR="00D16A83" w:rsidRPr="00102DBB">
              <w:rPr>
                <w:sz w:val="20"/>
                <w:szCs w:val="20"/>
              </w:rPr>
              <w:t xml:space="preserve"> program</w:t>
            </w:r>
            <w:r w:rsidR="005A6B0A">
              <w:rPr>
                <w:sz w:val="20"/>
                <w:szCs w:val="20"/>
              </w:rPr>
              <w:t>.</w:t>
            </w:r>
          </w:p>
          <w:p w:rsidR="00D16A83" w:rsidRPr="00102DBB" w:rsidRDefault="000A0145" w:rsidP="000A0145">
            <w:pPr>
              <w:spacing w:line="360" w:lineRule="auto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CYPA with lesson plans and teaching</w:t>
            </w:r>
            <w:r w:rsidR="005A6B0A">
              <w:rPr>
                <w:sz w:val="20"/>
                <w:szCs w:val="20"/>
              </w:rPr>
              <w:t>.</w:t>
            </w:r>
            <w:r w:rsidRPr="00102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FE53FC" w:rsidRPr="00102DBB" w:rsidRDefault="000A7355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</w:t>
            </w:r>
            <w:r w:rsidR="00D16A83" w:rsidRPr="00102DBB">
              <w:rPr>
                <w:sz w:val="20"/>
                <w:szCs w:val="20"/>
              </w:rPr>
              <w:t xml:space="preserve">Major: </w:t>
            </w:r>
            <w:r w:rsidR="00A70192" w:rsidRPr="00102DBB">
              <w:rPr>
                <w:sz w:val="20"/>
                <w:szCs w:val="20"/>
              </w:rPr>
              <w:t>Education/</w:t>
            </w:r>
            <w:r w:rsidR="00D16A83" w:rsidRPr="00102DBB">
              <w:rPr>
                <w:sz w:val="20"/>
                <w:szCs w:val="20"/>
              </w:rPr>
              <w:t>Family Science</w:t>
            </w:r>
          </w:p>
          <w:p w:rsidR="00D16A83" w:rsidRPr="00102DBB" w:rsidRDefault="00D16A83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munication and Child Care Skills</w:t>
            </w:r>
          </w:p>
        </w:tc>
        <w:tc>
          <w:tcPr>
            <w:tcW w:w="990" w:type="dxa"/>
          </w:tcPr>
          <w:p w:rsidR="00FE53FC" w:rsidRPr="00102DBB" w:rsidRDefault="00572D7D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075224" w:rsidRPr="00102DBB" w:rsidRDefault="00075224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FE53FC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A57A8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CYSS - CDC</w:t>
            </w:r>
          </w:p>
          <w:p w:rsidR="00A57A8D" w:rsidRPr="00FD531E" w:rsidRDefault="00A57A8D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Child &amp;Youth Program Aide)</w:t>
            </w:r>
          </w:p>
        </w:tc>
        <w:tc>
          <w:tcPr>
            <w:tcW w:w="450" w:type="dxa"/>
          </w:tcPr>
          <w:p w:rsidR="00FE53FC" w:rsidRPr="00325B50" w:rsidRDefault="00AD6DAC" w:rsidP="00E43914">
            <w:pPr>
              <w:jc w:val="center"/>
              <w:rPr>
                <w:sz w:val="20"/>
                <w:szCs w:val="20"/>
              </w:rPr>
            </w:pPr>
            <w:r w:rsidRPr="00325B50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B66127" w:rsidRPr="00102DBB" w:rsidRDefault="00B66127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llow the Interns to experience  day to day duties and task performed by all levels of staff when operating and or working at an Army Child Development Facility</w:t>
            </w:r>
            <w:r w:rsidR="006E177E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FE53FC" w:rsidRPr="00102DBB" w:rsidRDefault="00B66127" w:rsidP="00B6612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Major: </w:t>
            </w:r>
            <w:r w:rsidR="00A70192" w:rsidRPr="00102DBB">
              <w:rPr>
                <w:sz w:val="20"/>
                <w:szCs w:val="20"/>
              </w:rPr>
              <w:t>Education/Art/</w:t>
            </w:r>
            <w:r w:rsidRPr="00102DBB">
              <w:rPr>
                <w:sz w:val="20"/>
                <w:szCs w:val="20"/>
              </w:rPr>
              <w:t>Business Management</w:t>
            </w:r>
          </w:p>
          <w:p w:rsidR="00B66127" w:rsidRPr="00102DBB" w:rsidRDefault="00B66127" w:rsidP="00B6612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  <w:r w:rsidR="006E177E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Word, PowerPoint, Excel)</w:t>
            </w:r>
          </w:p>
          <w:p w:rsidR="00B66127" w:rsidRPr="00102DBB" w:rsidRDefault="00B66127" w:rsidP="00B6612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Energetic and friendly personality</w:t>
            </w:r>
          </w:p>
        </w:tc>
        <w:tc>
          <w:tcPr>
            <w:tcW w:w="990" w:type="dxa"/>
          </w:tcPr>
          <w:p w:rsidR="00FE53FC" w:rsidRPr="00102DBB" w:rsidRDefault="00A8301C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A8301C" w:rsidRPr="00102DBB" w:rsidRDefault="00A8301C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FE53FC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CB0E45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CYSS – Youth Center</w:t>
            </w:r>
          </w:p>
        </w:tc>
        <w:tc>
          <w:tcPr>
            <w:tcW w:w="450" w:type="dxa"/>
          </w:tcPr>
          <w:p w:rsidR="00FE53FC" w:rsidRPr="00A70192" w:rsidRDefault="00C5298A" w:rsidP="00E43914">
            <w:pPr>
              <w:jc w:val="center"/>
              <w:rPr>
                <w:sz w:val="20"/>
                <w:szCs w:val="20"/>
              </w:rPr>
            </w:pPr>
            <w:r w:rsidRPr="00A70192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CB0E45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9F2862">
              <w:rPr>
                <w:sz w:val="20"/>
                <w:szCs w:val="20"/>
              </w:rPr>
              <w:t xml:space="preserve"> Support with a</w:t>
            </w:r>
            <w:r w:rsidRPr="00102DBB">
              <w:rPr>
                <w:sz w:val="20"/>
                <w:szCs w:val="20"/>
              </w:rPr>
              <w:t>dministrative work</w:t>
            </w:r>
            <w:r w:rsidR="007D3802">
              <w:rPr>
                <w:sz w:val="20"/>
                <w:szCs w:val="20"/>
              </w:rPr>
              <w:t>.</w:t>
            </w:r>
          </w:p>
          <w:p w:rsidR="00CB0E45" w:rsidRPr="00102DBB" w:rsidRDefault="004041FA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7D3802">
              <w:rPr>
                <w:sz w:val="20"/>
                <w:szCs w:val="20"/>
              </w:rPr>
              <w:t>Promote</w:t>
            </w:r>
            <w:r w:rsidR="00CB0E45" w:rsidRPr="00102DBB">
              <w:rPr>
                <w:sz w:val="20"/>
                <w:szCs w:val="20"/>
              </w:rPr>
              <w:t xml:space="preserve"> MS/T program providing appropriate information to parents &amp; youth</w:t>
            </w:r>
            <w:r w:rsidR="00831C19">
              <w:rPr>
                <w:sz w:val="20"/>
                <w:szCs w:val="20"/>
              </w:rPr>
              <w:t>.</w:t>
            </w:r>
          </w:p>
          <w:p w:rsidR="00CB0E45" w:rsidRPr="00102DBB" w:rsidRDefault="007D3802" w:rsidP="00E2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elp</w:t>
            </w:r>
            <w:r w:rsidR="00CB0E45" w:rsidRPr="00102DBB">
              <w:rPr>
                <w:sz w:val="20"/>
                <w:szCs w:val="20"/>
              </w:rPr>
              <w:t xml:space="preserve"> staff in areas of programming, performing, and market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FE53FC" w:rsidRPr="00102DBB" w:rsidRDefault="00CB0E45" w:rsidP="00CB0E4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English</w:t>
            </w:r>
          </w:p>
          <w:p w:rsidR="00CB0E45" w:rsidRPr="00102DBB" w:rsidRDefault="00CB0E45" w:rsidP="00CB0E4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E70176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Communication and Interaction skill</w:t>
            </w:r>
            <w:r w:rsidR="007D3802">
              <w:rPr>
                <w:sz w:val="20"/>
                <w:szCs w:val="20"/>
              </w:rPr>
              <w:t>s</w:t>
            </w:r>
          </w:p>
          <w:p w:rsidR="00CB0E45" w:rsidRPr="00102DBB" w:rsidRDefault="00CB0E45" w:rsidP="00CB0E4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53FC" w:rsidRPr="00102DBB" w:rsidRDefault="0038629F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38629F" w:rsidRPr="00102DBB" w:rsidRDefault="00B825F8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, or TUE-SAT</w:t>
            </w:r>
          </w:p>
          <w:p w:rsidR="00FE53FC" w:rsidRPr="00102DBB" w:rsidRDefault="0038629F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8am-5pm</w:t>
            </w:r>
          </w:p>
          <w:p w:rsidR="0038629F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534971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Sports</w:t>
            </w:r>
          </w:p>
        </w:tc>
        <w:tc>
          <w:tcPr>
            <w:tcW w:w="450" w:type="dxa"/>
          </w:tcPr>
          <w:p w:rsidR="00FE53FC" w:rsidRPr="003448EA" w:rsidRDefault="00534971" w:rsidP="00E43914">
            <w:pPr>
              <w:jc w:val="center"/>
              <w:rPr>
                <w:sz w:val="20"/>
                <w:szCs w:val="20"/>
              </w:rPr>
            </w:pPr>
            <w:r w:rsidRPr="003448EA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534971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Assistant </w:t>
            </w:r>
            <w:r w:rsidR="00846E84">
              <w:rPr>
                <w:sz w:val="20"/>
                <w:szCs w:val="20"/>
              </w:rPr>
              <w:t xml:space="preserve">with the intramural </w:t>
            </w:r>
            <w:r w:rsidR="00AE55D1">
              <w:rPr>
                <w:sz w:val="20"/>
                <w:szCs w:val="20"/>
              </w:rPr>
              <w:t xml:space="preserve">sports programs and </w:t>
            </w:r>
            <w:r w:rsidRPr="00102DBB">
              <w:rPr>
                <w:sz w:val="20"/>
                <w:szCs w:val="20"/>
              </w:rPr>
              <w:t>facility</w:t>
            </w:r>
            <w:r w:rsidR="00846E84">
              <w:rPr>
                <w:sz w:val="20"/>
                <w:szCs w:val="20"/>
              </w:rPr>
              <w:t xml:space="preserve"> daily operations.</w:t>
            </w:r>
            <w:r w:rsidRPr="00102DBB">
              <w:rPr>
                <w:sz w:val="20"/>
                <w:szCs w:val="20"/>
              </w:rPr>
              <w:t xml:space="preserve">  </w:t>
            </w:r>
          </w:p>
          <w:p w:rsidR="00534971" w:rsidRPr="00102DBB" w:rsidRDefault="00534971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E70176" w:rsidRPr="00102DBB">
              <w:rPr>
                <w:sz w:val="20"/>
                <w:szCs w:val="20"/>
              </w:rPr>
              <w:t xml:space="preserve"> </w:t>
            </w:r>
            <w:r w:rsidR="0081042F">
              <w:rPr>
                <w:sz w:val="20"/>
                <w:szCs w:val="20"/>
              </w:rPr>
              <w:t>Work in the issue roo</w:t>
            </w:r>
            <w:r w:rsidR="00D0655D">
              <w:rPr>
                <w:sz w:val="20"/>
                <w:szCs w:val="20"/>
              </w:rPr>
              <w:t>m</w:t>
            </w:r>
            <w:r w:rsidR="0081042F">
              <w:rPr>
                <w:sz w:val="20"/>
                <w:szCs w:val="20"/>
              </w:rPr>
              <w:t>,</w:t>
            </w:r>
            <w:r w:rsidR="000B6720">
              <w:rPr>
                <w:sz w:val="20"/>
                <w:szCs w:val="20"/>
              </w:rPr>
              <w:t xml:space="preserve"> receive</w:t>
            </w:r>
            <w:r w:rsidR="00E70176" w:rsidRPr="00102DBB">
              <w:rPr>
                <w:sz w:val="20"/>
                <w:szCs w:val="20"/>
              </w:rPr>
              <w:t xml:space="preserve"> phone calls and direct the calls to the person that the customer wants to talk to</w:t>
            </w:r>
            <w:r w:rsidR="000B6720">
              <w:rPr>
                <w:sz w:val="20"/>
                <w:szCs w:val="20"/>
              </w:rPr>
              <w:t>.</w:t>
            </w:r>
          </w:p>
          <w:p w:rsidR="00E70176" w:rsidRDefault="00E70176" w:rsidP="00425C9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Instruct new customers </w:t>
            </w:r>
            <w:r w:rsidR="00425C98">
              <w:rPr>
                <w:sz w:val="20"/>
                <w:szCs w:val="20"/>
              </w:rPr>
              <w:t>how to register in</w:t>
            </w:r>
            <w:r w:rsidRPr="00102DBB">
              <w:rPr>
                <w:sz w:val="20"/>
                <w:szCs w:val="20"/>
              </w:rPr>
              <w:t xml:space="preserve"> the </w:t>
            </w:r>
            <w:proofErr w:type="spellStart"/>
            <w:r w:rsidRPr="00102DBB">
              <w:rPr>
                <w:sz w:val="20"/>
                <w:szCs w:val="20"/>
              </w:rPr>
              <w:t>RecTrac</w:t>
            </w:r>
            <w:proofErr w:type="spellEnd"/>
            <w:r w:rsidRPr="00102DBB">
              <w:rPr>
                <w:sz w:val="20"/>
                <w:szCs w:val="20"/>
              </w:rPr>
              <w:t xml:space="preserve"> system</w:t>
            </w:r>
            <w:r w:rsidR="00260ADA">
              <w:rPr>
                <w:sz w:val="20"/>
                <w:szCs w:val="20"/>
              </w:rPr>
              <w:t>.</w:t>
            </w:r>
          </w:p>
          <w:p w:rsidR="001D6519" w:rsidRPr="00102DBB" w:rsidRDefault="001D6519" w:rsidP="00425C9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FE53FC" w:rsidRPr="00102DBB" w:rsidRDefault="00E70176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D9403C">
              <w:rPr>
                <w:sz w:val="20"/>
                <w:szCs w:val="20"/>
              </w:rPr>
              <w:t>Preferred Major: Business M</w:t>
            </w:r>
            <w:r w:rsidRPr="00102DBB">
              <w:rPr>
                <w:sz w:val="20"/>
                <w:szCs w:val="20"/>
              </w:rPr>
              <w:t>anagement</w:t>
            </w:r>
          </w:p>
          <w:p w:rsidR="00E70176" w:rsidRPr="00102DBB" w:rsidRDefault="00E70176" w:rsidP="00425C9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425C98">
              <w:rPr>
                <w:sz w:val="20"/>
                <w:szCs w:val="20"/>
              </w:rPr>
              <w:t>Good c</w:t>
            </w:r>
            <w:r w:rsidRPr="00102DBB">
              <w:rPr>
                <w:sz w:val="20"/>
                <w:szCs w:val="20"/>
              </w:rPr>
              <w:t>ommunication skill</w:t>
            </w:r>
            <w:r w:rsidR="00425C98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:rsidR="00FE53FC" w:rsidRPr="00102DBB" w:rsidRDefault="00B36AD9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FE53FC" w:rsidRDefault="00B36AD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A70192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Library</w:t>
            </w:r>
          </w:p>
        </w:tc>
        <w:tc>
          <w:tcPr>
            <w:tcW w:w="450" w:type="dxa"/>
          </w:tcPr>
          <w:p w:rsidR="00FE53FC" w:rsidRPr="003448EA" w:rsidRDefault="00A70192" w:rsidP="00E43914">
            <w:pPr>
              <w:jc w:val="center"/>
              <w:rPr>
                <w:sz w:val="20"/>
                <w:szCs w:val="20"/>
              </w:rPr>
            </w:pPr>
            <w:r w:rsidRPr="003448EA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FE53FC" w:rsidRPr="00102DBB" w:rsidRDefault="00A70192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To assist the library with the daily </w:t>
            </w:r>
            <w:r w:rsidR="004437D0">
              <w:rPr>
                <w:sz w:val="20"/>
                <w:szCs w:val="20"/>
              </w:rPr>
              <w:t xml:space="preserve">duties and to support other duties as </w:t>
            </w:r>
            <w:r w:rsidRPr="00102DBB">
              <w:rPr>
                <w:sz w:val="20"/>
                <w:szCs w:val="20"/>
              </w:rPr>
              <w:t>directed by the supervisor</w:t>
            </w:r>
            <w:r w:rsidR="00D0655D">
              <w:rPr>
                <w:sz w:val="20"/>
                <w:szCs w:val="20"/>
              </w:rPr>
              <w:t>.</w:t>
            </w:r>
          </w:p>
          <w:p w:rsidR="00A70192" w:rsidRPr="00102DBB" w:rsidRDefault="00B576E9" w:rsidP="00A70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ntain</w:t>
            </w:r>
            <w:r w:rsidR="00A70192" w:rsidRPr="00102DBB">
              <w:rPr>
                <w:sz w:val="20"/>
                <w:szCs w:val="20"/>
              </w:rPr>
              <w:t xml:space="preserve"> the circulation desk, including checking items in and out, creating library accounts for new Patrons and collecting fees for copy and print</w:t>
            </w:r>
            <w:r>
              <w:rPr>
                <w:sz w:val="20"/>
                <w:szCs w:val="20"/>
              </w:rPr>
              <w:t>ing</w:t>
            </w:r>
            <w:r w:rsidR="00A70192" w:rsidRPr="00102DBB">
              <w:rPr>
                <w:sz w:val="20"/>
                <w:szCs w:val="20"/>
              </w:rPr>
              <w:t xml:space="preserve"> charges</w:t>
            </w:r>
            <w:r w:rsidR="001D6519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FE53FC" w:rsidRPr="00102DBB" w:rsidRDefault="00A70192" w:rsidP="00A70192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Library information/science</w:t>
            </w:r>
          </w:p>
          <w:p w:rsidR="00346F65" w:rsidRPr="00102DBB" w:rsidRDefault="00346F65" w:rsidP="00346F6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  <w:r w:rsidR="00B576E9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Word, PowerPoint, Excel)</w:t>
            </w:r>
          </w:p>
          <w:p w:rsidR="00346F65" w:rsidRPr="00102DBB" w:rsidRDefault="00346F65" w:rsidP="00A70192">
            <w:pPr>
              <w:rPr>
                <w:sz w:val="20"/>
                <w:szCs w:val="20"/>
              </w:rPr>
            </w:pPr>
            <w:bookmarkStart w:id="25" w:name="OLE_LINK38"/>
            <w:bookmarkStart w:id="26" w:name="OLE_LINK39"/>
            <w:r w:rsidRPr="00102DBB">
              <w:rPr>
                <w:sz w:val="20"/>
                <w:szCs w:val="20"/>
              </w:rPr>
              <w:t xml:space="preserve">- </w:t>
            </w:r>
            <w:r w:rsidR="00F756B7" w:rsidRPr="00102DBB">
              <w:rPr>
                <w:sz w:val="20"/>
                <w:szCs w:val="20"/>
              </w:rPr>
              <w:t xml:space="preserve">Good </w:t>
            </w:r>
            <w:r w:rsidR="00B576E9">
              <w:rPr>
                <w:sz w:val="20"/>
                <w:szCs w:val="20"/>
              </w:rPr>
              <w:t>c</w:t>
            </w:r>
            <w:r w:rsidRPr="00102DBB">
              <w:rPr>
                <w:sz w:val="20"/>
                <w:szCs w:val="20"/>
              </w:rPr>
              <w:t>ustomer service skills</w:t>
            </w:r>
            <w:bookmarkEnd w:id="25"/>
            <w:bookmarkEnd w:id="26"/>
          </w:p>
        </w:tc>
        <w:tc>
          <w:tcPr>
            <w:tcW w:w="990" w:type="dxa"/>
          </w:tcPr>
          <w:p w:rsidR="00346F65" w:rsidRPr="00102DBB" w:rsidRDefault="00A70192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/</w:t>
            </w:r>
          </w:p>
          <w:p w:rsidR="00FE53FC" w:rsidRPr="00102DBB" w:rsidRDefault="00A70192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346F65" w:rsidRPr="00102DBB" w:rsidRDefault="00346F6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</w:t>
            </w:r>
            <w:r w:rsidR="00B825F8" w:rsidRPr="00102DBB">
              <w:rPr>
                <w:sz w:val="20"/>
                <w:szCs w:val="20"/>
              </w:rPr>
              <w:t>ED</w:t>
            </w:r>
            <w:r w:rsidRPr="00102DBB">
              <w:rPr>
                <w:sz w:val="20"/>
                <w:szCs w:val="20"/>
              </w:rPr>
              <w:t>-M</w:t>
            </w:r>
            <w:r w:rsidR="00B825F8" w:rsidRPr="00102DBB">
              <w:rPr>
                <w:sz w:val="20"/>
                <w:szCs w:val="20"/>
              </w:rPr>
              <w:t>ON</w:t>
            </w:r>
            <w:r w:rsidRPr="00102DBB">
              <w:rPr>
                <w:sz w:val="20"/>
                <w:szCs w:val="20"/>
              </w:rPr>
              <w:t xml:space="preserve"> (closed Tue)</w:t>
            </w:r>
          </w:p>
          <w:p w:rsidR="00FE53FC" w:rsidRDefault="00346F6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10am-6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7C6AE7" w:rsidTr="00E43914">
        <w:tc>
          <w:tcPr>
            <w:tcW w:w="2430" w:type="dxa"/>
          </w:tcPr>
          <w:p w:rsidR="007C6AE7" w:rsidRPr="00FD531E" w:rsidRDefault="007C6AE7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IMO GARRISON</w:t>
            </w:r>
          </w:p>
        </w:tc>
        <w:tc>
          <w:tcPr>
            <w:tcW w:w="450" w:type="dxa"/>
          </w:tcPr>
          <w:p w:rsidR="007C6AE7" w:rsidRPr="003448EA" w:rsidRDefault="007C6AE7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7C6AE7" w:rsidRDefault="007C6AE7" w:rsidP="007C6A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Assist the IMO </w:t>
            </w:r>
            <w:proofErr w:type="gramStart"/>
            <w:r>
              <w:rPr>
                <w:sz w:val="20"/>
                <w:szCs w:val="20"/>
              </w:rPr>
              <w:t xml:space="preserve">staff </w:t>
            </w:r>
            <w:r w:rsidRPr="007C6AE7">
              <w:rPr>
                <w:sz w:val="20"/>
                <w:szCs w:val="20"/>
              </w:rPr>
              <w:t xml:space="preserve"> in</w:t>
            </w:r>
            <w:proofErr w:type="gramEnd"/>
            <w:r w:rsidRPr="007C6AE7">
              <w:rPr>
                <w:sz w:val="20"/>
                <w:szCs w:val="20"/>
              </w:rPr>
              <w:t xml:space="preserve"> areas related to IT equipment inventory, documentation, and turn-in of excess equipment IAW policy guidance.</w:t>
            </w:r>
          </w:p>
          <w:p w:rsidR="005E32ED" w:rsidRDefault="005E32ED" w:rsidP="007C6AE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844"/>
            </w:tblGrid>
            <w:tr w:rsidR="007C6AE7">
              <w:trPr>
                <w:trHeight w:val="266"/>
              </w:trPr>
              <w:tc>
                <w:tcPr>
                  <w:tcW w:w="9844" w:type="dxa"/>
                </w:tcPr>
                <w:p w:rsidR="007C6AE7" w:rsidRPr="007C6AE7" w:rsidRDefault="007C6AE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6AE7" w:rsidRPr="00102DBB" w:rsidRDefault="007C6AE7" w:rsidP="00E2130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7C6AE7" w:rsidRDefault="005E32ED" w:rsidP="005E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ferred Major : Logistics/ IT</w:t>
            </w:r>
          </w:p>
          <w:p w:rsidR="005E32ED" w:rsidRDefault="005E32ED" w:rsidP="005E3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cumentation and computer knowledge</w:t>
            </w:r>
          </w:p>
          <w:tbl>
            <w:tblPr>
              <w:tblW w:w="48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55"/>
            </w:tblGrid>
            <w:tr w:rsidR="005E32ED" w:rsidTr="005E32ED">
              <w:trPr>
                <w:trHeight w:val="140"/>
              </w:trPr>
              <w:tc>
                <w:tcPr>
                  <w:tcW w:w="4855" w:type="dxa"/>
                </w:tcPr>
                <w:p w:rsidR="005E32ED" w:rsidRDefault="005E32E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E32ED" w:rsidRPr="005E32ED" w:rsidRDefault="005E32ED" w:rsidP="005E32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C6AE7" w:rsidRPr="00102DBB" w:rsidRDefault="005E32ED" w:rsidP="002F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7C6AE7" w:rsidRDefault="005E32ED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7C6AE7" w:rsidTr="00E43914">
        <w:tc>
          <w:tcPr>
            <w:tcW w:w="2430" w:type="dxa"/>
          </w:tcPr>
          <w:p w:rsidR="007C6AE7" w:rsidRPr="00FD531E" w:rsidRDefault="007C6AE7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VISC</w:t>
            </w:r>
          </w:p>
        </w:tc>
        <w:tc>
          <w:tcPr>
            <w:tcW w:w="450" w:type="dxa"/>
          </w:tcPr>
          <w:p w:rsidR="007C6AE7" w:rsidRPr="003448EA" w:rsidRDefault="007C6AE7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7C6AE7" w:rsidRDefault="007C6AE7" w:rsidP="007C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tern will be assigned with graphic duties. Will provide concepts for coins, programs, logos and other graphic support.</w:t>
            </w:r>
          </w:p>
          <w:p w:rsidR="007C6AE7" w:rsidRDefault="007C6AE7" w:rsidP="007C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o greet and welcome customers to the VISC. </w:t>
            </w:r>
          </w:p>
          <w:p w:rsidR="007C6AE7" w:rsidRDefault="007C6AE7" w:rsidP="007C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C6AE7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assist the customers with appointments.</w:t>
            </w:r>
          </w:p>
          <w:p w:rsidR="007C6AE7" w:rsidRPr="007C6AE7" w:rsidRDefault="007C6AE7" w:rsidP="007C6AE7">
            <w:pPr>
              <w:rPr>
                <w:sz w:val="20"/>
                <w:szCs w:val="20"/>
              </w:rPr>
            </w:pPr>
            <w:r w:rsidRPr="007C6A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7C6AE7" w:rsidRDefault="007C6AE7" w:rsidP="00A70192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</w:t>
            </w:r>
            <w:r>
              <w:rPr>
                <w:sz w:val="20"/>
                <w:szCs w:val="20"/>
              </w:rPr>
              <w:t xml:space="preserve"> Web Design/ Graphic design/ English</w:t>
            </w:r>
          </w:p>
          <w:p w:rsidR="007C6AE7" w:rsidRDefault="007C6AE7" w:rsidP="00A70192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Good </w:t>
            </w:r>
            <w:r>
              <w:rPr>
                <w:sz w:val="20"/>
                <w:szCs w:val="20"/>
              </w:rPr>
              <w:t>c</w:t>
            </w:r>
            <w:r w:rsidRPr="00102DBB">
              <w:rPr>
                <w:sz w:val="20"/>
                <w:szCs w:val="20"/>
              </w:rPr>
              <w:t>ustomer service skills</w:t>
            </w:r>
          </w:p>
          <w:p w:rsidR="007C6AE7" w:rsidRDefault="007C6AE7" w:rsidP="00A70192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Good c</w:t>
            </w:r>
            <w:r w:rsidRPr="00102DBB">
              <w:rPr>
                <w:sz w:val="20"/>
                <w:szCs w:val="20"/>
              </w:rPr>
              <w:t>ommunication skill</w:t>
            </w:r>
            <w:r>
              <w:rPr>
                <w:sz w:val="20"/>
                <w:szCs w:val="20"/>
              </w:rPr>
              <w:t>s in English</w:t>
            </w:r>
          </w:p>
          <w:p w:rsidR="007C6AE7" w:rsidRPr="007C6AE7" w:rsidRDefault="007C6AE7" w:rsidP="00A70192">
            <w:pPr>
              <w:rPr>
                <w:b/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  <w:r>
              <w:rPr>
                <w:sz w:val="20"/>
                <w:szCs w:val="20"/>
              </w:rPr>
              <w:t xml:space="preserve"> ( Adobe Photoshop, Adobe Illustrator)</w:t>
            </w:r>
          </w:p>
        </w:tc>
        <w:tc>
          <w:tcPr>
            <w:tcW w:w="990" w:type="dxa"/>
          </w:tcPr>
          <w:p w:rsidR="007C6AE7" w:rsidRPr="00102DBB" w:rsidRDefault="007C6AE7" w:rsidP="002F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7C6AE7" w:rsidRPr="00102DBB" w:rsidRDefault="007C6AE7" w:rsidP="007C6AE7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7C6AE7" w:rsidRDefault="007C6AE7" w:rsidP="007C6AE7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7C6AE7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7C6AE7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6B62D6" w:rsidTr="00E43914">
        <w:tc>
          <w:tcPr>
            <w:tcW w:w="2430" w:type="dxa"/>
          </w:tcPr>
          <w:p w:rsidR="00FE53FC" w:rsidRPr="00FD531E" w:rsidRDefault="00043BDB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USO</w:t>
            </w:r>
          </w:p>
          <w:p w:rsidR="00043BDB" w:rsidRPr="00FD531E" w:rsidRDefault="00043BDB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United Services Organization)</w:t>
            </w:r>
          </w:p>
        </w:tc>
        <w:tc>
          <w:tcPr>
            <w:tcW w:w="450" w:type="dxa"/>
          </w:tcPr>
          <w:p w:rsidR="00FE53FC" w:rsidRPr="00DA2A2F" w:rsidRDefault="00A03614" w:rsidP="00E43914">
            <w:pPr>
              <w:jc w:val="center"/>
              <w:rPr>
                <w:sz w:val="20"/>
                <w:szCs w:val="20"/>
              </w:rPr>
            </w:pPr>
            <w:r w:rsidRPr="00DA2A2F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FE53FC" w:rsidRPr="00102DBB" w:rsidRDefault="004437D0" w:rsidP="00E2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 a</w:t>
            </w:r>
            <w:r w:rsidR="00A03614" w:rsidRPr="00102DBB">
              <w:rPr>
                <w:sz w:val="20"/>
                <w:szCs w:val="20"/>
              </w:rPr>
              <w:t>ssist USO staff in coordinating both on-site center functions, as well as off-site program and marketing activities</w:t>
            </w:r>
            <w:r w:rsidR="00C062AC">
              <w:rPr>
                <w:sz w:val="20"/>
                <w:szCs w:val="20"/>
              </w:rPr>
              <w:t>.</w:t>
            </w:r>
          </w:p>
          <w:p w:rsidR="00A03614" w:rsidRPr="00102DBB" w:rsidRDefault="00A03614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in keeping records and reports for all center activities</w:t>
            </w:r>
            <w:r w:rsidR="006E7453">
              <w:rPr>
                <w:sz w:val="20"/>
                <w:szCs w:val="20"/>
              </w:rPr>
              <w:t>.</w:t>
            </w:r>
          </w:p>
          <w:p w:rsidR="00A03614" w:rsidRDefault="00A03614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Work with Programs Coordinator in planning and coordinating monthly programs</w:t>
            </w:r>
            <w:r w:rsidR="006E7453">
              <w:rPr>
                <w:sz w:val="20"/>
                <w:szCs w:val="20"/>
              </w:rPr>
              <w:t>.</w:t>
            </w:r>
          </w:p>
          <w:p w:rsidR="006834AC" w:rsidRPr="00102DBB" w:rsidRDefault="006834AC" w:rsidP="00E2130D">
            <w:pPr>
              <w:rPr>
                <w:sz w:val="20"/>
                <w:szCs w:val="20"/>
              </w:rPr>
            </w:pPr>
          </w:p>
          <w:p w:rsidR="00E77C91" w:rsidRPr="00102DBB" w:rsidRDefault="00E77C91" w:rsidP="00E2130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FE53FC" w:rsidRPr="00102DBB" w:rsidRDefault="00043BDB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Marketing/Communications/ Event Planning</w:t>
            </w:r>
          </w:p>
          <w:p w:rsidR="00043BDB" w:rsidRPr="00102DBB" w:rsidRDefault="00043BDB" w:rsidP="00043BD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  <w:r w:rsidR="00C062AC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Word, PowerPoint, Excel)</w:t>
            </w:r>
          </w:p>
          <w:p w:rsidR="00043BDB" w:rsidRPr="00102DBB" w:rsidRDefault="00043BDB" w:rsidP="00E213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53FC" w:rsidRPr="00102DBB" w:rsidRDefault="00953F30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953F30" w:rsidRPr="00102DBB" w:rsidRDefault="00953F30" w:rsidP="00E43914">
            <w:pPr>
              <w:jc w:val="center"/>
              <w:rPr>
                <w:sz w:val="20"/>
                <w:szCs w:val="20"/>
              </w:rPr>
            </w:pPr>
            <w:bookmarkStart w:id="27" w:name="OLE_LINK36"/>
            <w:bookmarkStart w:id="28" w:name="OLE_LINK37"/>
            <w:bookmarkStart w:id="29" w:name="OLE_LINK48"/>
            <w:r w:rsidRPr="00102DBB">
              <w:rPr>
                <w:sz w:val="20"/>
                <w:szCs w:val="20"/>
              </w:rPr>
              <w:t>MON-FRI 8am-5pm</w:t>
            </w:r>
          </w:p>
          <w:bookmarkEnd w:id="27"/>
          <w:bookmarkEnd w:id="28"/>
          <w:bookmarkEnd w:id="29"/>
          <w:p w:rsidR="00FE53FC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3F23D9" w:rsidTr="00E43914">
        <w:tc>
          <w:tcPr>
            <w:tcW w:w="2430" w:type="dxa"/>
          </w:tcPr>
          <w:p w:rsidR="003F23D9" w:rsidRPr="00FD531E" w:rsidRDefault="003F23D9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MSCK - Asst CRS</w:t>
            </w:r>
          </w:p>
          <w:p w:rsidR="00D6007C" w:rsidRPr="00FD531E" w:rsidRDefault="004B7E61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Assistant</w:t>
            </w:r>
            <w:r w:rsidR="00D6007C" w:rsidRPr="00FD531E">
              <w:rPr>
                <w:b/>
                <w:sz w:val="16"/>
                <w:szCs w:val="20"/>
              </w:rPr>
              <w:t xml:space="preserve"> </w:t>
            </w:r>
            <w:r w:rsidR="002F5A8D" w:rsidRPr="00FD531E">
              <w:rPr>
                <w:b/>
                <w:sz w:val="16"/>
                <w:szCs w:val="20"/>
              </w:rPr>
              <w:t>Community Relations Specialist</w:t>
            </w:r>
            <w:r w:rsidR="002F5A8D" w:rsidRPr="00FD531E">
              <w:rPr>
                <w:rFonts w:hint="eastAsia"/>
                <w:b/>
                <w:sz w:val="16"/>
                <w:szCs w:val="20"/>
              </w:rPr>
              <w:t>)</w:t>
            </w:r>
          </w:p>
        </w:tc>
        <w:tc>
          <w:tcPr>
            <w:tcW w:w="450" w:type="dxa"/>
          </w:tcPr>
          <w:p w:rsidR="003F23D9" w:rsidRPr="00DA2A2F" w:rsidRDefault="003F23D9" w:rsidP="00E43914">
            <w:pPr>
              <w:jc w:val="center"/>
              <w:rPr>
                <w:sz w:val="20"/>
                <w:szCs w:val="20"/>
              </w:rPr>
            </w:pPr>
            <w:r w:rsidRPr="00DA2A2F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3F23D9" w:rsidRPr="00102DBB" w:rsidRDefault="002E56D6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with the MSC-K Community Relations and Civil Affairs programs</w:t>
            </w:r>
            <w:r w:rsidR="007734B7">
              <w:rPr>
                <w:sz w:val="20"/>
                <w:szCs w:val="20"/>
              </w:rPr>
              <w:t>.</w:t>
            </w:r>
          </w:p>
          <w:p w:rsidR="002E56D6" w:rsidRDefault="002E56D6" w:rsidP="00E2130D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 Serve as a community relations advisor with responsibility for planning, programming, coordinating and carrying out community relations activities generated by the presence of US forces in Korea</w:t>
            </w:r>
            <w:r w:rsidR="007734B7">
              <w:rPr>
                <w:sz w:val="20"/>
                <w:szCs w:val="20"/>
              </w:rPr>
              <w:t>.</w:t>
            </w:r>
          </w:p>
          <w:p w:rsidR="006834AC" w:rsidRPr="00102DBB" w:rsidRDefault="006834AC" w:rsidP="00E2130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E56D6" w:rsidRPr="00102DBB" w:rsidRDefault="002E56D6" w:rsidP="002E56D6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6E7453">
              <w:rPr>
                <w:sz w:val="20"/>
                <w:szCs w:val="20"/>
              </w:rPr>
              <w:t xml:space="preserve"> languages.</w:t>
            </w:r>
          </w:p>
          <w:p w:rsidR="003F23D9" w:rsidRPr="00102DBB" w:rsidRDefault="002E56D6" w:rsidP="002E56D6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 (Word, Power point, Access, Outlook)</w:t>
            </w:r>
          </w:p>
        </w:tc>
        <w:tc>
          <w:tcPr>
            <w:tcW w:w="990" w:type="dxa"/>
          </w:tcPr>
          <w:p w:rsidR="003F23D9" w:rsidRPr="00102DBB" w:rsidRDefault="006F14E8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Carroll</w:t>
            </w:r>
          </w:p>
        </w:tc>
        <w:tc>
          <w:tcPr>
            <w:tcW w:w="2610" w:type="dxa"/>
          </w:tcPr>
          <w:p w:rsidR="006F14E8" w:rsidRPr="00102DBB" w:rsidRDefault="006F14E8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3F23D9" w:rsidRDefault="006F14E8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3F23D9" w:rsidTr="00E43914">
        <w:tc>
          <w:tcPr>
            <w:tcW w:w="2430" w:type="dxa"/>
          </w:tcPr>
          <w:p w:rsidR="003F23D9" w:rsidRPr="00FD531E" w:rsidRDefault="003F23D9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MSCK – GNP SPC</w:t>
            </w:r>
          </w:p>
          <w:p w:rsidR="003F23D9" w:rsidRPr="00FD531E" w:rsidRDefault="003F23D9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Assistant Good Neighbor Program Specialist)</w:t>
            </w:r>
          </w:p>
        </w:tc>
        <w:tc>
          <w:tcPr>
            <w:tcW w:w="450" w:type="dxa"/>
          </w:tcPr>
          <w:p w:rsidR="003F23D9" w:rsidRPr="00DA2A2F" w:rsidRDefault="003F23D9" w:rsidP="00E43914">
            <w:pPr>
              <w:jc w:val="center"/>
              <w:rPr>
                <w:sz w:val="20"/>
                <w:szCs w:val="20"/>
              </w:rPr>
            </w:pPr>
            <w:r w:rsidRPr="00DA2A2F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3F23D9" w:rsidRPr="00102DBB" w:rsidRDefault="003F23D9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in developing and managing the Good Neighbor policy and program initiatives throughout the Republic of Korea</w:t>
            </w:r>
            <w:r w:rsidR="00B05D74">
              <w:rPr>
                <w:sz w:val="20"/>
                <w:szCs w:val="20"/>
              </w:rPr>
              <w:t>.</w:t>
            </w:r>
          </w:p>
          <w:p w:rsidR="003F23D9" w:rsidRPr="00102DBB" w:rsidRDefault="003F23D9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erform written and oral translation from English into Korean and vice versa during office calls, meetings and program events</w:t>
            </w:r>
            <w:r w:rsidR="00B05D74">
              <w:rPr>
                <w:sz w:val="20"/>
                <w:szCs w:val="20"/>
              </w:rPr>
              <w:t>.</w:t>
            </w:r>
          </w:p>
          <w:p w:rsidR="003F23D9" w:rsidRDefault="003F23D9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Serve as an interpreter to assi</w:t>
            </w:r>
            <w:r w:rsidR="00B05D74">
              <w:rPr>
                <w:sz w:val="20"/>
                <w:szCs w:val="20"/>
              </w:rPr>
              <w:t>st the Good Neighbor Specialist.</w:t>
            </w:r>
          </w:p>
          <w:p w:rsidR="006834AC" w:rsidRPr="00102DBB" w:rsidRDefault="006834AC" w:rsidP="00D6007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F23D9" w:rsidRPr="00102DBB" w:rsidRDefault="003F23D9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7734B7">
              <w:rPr>
                <w:sz w:val="20"/>
                <w:szCs w:val="20"/>
              </w:rPr>
              <w:t xml:space="preserve"> languages.</w:t>
            </w:r>
          </w:p>
          <w:p w:rsidR="003F23D9" w:rsidRPr="00102DBB" w:rsidRDefault="003F23D9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 (Word, Power point, Access, Outlook)</w:t>
            </w:r>
          </w:p>
        </w:tc>
        <w:tc>
          <w:tcPr>
            <w:tcW w:w="990" w:type="dxa"/>
          </w:tcPr>
          <w:p w:rsidR="003F23D9" w:rsidRPr="00102DBB" w:rsidRDefault="003F23D9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Carroll</w:t>
            </w:r>
          </w:p>
        </w:tc>
        <w:tc>
          <w:tcPr>
            <w:tcW w:w="2610" w:type="dxa"/>
          </w:tcPr>
          <w:p w:rsidR="003F23D9" w:rsidRPr="00102DBB" w:rsidRDefault="003F23D9" w:rsidP="00E43914">
            <w:pPr>
              <w:jc w:val="center"/>
              <w:rPr>
                <w:sz w:val="20"/>
                <w:szCs w:val="20"/>
              </w:rPr>
            </w:pPr>
            <w:bookmarkStart w:id="30" w:name="OLE_LINK40"/>
            <w:bookmarkStart w:id="31" w:name="OLE_LINK41"/>
            <w:r w:rsidRPr="00102DBB">
              <w:rPr>
                <w:sz w:val="20"/>
                <w:szCs w:val="20"/>
              </w:rPr>
              <w:t>MON-FRI 8am-5pm</w:t>
            </w:r>
          </w:p>
          <w:bookmarkEnd w:id="30"/>
          <w:bookmarkEnd w:id="31"/>
          <w:p w:rsidR="003F23D9" w:rsidRDefault="00C4468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4437D0" w:rsidTr="00E43914">
        <w:tc>
          <w:tcPr>
            <w:tcW w:w="2430" w:type="dxa"/>
          </w:tcPr>
          <w:p w:rsidR="004437D0" w:rsidRPr="00FD531E" w:rsidRDefault="000C1C90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MS</w:t>
            </w:r>
            <w:r w:rsidR="004437D0" w:rsidRPr="00FD531E">
              <w:rPr>
                <w:b/>
                <w:sz w:val="20"/>
                <w:szCs w:val="20"/>
              </w:rPr>
              <w:t>CK – Supply Shop</w:t>
            </w:r>
          </w:p>
        </w:tc>
        <w:tc>
          <w:tcPr>
            <w:tcW w:w="450" w:type="dxa"/>
          </w:tcPr>
          <w:p w:rsidR="004437D0" w:rsidRPr="00DA2A2F" w:rsidRDefault="004437D0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4437D0" w:rsidRPr="004437D0" w:rsidRDefault="004437D0" w:rsidP="00443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437D0">
              <w:rPr>
                <w:sz w:val="20"/>
                <w:szCs w:val="20"/>
              </w:rPr>
              <w:t xml:space="preserve">Perform standard Army Maintenance System Installation </w:t>
            </w:r>
            <w:proofErr w:type="gramStart"/>
            <w:r w:rsidRPr="004437D0">
              <w:rPr>
                <w:sz w:val="20"/>
                <w:szCs w:val="20"/>
              </w:rPr>
              <w:t>Enhanced(</w:t>
            </w:r>
            <w:proofErr w:type="gramEnd"/>
            <w:r w:rsidRPr="004437D0">
              <w:rPr>
                <w:sz w:val="20"/>
                <w:szCs w:val="20"/>
              </w:rPr>
              <w:t>SAMS IE) computer duties.</w:t>
            </w:r>
          </w:p>
          <w:p w:rsidR="004437D0" w:rsidRDefault="004437D0" w:rsidP="00443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rite receiving date on the multi pack and segregate received parts by size and weight.</w:t>
            </w:r>
          </w:p>
          <w:p w:rsidR="004437D0" w:rsidRDefault="004437D0" w:rsidP="004437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duct inventory count stocked parts in the storage</w:t>
            </w:r>
          </w:p>
          <w:p w:rsidR="006834AC" w:rsidRDefault="006834AC" w:rsidP="004437D0">
            <w:pPr>
              <w:rPr>
                <w:sz w:val="20"/>
                <w:szCs w:val="20"/>
              </w:rPr>
            </w:pPr>
          </w:p>
          <w:p w:rsidR="006834AC" w:rsidRPr="004437D0" w:rsidRDefault="006834AC" w:rsidP="004437D0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437D0" w:rsidRPr="00102DBB" w:rsidRDefault="004437D0" w:rsidP="004437D0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>
              <w:rPr>
                <w:sz w:val="20"/>
                <w:szCs w:val="20"/>
              </w:rPr>
              <w:t xml:space="preserve"> languages – </w:t>
            </w:r>
            <w:proofErr w:type="gramStart"/>
            <w:r>
              <w:rPr>
                <w:sz w:val="20"/>
                <w:szCs w:val="20"/>
              </w:rPr>
              <w:t>reading ,</w:t>
            </w:r>
            <w:proofErr w:type="gramEnd"/>
            <w:r>
              <w:rPr>
                <w:sz w:val="20"/>
                <w:szCs w:val="20"/>
              </w:rPr>
              <w:t xml:space="preserve"> oral and written.</w:t>
            </w:r>
          </w:p>
          <w:p w:rsidR="004437D0" w:rsidRPr="00102DBB" w:rsidRDefault="004437D0" w:rsidP="004437D0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 (Word, Power point, Access, Outlook)</w:t>
            </w:r>
          </w:p>
        </w:tc>
        <w:tc>
          <w:tcPr>
            <w:tcW w:w="990" w:type="dxa"/>
          </w:tcPr>
          <w:p w:rsidR="004437D0" w:rsidRPr="00102DBB" w:rsidRDefault="004437D0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Carroll</w:t>
            </w:r>
          </w:p>
        </w:tc>
        <w:tc>
          <w:tcPr>
            <w:tcW w:w="2610" w:type="dxa"/>
          </w:tcPr>
          <w:p w:rsidR="004437D0" w:rsidRPr="00102DBB" w:rsidRDefault="004437D0" w:rsidP="004437D0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4437D0" w:rsidRDefault="004437D0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3F23D9" w:rsidTr="00E43914">
        <w:tc>
          <w:tcPr>
            <w:tcW w:w="2430" w:type="dxa"/>
          </w:tcPr>
          <w:p w:rsidR="003F23D9" w:rsidRPr="00FD531E" w:rsidRDefault="00DF7AB5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411</w:t>
            </w:r>
            <w:r w:rsidRPr="00FD531E">
              <w:rPr>
                <w:b/>
                <w:sz w:val="20"/>
                <w:szCs w:val="20"/>
                <w:vertAlign w:val="superscript"/>
              </w:rPr>
              <w:t>th</w:t>
            </w:r>
            <w:r w:rsidR="00F756B7" w:rsidRPr="00FD531E">
              <w:rPr>
                <w:b/>
                <w:sz w:val="20"/>
                <w:szCs w:val="20"/>
              </w:rPr>
              <w:t>-</w:t>
            </w:r>
            <w:r w:rsidR="00F756B7" w:rsidRPr="00FD531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D531E">
              <w:rPr>
                <w:b/>
                <w:sz w:val="20"/>
                <w:szCs w:val="20"/>
              </w:rPr>
              <w:t>CSB</w:t>
            </w:r>
          </w:p>
        </w:tc>
        <w:tc>
          <w:tcPr>
            <w:tcW w:w="450" w:type="dxa"/>
          </w:tcPr>
          <w:p w:rsidR="003F23D9" w:rsidRPr="00997212" w:rsidRDefault="00426BE7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3F23D9" w:rsidRPr="00102DBB" w:rsidRDefault="00DF7AB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the 411</w:t>
            </w:r>
            <w:r w:rsidRPr="00102DBB">
              <w:rPr>
                <w:sz w:val="20"/>
                <w:szCs w:val="20"/>
                <w:vertAlign w:val="superscript"/>
              </w:rPr>
              <w:t>th</w:t>
            </w:r>
            <w:r w:rsidRPr="00102DBB">
              <w:rPr>
                <w:sz w:val="20"/>
                <w:szCs w:val="20"/>
              </w:rPr>
              <w:t xml:space="preserve"> Contracting Support Brigade with the daily duties and to support other duties as a Procurement Technician</w:t>
            </w:r>
            <w:r w:rsidR="00746BDB">
              <w:rPr>
                <w:sz w:val="20"/>
                <w:szCs w:val="20"/>
              </w:rPr>
              <w:t>.</w:t>
            </w:r>
          </w:p>
          <w:p w:rsidR="00DF7AB5" w:rsidRPr="00102DBB" w:rsidRDefault="00DF7A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Pr="00102DBB">
              <w:rPr>
                <w:rFonts w:eastAsia="Times New Roman" w:cs="Arial"/>
                <w:color w:val="000000"/>
                <w:sz w:val="20"/>
                <w:szCs w:val="20"/>
              </w:rPr>
              <w:t>Perform a variety of clerical work involved in the contract administration of procurement activities</w:t>
            </w:r>
            <w:r w:rsidR="00D142E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  <w:p w:rsidR="00DF7AB5" w:rsidRDefault="00DF7AB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D142E2">
              <w:rPr>
                <w:rFonts w:eastAsia="Times New Roman" w:cs="Arial"/>
                <w:color w:val="000000"/>
                <w:sz w:val="20"/>
                <w:szCs w:val="20"/>
              </w:rPr>
              <w:t xml:space="preserve"> Check</w:t>
            </w:r>
            <w:r w:rsidRPr="00102DBB">
              <w:rPr>
                <w:rFonts w:eastAsia="Times New Roman" w:cs="Arial"/>
                <w:color w:val="000000"/>
                <w:sz w:val="20"/>
                <w:szCs w:val="20"/>
              </w:rPr>
              <w:t xml:space="preserve"> contract documents and attached correspondence submitted by local con</w:t>
            </w:r>
            <w:r w:rsidR="00D142E2">
              <w:rPr>
                <w:rFonts w:eastAsia="Times New Roman" w:cs="Arial"/>
                <w:color w:val="000000"/>
                <w:sz w:val="20"/>
                <w:szCs w:val="20"/>
              </w:rPr>
              <w:t>tractors for completeness of</w:t>
            </w:r>
            <w:r w:rsidRPr="00102DBB">
              <w:rPr>
                <w:rFonts w:eastAsia="Times New Roman" w:cs="Arial"/>
                <w:color w:val="000000"/>
                <w:sz w:val="20"/>
                <w:szCs w:val="20"/>
              </w:rPr>
              <w:t xml:space="preserve"> information</w:t>
            </w:r>
            <w:r w:rsidR="00D142E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  <w:p w:rsidR="006834AC" w:rsidRPr="00102DBB" w:rsidRDefault="006834A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769DA" w:rsidRPr="00102DBB" w:rsidRDefault="002769DA" w:rsidP="002769D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B05D74">
              <w:rPr>
                <w:sz w:val="20"/>
                <w:szCs w:val="20"/>
              </w:rPr>
              <w:t xml:space="preserve"> languages</w:t>
            </w:r>
            <w:r w:rsidR="00623687">
              <w:rPr>
                <w:sz w:val="20"/>
                <w:szCs w:val="20"/>
              </w:rPr>
              <w:t>.</w:t>
            </w:r>
          </w:p>
          <w:p w:rsidR="003F23D9" w:rsidRPr="00102DBB" w:rsidRDefault="002769DA" w:rsidP="002769D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</w:p>
          <w:p w:rsidR="002769DA" w:rsidRPr="00102DBB" w:rsidRDefault="002769DA" w:rsidP="002769D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ustomer service skills</w:t>
            </w:r>
          </w:p>
        </w:tc>
        <w:tc>
          <w:tcPr>
            <w:tcW w:w="990" w:type="dxa"/>
            <w:shd w:val="clear" w:color="auto" w:fill="FFFFFF" w:themeFill="background1"/>
          </w:tcPr>
          <w:p w:rsidR="003F23D9" w:rsidRPr="00102DBB" w:rsidRDefault="00672FA2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2769DA" w:rsidRPr="00102DBB" w:rsidRDefault="002769DA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3F23D9" w:rsidRDefault="003F23D9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3F23D9" w:rsidTr="00E43914">
        <w:tc>
          <w:tcPr>
            <w:tcW w:w="2430" w:type="dxa"/>
          </w:tcPr>
          <w:p w:rsidR="003F23D9" w:rsidRPr="00FD531E" w:rsidRDefault="00F756B7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 xml:space="preserve">DLA </w:t>
            </w:r>
            <w:r w:rsidR="005030B4" w:rsidRPr="00FD531E">
              <w:rPr>
                <w:b/>
                <w:sz w:val="20"/>
                <w:szCs w:val="20"/>
              </w:rPr>
              <w:t>–</w:t>
            </w:r>
            <w:r w:rsidRPr="00FD531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E06BB" w:rsidRPr="00FD531E">
              <w:rPr>
                <w:b/>
                <w:sz w:val="20"/>
                <w:szCs w:val="20"/>
              </w:rPr>
              <w:t>Energy</w:t>
            </w:r>
            <w:r w:rsidR="005030B4" w:rsidRPr="00FD531E">
              <w:rPr>
                <w:b/>
                <w:sz w:val="20"/>
                <w:szCs w:val="20"/>
              </w:rPr>
              <w:t xml:space="preserve"> Korea</w:t>
            </w:r>
          </w:p>
        </w:tc>
        <w:tc>
          <w:tcPr>
            <w:tcW w:w="450" w:type="dxa"/>
            <w:shd w:val="clear" w:color="auto" w:fill="FFFFFF" w:themeFill="background1"/>
          </w:tcPr>
          <w:p w:rsidR="003F23D9" w:rsidRPr="00DA2A2F" w:rsidRDefault="00672FA2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:rsidR="003F23D9" w:rsidRPr="00102DBB" w:rsidRDefault="0001605E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the Logistics Division and the Management Support Division, Defense Logistics Agency Energy Korea</w:t>
            </w:r>
            <w:r w:rsidR="00623687">
              <w:rPr>
                <w:sz w:val="20"/>
                <w:szCs w:val="20"/>
              </w:rPr>
              <w:t>.</w:t>
            </w:r>
          </w:p>
          <w:p w:rsidR="0001605E" w:rsidRPr="00102DBB" w:rsidRDefault="0001605E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with the managing, organizing, controlling, and authorizing of all bulk aviation fuel, and Post, Camp and Station ground mobility fuel movements</w:t>
            </w:r>
            <w:r w:rsidR="00623687">
              <w:rPr>
                <w:sz w:val="20"/>
                <w:szCs w:val="20"/>
              </w:rPr>
              <w:t>.</w:t>
            </w:r>
          </w:p>
          <w:p w:rsidR="0001605E" w:rsidRDefault="00623687" w:rsidP="00623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form</w:t>
            </w:r>
            <w:r w:rsidR="0001605E" w:rsidRPr="00102DBB">
              <w:rPr>
                <w:sz w:val="20"/>
                <w:szCs w:val="20"/>
              </w:rPr>
              <w:t xml:space="preserve"> duties for </w:t>
            </w:r>
            <w:r>
              <w:rPr>
                <w:sz w:val="20"/>
                <w:szCs w:val="20"/>
              </w:rPr>
              <w:t xml:space="preserve">the </w:t>
            </w:r>
            <w:r w:rsidR="0001605E" w:rsidRPr="00102DBB">
              <w:rPr>
                <w:sz w:val="20"/>
                <w:szCs w:val="20"/>
              </w:rPr>
              <w:t>improvement of administrative procedures and policies</w:t>
            </w:r>
            <w:r>
              <w:rPr>
                <w:sz w:val="20"/>
                <w:szCs w:val="20"/>
              </w:rPr>
              <w:t>.</w:t>
            </w:r>
          </w:p>
          <w:p w:rsidR="006834AC" w:rsidRPr="00102DBB" w:rsidRDefault="006834AC" w:rsidP="0062368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F23D9" w:rsidRPr="00102DBB" w:rsidRDefault="0001605E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Mechanical Engineer</w:t>
            </w:r>
          </w:p>
          <w:p w:rsidR="0001605E" w:rsidRPr="00102DBB" w:rsidRDefault="0001605E" w:rsidP="0001605E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p w:rsidR="0001605E" w:rsidRPr="00102DBB" w:rsidRDefault="0001605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F23D9" w:rsidRPr="00102DBB" w:rsidRDefault="006D0C9F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6D0C9F" w:rsidRPr="00102DBB" w:rsidRDefault="006D0C9F" w:rsidP="00E43914">
            <w:pPr>
              <w:jc w:val="center"/>
              <w:rPr>
                <w:sz w:val="20"/>
                <w:szCs w:val="20"/>
              </w:rPr>
            </w:pPr>
            <w:bookmarkStart w:id="32" w:name="OLE_LINK22"/>
            <w:bookmarkStart w:id="33" w:name="OLE_LINK23"/>
            <w:r w:rsidRPr="00102DBB">
              <w:rPr>
                <w:sz w:val="20"/>
                <w:szCs w:val="20"/>
              </w:rPr>
              <w:t>MON-FRI 8am-5pm</w:t>
            </w:r>
          </w:p>
          <w:bookmarkEnd w:id="32"/>
          <w:bookmarkEnd w:id="33"/>
          <w:p w:rsidR="003F23D9" w:rsidRDefault="003F23D9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D640C9" w:rsidTr="00E43914">
        <w:tc>
          <w:tcPr>
            <w:tcW w:w="2430" w:type="dxa"/>
          </w:tcPr>
          <w:p w:rsidR="00D640C9" w:rsidRPr="00FD531E" w:rsidRDefault="00D640C9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Corps of Engineering</w:t>
            </w:r>
          </w:p>
        </w:tc>
        <w:tc>
          <w:tcPr>
            <w:tcW w:w="450" w:type="dxa"/>
            <w:shd w:val="clear" w:color="auto" w:fill="FFFFFF" w:themeFill="background1"/>
          </w:tcPr>
          <w:p w:rsidR="00D640C9" w:rsidRDefault="00D640C9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B86777" w:rsidRDefault="00B86777">
            <w:pPr>
              <w:rPr>
                <w:sz w:val="20"/>
                <w:szCs w:val="20"/>
              </w:rPr>
            </w:pPr>
            <w:r w:rsidRPr="00B86777">
              <w:rPr>
                <w:sz w:val="20"/>
                <w:szCs w:val="20"/>
              </w:rPr>
              <w:t>- Perform inspections during the construction of mechanical systems, on multiple projects throughout Area IV.</w:t>
            </w:r>
            <w:r w:rsidR="00E76036">
              <w:rPr>
                <w:sz w:val="20"/>
                <w:szCs w:val="20"/>
              </w:rPr>
              <w:t xml:space="preserve"> </w:t>
            </w:r>
          </w:p>
          <w:p w:rsidR="00B86777" w:rsidRPr="00B86777" w:rsidRDefault="00B86777" w:rsidP="00B86777">
            <w:pPr>
              <w:rPr>
                <w:sz w:val="20"/>
                <w:szCs w:val="20"/>
              </w:rPr>
            </w:pPr>
            <w:r w:rsidRPr="00B86777">
              <w:rPr>
                <w:sz w:val="20"/>
                <w:szCs w:val="20"/>
              </w:rPr>
              <w:t>-Perform product submittal reviews and ensure they are in compliance with the contract drawings and specifications.</w:t>
            </w:r>
          </w:p>
          <w:p w:rsidR="006834AC" w:rsidRDefault="00B86777" w:rsidP="00B86777">
            <w:pPr>
              <w:rPr>
                <w:sz w:val="20"/>
                <w:szCs w:val="20"/>
              </w:rPr>
            </w:pPr>
            <w:r w:rsidRPr="00B86777">
              <w:rPr>
                <w:sz w:val="20"/>
                <w:szCs w:val="20"/>
              </w:rPr>
              <w:t>- Assist Project Engineers and Quality assurance Reps in the preparation of daily reports and project status reporting in the Resident Management System.</w:t>
            </w:r>
            <w:r w:rsidR="00E76036">
              <w:rPr>
                <w:sz w:val="20"/>
                <w:szCs w:val="20"/>
              </w:rPr>
              <w:t xml:space="preserve">                                        </w:t>
            </w:r>
          </w:p>
          <w:p w:rsidR="00D640C9" w:rsidRPr="00102DBB" w:rsidRDefault="00E76036" w:rsidP="00B8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5E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B86777" w:rsidRDefault="00B86777" w:rsidP="00B8677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Major: </w:t>
            </w:r>
            <w:r>
              <w:rPr>
                <w:sz w:val="20"/>
                <w:szCs w:val="20"/>
              </w:rPr>
              <w:t>Mechanical Engineer</w:t>
            </w:r>
          </w:p>
          <w:p w:rsidR="00B86777" w:rsidRPr="00102DBB" w:rsidRDefault="00B86777" w:rsidP="00B8677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Good c</w:t>
            </w:r>
            <w:r w:rsidRPr="00102DBB">
              <w:rPr>
                <w:sz w:val="20"/>
                <w:szCs w:val="20"/>
              </w:rPr>
              <w:t>ommunication skill</w:t>
            </w:r>
            <w:r>
              <w:rPr>
                <w:sz w:val="20"/>
                <w:szCs w:val="20"/>
              </w:rPr>
              <w:t>s in English.</w:t>
            </w:r>
          </w:p>
        </w:tc>
        <w:tc>
          <w:tcPr>
            <w:tcW w:w="990" w:type="dxa"/>
          </w:tcPr>
          <w:p w:rsidR="00D640C9" w:rsidRPr="00102DBB" w:rsidRDefault="00B86777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D640C9" w:rsidRDefault="00B86777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2D6CD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403</w:t>
            </w:r>
            <w:r w:rsidRPr="00FD531E">
              <w:rPr>
                <w:b/>
                <w:sz w:val="20"/>
                <w:szCs w:val="20"/>
                <w:vertAlign w:val="superscript"/>
              </w:rPr>
              <w:t>rd</w:t>
            </w:r>
            <w:r w:rsidRPr="00FD531E">
              <w:rPr>
                <w:b/>
                <w:sz w:val="20"/>
                <w:szCs w:val="20"/>
              </w:rPr>
              <w:t xml:space="preserve"> -</w:t>
            </w:r>
            <w:r w:rsidR="00F756B7" w:rsidRPr="00FD531E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CA3EAD" w:rsidRPr="00FD531E"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450" w:type="dxa"/>
          </w:tcPr>
          <w:p w:rsidR="002D6CDF" w:rsidRPr="00DA2A2F" w:rsidRDefault="002D6CDF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CA3EAD" w:rsidP="006868E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with the 403rd AFSB S6 program, Knowledge Management functions</w:t>
            </w:r>
            <w:r w:rsidR="005C79FE">
              <w:rPr>
                <w:sz w:val="20"/>
                <w:szCs w:val="20"/>
              </w:rPr>
              <w:t>.</w:t>
            </w:r>
          </w:p>
          <w:p w:rsidR="00CA3EAD" w:rsidRPr="00102DBB" w:rsidRDefault="00CA3EAD" w:rsidP="00605AF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605AF5" w:rsidRPr="00102DBB">
              <w:rPr>
                <w:sz w:val="20"/>
                <w:szCs w:val="20"/>
              </w:rPr>
              <w:t xml:space="preserve"> Assist with daily tasks and prioritize and complete work orders, resolving customer questions or problems concerning Information Technology (IT) automation systems, software and/or hardware problems, password violations</w:t>
            </w:r>
            <w:r w:rsidR="008356AA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2D6CDF" w:rsidRPr="00102DBB" w:rsidRDefault="00605AF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Computer Science</w:t>
            </w:r>
          </w:p>
          <w:p w:rsidR="00605AF5" w:rsidRPr="00102DBB" w:rsidRDefault="00605AF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Basic computer skills</w:t>
            </w:r>
          </w:p>
        </w:tc>
        <w:tc>
          <w:tcPr>
            <w:tcW w:w="990" w:type="dxa"/>
          </w:tcPr>
          <w:p w:rsidR="002D6CDF" w:rsidRPr="00102DBB" w:rsidRDefault="00605AF5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2D6CDF" w:rsidRDefault="00605AF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MON-FRI </w:t>
            </w:r>
            <w:r w:rsidR="0085455F" w:rsidRPr="00102DBB">
              <w:rPr>
                <w:sz w:val="20"/>
                <w:szCs w:val="20"/>
              </w:rPr>
              <w:t xml:space="preserve">8am-5pm 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2D6CD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403</w:t>
            </w:r>
            <w:r w:rsidRPr="00FD531E">
              <w:rPr>
                <w:b/>
                <w:sz w:val="20"/>
                <w:szCs w:val="20"/>
                <w:vertAlign w:val="superscript"/>
              </w:rPr>
              <w:t>rd</w:t>
            </w:r>
            <w:r w:rsidRPr="00FD531E">
              <w:rPr>
                <w:b/>
                <w:sz w:val="20"/>
                <w:szCs w:val="20"/>
              </w:rPr>
              <w:t xml:space="preserve"> - Budget Assistant</w:t>
            </w:r>
          </w:p>
        </w:tc>
        <w:tc>
          <w:tcPr>
            <w:tcW w:w="450" w:type="dxa"/>
          </w:tcPr>
          <w:p w:rsidR="002D6CDF" w:rsidRPr="00DA2A2F" w:rsidRDefault="002D6CDF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2D6CDF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all budget related functions to Chief, S8 and budget analysts and to perform other duties assigned</w:t>
            </w:r>
            <w:r w:rsidR="008356AA">
              <w:rPr>
                <w:sz w:val="20"/>
                <w:szCs w:val="20"/>
              </w:rPr>
              <w:t>.</w:t>
            </w:r>
          </w:p>
          <w:p w:rsidR="002D6CDF" w:rsidRPr="00102DBB" w:rsidRDefault="002D6CDF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FD132C" w:rsidRPr="00102DBB">
              <w:rPr>
                <w:sz w:val="20"/>
                <w:szCs w:val="20"/>
              </w:rPr>
              <w:t>A</w:t>
            </w:r>
            <w:r w:rsidRPr="00102DBB">
              <w:rPr>
                <w:sz w:val="20"/>
                <w:szCs w:val="20"/>
              </w:rPr>
              <w:t>ssist with daily tasks and process overtime (OT) requested by Logistics Readiness Centers (LRCs), maintain OT tracker and provide OT tracker to the Chief</w:t>
            </w:r>
            <w:r w:rsidR="008356AA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2D6CDF" w:rsidRPr="00102DBB" w:rsidRDefault="002D6CDF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Business</w:t>
            </w:r>
          </w:p>
          <w:p w:rsidR="002D6CDF" w:rsidRPr="00102DBB" w:rsidRDefault="002D6CDF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Basic Budget Assistant/Accounting  skills</w:t>
            </w:r>
          </w:p>
        </w:tc>
        <w:tc>
          <w:tcPr>
            <w:tcW w:w="990" w:type="dxa"/>
          </w:tcPr>
          <w:p w:rsidR="002D6CDF" w:rsidRPr="00102DBB" w:rsidRDefault="002D6CDF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2D6CDF" w:rsidRDefault="00605AF5" w:rsidP="00E43914">
            <w:pPr>
              <w:jc w:val="center"/>
              <w:rPr>
                <w:sz w:val="20"/>
                <w:szCs w:val="20"/>
              </w:rPr>
            </w:pPr>
            <w:bookmarkStart w:id="34" w:name="OLE_LINK42"/>
            <w:bookmarkStart w:id="35" w:name="OLE_LINK43"/>
            <w:r w:rsidRPr="00102DBB">
              <w:rPr>
                <w:sz w:val="20"/>
                <w:szCs w:val="20"/>
              </w:rPr>
              <w:t xml:space="preserve">MON-FRI </w:t>
            </w:r>
            <w:bookmarkEnd w:id="34"/>
            <w:bookmarkEnd w:id="35"/>
            <w:r w:rsidR="0085455F" w:rsidRPr="00102DBB">
              <w:rPr>
                <w:sz w:val="20"/>
                <w:szCs w:val="20"/>
              </w:rPr>
              <w:t xml:space="preserve">8am-5pm 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2D6CD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403</w:t>
            </w:r>
            <w:r w:rsidRPr="00FD531E">
              <w:rPr>
                <w:b/>
                <w:sz w:val="20"/>
                <w:szCs w:val="20"/>
                <w:vertAlign w:val="superscript"/>
              </w:rPr>
              <w:t>rd</w:t>
            </w:r>
            <w:r w:rsidRPr="00FD531E">
              <w:rPr>
                <w:b/>
                <w:sz w:val="20"/>
                <w:szCs w:val="20"/>
              </w:rPr>
              <w:t xml:space="preserve"> - Logistics</w:t>
            </w:r>
          </w:p>
        </w:tc>
        <w:tc>
          <w:tcPr>
            <w:tcW w:w="450" w:type="dxa"/>
          </w:tcPr>
          <w:p w:rsidR="002D6CDF" w:rsidRPr="00DA2A2F" w:rsidRDefault="002D6CDF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FD132C" w:rsidP="00980190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with the 403rd AFSB S4 internal logistics program and assist BDE Property book Office functions</w:t>
            </w:r>
            <w:r w:rsidR="008356AA">
              <w:rPr>
                <w:sz w:val="20"/>
                <w:szCs w:val="20"/>
              </w:rPr>
              <w:t>.</w:t>
            </w:r>
          </w:p>
          <w:p w:rsidR="00FD132C" w:rsidRPr="00102DBB" w:rsidRDefault="00FD132C" w:rsidP="00FD132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with daily tasks in support of the internal logistics program, supply &amp; services, transportation, contract management, property accountability, and assist with facility management</w:t>
            </w:r>
            <w:r w:rsidR="008356AA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2D6CDF" w:rsidRPr="00102DBB" w:rsidRDefault="002D6CDF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Business Administration</w:t>
            </w:r>
          </w:p>
          <w:p w:rsidR="00FD132C" w:rsidRPr="00102DBB" w:rsidRDefault="00FD132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CD3289" w:rsidRPr="00102DBB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Basic computer skills</w:t>
            </w:r>
          </w:p>
        </w:tc>
        <w:tc>
          <w:tcPr>
            <w:tcW w:w="990" w:type="dxa"/>
          </w:tcPr>
          <w:p w:rsidR="002D6CDF" w:rsidRPr="00102DBB" w:rsidRDefault="002D6CDF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2D6CDF" w:rsidRDefault="00605AF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MON-FRI </w:t>
            </w:r>
            <w:r w:rsidR="0085455F" w:rsidRPr="00102DBB">
              <w:rPr>
                <w:sz w:val="20"/>
                <w:szCs w:val="20"/>
              </w:rPr>
              <w:t>8am-5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A26B7" w:rsidRPr="00FD531E" w:rsidRDefault="002D6CD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403</w:t>
            </w:r>
            <w:r w:rsidRPr="00FD531E">
              <w:rPr>
                <w:b/>
                <w:sz w:val="20"/>
                <w:szCs w:val="20"/>
                <w:vertAlign w:val="superscript"/>
              </w:rPr>
              <w:t>rd</w:t>
            </w:r>
            <w:r w:rsidR="00467E7A" w:rsidRPr="00FD531E">
              <w:rPr>
                <w:b/>
                <w:sz w:val="20"/>
                <w:szCs w:val="20"/>
              </w:rPr>
              <w:t xml:space="preserve"> - LRC</w:t>
            </w:r>
            <w:r w:rsidR="002A26B7" w:rsidRPr="00FD531E">
              <w:rPr>
                <w:b/>
                <w:sz w:val="20"/>
                <w:szCs w:val="20"/>
              </w:rPr>
              <w:t xml:space="preserve"> </w:t>
            </w:r>
            <w:r w:rsidR="00F756B7" w:rsidRPr="00FD531E">
              <w:rPr>
                <w:rFonts w:hint="eastAsia"/>
                <w:b/>
                <w:sz w:val="20"/>
                <w:szCs w:val="20"/>
              </w:rPr>
              <w:t>-</w:t>
            </w:r>
            <w:r w:rsidR="00F756B7" w:rsidRPr="00FD531E">
              <w:rPr>
                <w:b/>
                <w:sz w:val="20"/>
                <w:szCs w:val="20"/>
              </w:rPr>
              <w:t xml:space="preserve"> Administrative Clerk</w:t>
            </w:r>
          </w:p>
          <w:p w:rsidR="002D6CDF" w:rsidRPr="00FD531E" w:rsidRDefault="002A26B7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Logistics Readiness Center)</w:t>
            </w:r>
          </w:p>
        </w:tc>
        <w:tc>
          <w:tcPr>
            <w:tcW w:w="450" w:type="dxa"/>
          </w:tcPr>
          <w:p w:rsidR="002D6CDF" w:rsidRPr="00DA2A2F" w:rsidRDefault="002D6CDF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2D6CDF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all administrative related functions to Director and the Administrative Specialist</w:t>
            </w:r>
            <w:r w:rsidR="008356AA">
              <w:rPr>
                <w:sz w:val="20"/>
                <w:szCs w:val="20"/>
              </w:rPr>
              <w:t>.</w:t>
            </w:r>
          </w:p>
          <w:p w:rsidR="002D6CDF" w:rsidRPr="00102DBB" w:rsidRDefault="002D6CDF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8356AA">
              <w:rPr>
                <w:sz w:val="20"/>
                <w:szCs w:val="20"/>
              </w:rPr>
              <w:t>Select, rearrange, and consolidate</w:t>
            </w:r>
            <w:r w:rsidRPr="00102DBB">
              <w:rPr>
                <w:sz w:val="20"/>
                <w:szCs w:val="20"/>
              </w:rPr>
              <w:t xml:space="preserve"> data from a number of source documents based on instructions</w:t>
            </w:r>
            <w:r w:rsidR="008356AA">
              <w:rPr>
                <w:sz w:val="20"/>
                <w:szCs w:val="20"/>
              </w:rPr>
              <w:t>.</w:t>
            </w:r>
          </w:p>
          <w:p w:rsidR="002D6CDF" w:rsidRPr="00102DBB" w:rsidRDefault="002D6CDF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R</w:t>
            </w:r>
            <w:r w:rsidR="008356AA">
              <w:rPr>
                <w:sz w:val="20"/>
                <w:szCs w:val="20"/>
              </w:rPr>
              <w:t>oute, control, and distribute</w:t>
            </w:r>
            <w:r w:rsidRPr="00102DBB">
              <w:rPr>
                <w:sz w:val="20"/>
                <w:szCs w:val="20"/>
              </w:rPr>
              <w:t xml:space="preserve"> office communication in accordance with established procedures and knowledge of the organization and assigned personnel</w:t>
            </w:r>
            <w:r w:rsidR="008356AA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2D6CDF" w:rsidRPr="00102DBB" w:rsidRDefault="002D6CDF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Secretarial Studies</w:t>
            </w:r>
          </w:p>
          <w:p w:rsidR="002D6CDF" w:rsidRPr="00102DBB" w:rsidRDefault="002D6CDF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 a good command of both the English and </w:t>
            </w:r>
            <w:proofErr w:type="gramStart"/>
            <w:r w:rsidRPr="00102DBB">
              <w:rPr>
                <w:sz w:val="20"/>
                <w:szCs w:val="20"/>
              </w:rPr>
              <w:t>Korean(</w:t>
            </w:r>
            <w:proofErr w:type="gramEnd"/>
            <w:r w:rsidRPr="00102DBB">
              <w:rPr>
                <w:sz w:val="20"/>
                <w:szCs w:val="20"/>
              </w:rPr>
              <w:t>especially grammar)</w:t>
            </w:r>
            <w:r w:rsidR="008356AA">
              <w:rPr>
                <w:sz w:val="20"/>
                <w:szCs w:val="20"/>
              </w:rPr>
              <w:t xml:space="preserve"> languages.</w:t>
            </w:r>
          </w:p>
          <w:p w:rsidR="002D6CDF" w:rsidRPr="00102DBB" w:rsidRDefault="002D6CDF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General Clerical and Operations Skills</w:t>
            </w:r>
          </w:p>
        </w:tc>
        <w:tc>
          <w:tcPr>
            <w:tcW w:w="990" w:type="dxa"/>
          </w:tcPr>
          <w:p w:rsidR="002D6CDF" w:rsidRPr="00102DBB" w:rsidRDefault="002D6CDF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2D6CDF" w:rsidRDefault="00605AF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MON-FRI </w:t>
            </w:r>
            <w:r w:rsidR="0085455F" w:rsidRPr="00102DBB">
              <w:rPr>
                <w:sz w:val="20"/>
                <w:szCs w:val="20"/>
              </w:rPr>
              <w:t xml:space="preserve">8am-5pm 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2D6CD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DAS</w:t>
            </w:r>
          </w:p>
          <w:p w:rsidR="002D6CDF" w:rsidRPr="00FD531E" w:rsidRDefault="002D6CDF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</w:t>
            </w:r>
            <w:proofErr w:type="spellStart"/>
            <w:r w:rsidRPr="00FD531E">
              <w:rPr>
                <w:b/>
                <w:sz w:val="16"/>
                <w:szCs w:val="20"/>
              </w:rPr>
              <w:t>Daegu</w:t>
            </w:r>
            <w:proofErr w:type="spellEnd"/>
            <w:r w:rsidRPr="00FD531E">
              <w:rPr>
                <w:b/>
                <w:sz w:val="16"/>
                <w:szCs w:val="20"/>
              </w:rPr>
              <w:t xml:space="preserve"> Elementary/Middle School)</w:t>
            </w:r>
          </w:p>
        </w:tc>
        <w:tc>
          <w:tcPr>
            <w:tcW w:w="450" w:type="dxa"/>
          </w:tcPr>
          <w:p w:rsidR="002D6CDF" w:rsidRPr="00B825F8" w:rsidRDefault="002D6CDF" w:rsidP="00E43914">
            <w:pPr>
              <w:jc w:val="center"/>
              <w:rPr>
                <w:sz w:val="20"/>
                <w:szCs w:val="20"/>
              </w:rPr>
            </w:pPr>
            <w:r w:rsidRPr="00B825F8">
              <w:rPr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2A174B" w:rsidRPr="00102DBB" w:rsidRDefault="008356AA" w:rsidP="002A1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sist T</w:t>
            </w:r>
            <w:r w:rsidR="002A174B" w:rsidRPr="00102DBB">
              <w:rPr>
                <w:sz w:val="20"/>
                <w:szCs w:val="20"/>
              </w:rPr>
              <w:t>eacher</w:t>
            </w:r>
            <w:r>
              <w:rPr>
                <w:sz w:val="20"/>
                <w:szCs w:val="20"/>
              </w:rPr>
              <w:t>s</w:t>
            </w:r>
            <w:r w:rsidR="002C7AE1">
              <w:rPr>
                <w:sz w:val="20"/>
                <w:szCs w:val="20"/>
              </w:rPr>
              <w:t xml:space="preserve"> with lesson plans</w:t>
            </w:r>
          </w:p>
          <w:p w:rsidR="002A174B" w:rsidRPr="00102DBB" w:rsidRDefault="002A174B" w:rsidP="002A174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Help the teacher stay organized and prepared in the classroom</w:t>
            </w:r>
            <w:r w:rsidR="00B67EAF">
              <w:rPr>
                <w:sz w:val="20"/>
                <w:szCs w:val="20"/>
              </w:rPr>
              <w:t>.</w:t>
            </w:r>
          </w:p>
          <w:p w:rsidR="002A174B" w:rsidRPr="00102DBB" w:rsidRDefault="002A174B" w:rsidP="002A174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ranslating documents</w:t>
            </w:r>
            <w:r w:rsidR="008356AA">
              <w:rPr>
                <w:sz w:val="20"/>
                <w:szCs w:val="20"/>
              </w:rPr>
              <w:t>.</w:t>
            </w:r>
          </w:p>
          <w:p w:rsidR="002D6CDF" w:rsidRPr="00102DBB" w:rsidRDefault="002C7AE1" w:rsidP="002A1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lay with children using </w:t>
            </w:r>
            <w:r w:rsidR="002A174B" w:rsidRPr="00102DBB">
              <w:rPr>
                <w:sz w:val="20"/>
                <w:szCs w:val="20"/>
              </w:rPr>
              <w:t>educational games to reinforce concepts</w:t>
            </w:r>
            <w:r w:rsidR="008356AA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2D6CDF" w:rsidRPr="00102DBB" w:rsidRDefault="009D7CBA" w:rsidP="009D7CB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Education/English Literature /English/Psychology/Fine Arts/Sciences/Child Development</w:t>
            </w:r>
          </w:p>
          <w:p w:rsidR="002A174B" w:rsidRPr="00102DBB" w:rsidRDefault="002A174B" w:rsidP="009D7CB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8356AA">
              <w:rPr>
                <w:sz w:val="20"/>
                <w:szCs w:val="20"/>
              </w:rPr>
              <w:t xml:space="preserve"> languages.</w:t>
            </w:r>
          </w:p>
          <w:p w:rsidR="009D7CBA" w:rsidRPr="00102DBB" w:rsidRDefault="000B3946" w:rsidP="009D7CB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Should enjoy working with children of all ages</w:t>
            </w:r>
            <w:r w:rsidR="008356AA">
              <w:rPr>
                <w:sz w:val="20"/>
                <w:szCs w:val="20"/>
              </w:rPr>
              <w:t>.</w:t>
            </w:r>
            <w:r w:rsidRPr="00102DBB">
              <w:rPr>
                <w:sz w:val="20"/>
                <w:szCs w:val="20"/>
              </w:rPr>
              <w:t xml:space="preserve"> - Ability to work in a culturally diverse environment.</w:t>
            </w:r>
          </w:p>
        </w:tc>
        <w:tc>
          <w:tcPr>
            <w:tcW w:w="990" w:type="dxa"/>
          </w:tcPr>
          <w:p w:rsidR="002D6CDF" w:rsidRPr="00102DBB" w:rsidRDefault="002A174B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George</w:t>
            </w:r>
          </w:p>
        </w:tc>
        <w:tc>
          <w:tcPr>
            <w:tcW w:w="2610" w:type="dxa"/>
          </w:tcPr>
          <w:p w:rsidR="002D6CDF" w:rsidRDefault="002A174B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</w:t>
            </w:r>
            <w:r w:rsidR="00B825F8" w:rsidRPr="00102DBB">
              <w:rPr>
                <w:sz w:val="20"/>
                <w:szCs w:val="20"/>
              </w:rPr>
              <w:t>ON-FRI</w:t>
            </w:r>
            <w:r w:rsidRPr="00102DBB">
              <w:rPr>
                <w:sz w:val="20"/>
                <w:szCs w:val="20"/>
              </w:rPr>
              <w:t xml:space="preserve"> 7:15am</w:t>
            </w:r>
            <w:r w:rsidR="00E7619B" w:rsidRPr="00102DBB">
              <w:rPr>
                <w:sz w:val="20"/>
                <w:szCs w:val="20"/>
              </w:rPr>
              <w:t>-3</w:t>
            </w:r>
            <w:r w:rsidRPr="00102DBB">
              <w:rPr>
                <w:sz w:val="20"/>
                <w:szCs w:val="20"/>
              </w:rPr>
              <w:t>:00pm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E7619B" w:rsidRPr="00FD531E" w:rsidRDefault="00E7619B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DHS</w:t>
            </w:r>
          </w:p>
          <w:p w:rsidR="002D6CDF" w:rsidRPr="00FD531E" w:rsidRDefault="00E7619B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16"/>
                <w:szCs w:val="20"/>
              </w:rPr>
              <w:t>(</w:t>
            </w:r>
            <w:proofErr w:type="spellStart"/>
            <w:r w:rsidRPr="00FD531E">
              <w:rPr>
                <w:b/>
                <w:sz w:val="16"/>
                <w:szCs w:val="20"/>
              </w:rPr>
              <w:t>Daegu</w:t>
            </w:r>
            <w:proofErr w:type="spellEnd"/>
            <w:r w:rsidRPr="00FD531E">
              <w:rPr>
                <w:b/>
                <w:sz w:val="16"/>
                <w:szCs w:val="20"/>
              </w:rPr>
              <w:t xml:space="preserve"> High School)</w:t>
            </w:r>
          </w:p>
        </w:tc>
        <w:tc>
          <w:tcPr>
            <w:tcW w:w="450" w:type="dxa"/>
          </w:tcPr>
          <w:p w:rsidR="002D6CDF" w:rsidRPr="00B825F8" w:rsidRDefault="00E7619B" w:rsidP="00E43914">
            <w:pPr>
              <w:jc w:val="center"/>
              <w:rPr>
                <w:sz w:val="20"/>
                <w:szCs w:val="20"/>
              </w:rPr>
            </w:pPr>
            <w:r w:rsidRPr="00B825F8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2D6CDF" w:rsidRPr="00102DBB" w:rsidRDefault="00E7619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 </w:t>
            </w:r>
            <w:r w:rsidR="002C7AE1">
              <w:rPr>
                <w:sz w:val="20"/>
                <w:szCs w:val="20"/>
              </w:rPr>
              <w:t>Establish a c</w:t>
            </w:r>
            <w:r w:rsidRPr="00102DBB">
              <w:rPr>
                <w:sz w:val="20"/>
                <w:szCs w:val="20"/>
              </w:rPr>
              <w:t xml:space="preserve">ustomer service </w:t>
            </w:r>
            <w:r w:rsidR="002C7AE1">
              <w:rPr>
                <w:sz w:val="20"/>
                <w:szCs w:val="20"/>
              </w:rPr>
              <w:t>oriented environment</w:t>
            </w:r>
            <w:r w:rsidR="00B67EAF">
              <w:rPr>
                <w:sz w:val="20"/>
                <w:szCs w:val="20"/>
              </w:rPr>
              <w:t>.</w:t>
            </w:r>
          </w:p>
          <w:p w:rsidR="00E7619B" w:rsidRPr="00102DBB" w:rsidRDefault="00E7619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students and parents when signing in and out of school</w:t>
            </w:r>
            <w:r w:rsidR="00B67EAF">
              <w:rPr>
                <w:sz w:val="20"/>
                <w:szCs w:val="20"/>
              </w:rPr>
              <w:t>.</w:t>
            </w:r>
          </w:p>
          <w:p w:rsidR="00E7619B" w:rsidRPr="00102DBB" w:rsidRDefault="00E7619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ranslate documents when needed</w:t>
            </w:r>
            <w:r w:rsidR="00B67EAF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E7619B" w:rsidRPr="00102DBB" w:rsidRDefault="00E7619B" w:rsidP="00E7619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B67EAF">
              <w:rPr>
                <w:sz w:val="20"/>
                <w:szCs w:val="20"/>
              </w:rPr>
              <w:t xml:space="preserve"> languages.</w:t>
            </w:r>
          </w:p>
          <w:p w:rsidR="002D6CDF" w:rsidRPr="00102DBB" w:rsidRDefault="00B67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ation</w:t>
            </w:r>
            <w:r w:rsidR="00E7619B" w:rsidRPr="00102DBB">
              <w:rPr>
                <w:sz w:val="20"/>
                <w:szCs w:val="20"/>
              </w:rPr>
              <w:t xml:space="preserve"> skills</w:t>
            </w:r>
          </w:p>
          <w:p w:rsidR="00E7619B" w:rsidRPr="00102DBB" w:rsidRDefault="00E7619B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Multi-</w:t>
            </w:r>
            <w:proofErr w:type="spellStart"/>
            <w:r w:rsidRPr="00102DBB">
              <w:rPr>
                <w:sz w:val="20"/>
                <w:szCs w:val="20"/>
              </w:rPr>
              <w:t>task</w:t>
            </w:r>
            <w:r w:rsidR="00B67EAF">
              <w:rPr>
                <w:sz w:val="20"/>
                <w:szCs w:val="20"/>
              </w:rPr>
              <w:t>er</w:t>
            </w:r>
            <w:proofErr w:type="spellEnd"/>
          </w:p>
        </w:tc>
        <w:tc>
          <w:tcPr>
            <w:tcW w:w="990" w:type="dxa"/>
          </w:tcPr>
          <w:p w:rsidR="002D6CDF" w:rsidRPr="00102DBB" w:rsidRDefault="00B825F8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E7619B" w:rsidRPr="00102DBB" w:rsidRDefault="00E7619B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</w:t>
            </w:r>
            <w:r w:rsidR="00B825F8" w:rsidRPr="00102DBB">
              <w:rPr>
                <w:sz w:val="20"/>
                <w:szCs w:val="20"/>
              </w:rPr>
              <w:t>ON-</w:t>
            </w:r>
            <w:r w:rsidRPr="00102DBB">
              <w:rPr>
                <w:sz w:val="20"/>
                <w:szCs w:val="20"/>
              </w:rPr>
              <w:t>F</w:t>
            </w:r>
            <w:r w:rsidR="00B825F8" w:rsidRPr="00102DBB">
              <w:rPr>
                <w:sz w:val="20"/>
                <w:szCs w:val="20"/>
              </w:rPr>
              <w:t>RI</w:t>
            </w:r>
            <w:r w:rsidR="0085455F">
              <w:rPr>
                <w:sz w:val="20"/>
                <w:szCs w:val="20"/>
              </w:rPr>
              <w:t xml:space="preserve"> 7:30am–4</w:t>
            </w:r>
            <w:r w:rsidRPr="00102DBB">
              <w:rPr>
                <w:sz w:val="20"/>
                <w:szCs w:val="20"/>
              </w:rPr>
              <w:t>:00pm</w:t>
            </w:r>
          </w:p>
          <w:p w:rsidR="002D6CDF" w:rsidRDefault="00E7619B" w:rsidP="00E43914">
            <w:pPr>
              <w:jc w:val="center"/>
              <w:rPr>
                <w:sz w:val="20"/>
                <w:szCs w:val="20"/>
              </w:rPr>
            </w:pPr>
            <w:bookmarkStart w:id="36" w:name="OLE_LINK26"/>
            <w:bookmarkStart w:id="37" w:name="OLE_LINK27"/>
            <w:r w:rsidRPr="00102DBB">
              <w:rPr>
                <w:sz w:val="20"/>
                <w:szCs w:val="20"/>
              </w:rPr>
              <w:t>Weekends: As Needed</w:t>
            </w:r>
            <w:bookmarkEnd w:id="36"/>
            <w:bookmarkEnd w:id="37"/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D17860" w:rsidP="00FD531E">
            <w:pPr>
              <w:jc w:val="center"/>
              <w:rPr>
                <w:b/>
                <w:sz w:val="20"/>
                <w:szCs w:val="20"/>
              </w:rPr>
            </w:pPr>
            <w:bookmarkStart w:id="38" w:name="OLE_LINK30"/>
            <w:bookmarkStart w:id="39" w:name="OLE_LINK31"/>
            <w:r w:rsidRPr="00FD531E">
              <w:rPr>
                <w:b/>
                <w:sz w:val="20"/>
                <w:szCs w:val="20"/>
              </w:rPr>
              <w:t>19th ESC</w:t>
            </w:r>
            <w:r w:rsidR="00E60790" w:rsidRPr="00FD531E">
              <w:rPr>
                <w:b/>
                <w:sz w:val="20"/>
                <w:szCs w:val="20"/>
              </w:rPr>
              <w:t xml:space="preserve"> - </w:t>
            </w:r>
            <w:r w:rsidR="00992522" w:rsidRPr="00FD531E">
              <w:rPr>
                <w:b/>
                <w:sz w:val="20"/>
                <w:szCs w:val="20"/>
              </w:rPr>
              <w:t>G</w:t>
            </w:r>
            <w:r w:rsidRPr="00FD531E">
              <w:rPr>
                <w:b/>
                <w:sz w:val="20"/>
                <w:szCs w:val="20"/>
              </w:rPr>
              <w:t>3</w:t>
            </w:r>
            <w:bookmarkEnd w:id="38"/>
            <w:bookmarkEnd w:id="39"/>
            <w:r w:rsidR="002C7AE1" w:rsidRPr="00FD531E">
              <w:rPr>
                <w:b/>
                <w:sz w:val="20"/>
                <w:szCs w:val="20"/>
              </w:rPr>
              <w:t xml:space="preserve"> (Force Management)</w:t>
            </w:r>
          </w:p>
        </w:tc>
        <w:tc>
          <w:tcPr>
            <w:tcW w:w="450" w:type="dxa"/>
          </w:tcPr>
          <w:p w:rsidR="002D6CDF" w:rsidRPr="00B825F8" w:rsidRDefault="00D17860" w:rsidP="00E43914">
            <w:pPr>
              <w:jc w:val="center"/>
              <w:rPr>
                <w:sz w:val="20"/>
                <w:szCs w:val="20"/>
              </w:rPr>
            </w:pPr>
            <w:r w:rsidRPr="00B825F8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D17860" w:rsidRDefault="002C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sponsible for assisting Chief of Force. </w:t>
            </w:r>
          </w:p>
          <w:p w:rsidR="002C7AE1" w:rsidRDefault="002C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with providing force structure analysis and recommendations of 19</w:t>
            </w:r>
            <w:r w:rsidRPr="002C7AE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ESC senior leaders.</w:t>
            </w:r>
          </w:p>
          <w:p w:rsidR="002C7AE1" w:rsidRPr="00102DBB" w:rsidRDefault="002C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ordinate, analyze, and synchronize with Force Integration/ modernization equipment fielding within the 19</w:t>
            </w:r>
            <w:r w:rsidRPr="002C7AE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ustainment command.</w:t>
            </w:r>
          </w:p>
        </w:tc>
        <w:tc>
          <w:tcPr>
            <w:tcW w:w="4140" w:type="dxa"/>
          </w:tcPr>
          <w:p w:rsidR="00B825F8" w:rsidRPr="00102DBB" w:rsidRDefault="00B825F8" w:rsidP="00B825F8">
            <w:pPr>
              <w:rPr>
                <w:sz w:val="20"/>
                <w:szCs w:val="20"/>
              </w:rPr>
            </w:pPr>
            <w:bookmarkStart w:id="40" w:name="OLE_LINK28"/>
            <w:bookmarkStart w:id="41" w:name="OLE_LINK29"/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F3379E">
              <w:rPr>
                <w:sz w:val="20"/>
                <w:szCs w:val="20"/>
              </w:rPr>
              <w:t xml:space="preserve"> languages.</w:t>
            </w:r>
          </w:p>
          <w:p w:rsidR="00B825F8" w:rsidRPr="00102DBB" w:rsidRDefault="00B825F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bookmarkEnd w:id="40"/>
          <w:bookmarkEnd w:id="41"/>
          <w:p w:rsidR="002D6CDF" w:rsidRPr="00102DBB" w:rsidRDefault="00B825F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Strong sense of responsibility, desire and dedication</w:t>
            </w:r>
            <w:r w:rsidR="00F3379E">
              <w:rPr>
                <w:sz w:val="20"/>
                <w:szCs w:val="20"/>
              </w:rPr>
              <w:t>.</w:t>
            </w:r>
          </w:p>
          <w:p w:rsidR="00B825F8" w:rsidRPr="00102DBB" w:rsidRDefault="00B825F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Well versed in Korean culture and history</w:t>
            </w:r>
            <w:r w:rsidR="00F3379E">
              <w:rPr>
                <w:sz w:val="20"/>
                <w:szCs w:val="20"/>
              </w:rPr>
              <w:t>.</w:t>
            </w:r>
          </w:p>
          <w:p w:rsidR="00B825F8" w:rsidRPr="00102DBB" w:rsidRDefault="00B825F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Must be able to work extended duty hours and weekends</w:t>
            </w:r>
            <w:r w:rsidR="00F3379E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2D6CDF" w:rsidRPr="00102DBB" w:rsidRDefault="00B825F8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571CB9" w:rsidRPr="00102DBB" w:rsidRDefault="00571CB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571CB9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C7AE1" w:rsidTr="00E43914">
        <w:tc>
          <w:tcPr>
            <w:tcW w:w="2430" w:type="dxa"/>
          </w:tcPr>
          <w:p w:rsidR="002C7AE1" w:rsidRPr="00FD531E" w:rsidRDefault="002C7AE1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19</w:t>
            </w:r>
            <w:r w:rsidRPr="00FD531E">
              <w:rPr>
                <w:b/>
                <w:sz w:val="20"/>
                <w:szCs w:val="20"/>
                <w:vertAlign w:val="superscript"/>
              </w:rPr>
              <w:t>th</w:t>
            </w:r>
            <w:r w:rsidRPr="00FD531E">
              <w:rPr>
                <w:b/>
                <w:sz w:val="20"/>
                <w:szCs w:val="20"/>
              </w:rPr>
              <w:t xml:space="preserve"> </w:t>
            </w:r>
            <w:r w:rsidR="00AC7B58" w:rsidRPr="00FD531E">
              <w:rPr>
                <w:b/>
                <w:sz w:val="20"/>
                <w:szCs w:val="20"/>
              </w:rPr>
              <w:t>ESC – G3 (AFDCB_ Armed Forces Disciplinary Control Board)</w:t>
            </w:r>
          </w:p>
        </w:tc>
        <w:tc>
          <w:tcPr>
            <w:tcW w:w="450" w:type="dxa"/>
          </w:tcPr>
          <w:p w:rsidR="002C7AE1" w:rsidRPr="00B825F8" w:rsidRDefault="00AC7B58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form translating and interpreting work from English into Korean and vice versa.</w:t>
            </w:r>
          </w:p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ordinate and serve as a translator in the staff trips. </w:t>
            </w:r>
          </w:p>
          <w:p w:rsidR="00AC7B58" w:rsidRDefault="00AC7B58" w:rsidP="00AC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nowledge, coordination and preparation for short term and long term orders.</w:t>
            </w:r>
          </w:p>
          <w:p w:rsidR="00AC7B58" w:rsidRPr="00AC7B58" w:rsidRDefault="00AC7B58" w:rsidP="00AC7B5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fer a good command of both English and Korean language </w:t>
            </w:r>
          </w:p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mputer Skills(Word, PowerPoint, Excel) </w:t>
            </w:r>
          </w:p>
          <w:p w:rsidR="002C7AE1" w:rsidRPr="00102DBB" w:rsidRDefault="00AC7B58" w:rsidP="00AC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rong sense of responsibility, desire and dedication </w:t>
            </w:r>
          </w:p>
        </w:tc>
        <w:tc>
          <w:tcPr>
            <w:tcW w:w="990" w:type="dxa"/>
          </w:tcPr>
          <w:p w:rsidR="002C7AE1" w:rsidRPr="00102DBB" w:rsidRDefault="00AC7B58" w:rsidP="002F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AC7B58" w:rsidRPr="00102DBB" w:rsidRDefault="00AC7B58" w:rsidP="00AC7B58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C7AE1" w:rsidRDefault="00AC7B58" w:rsidP="00AC7B58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AC7B58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AC7B58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AC7B58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AC7B58" w:rsidTr="00E43914">
        <w:tc>
          <w:tcPr>
            <w:tcW w:w="2430" w:type="dxa"/>
          </w:tcPr>
          <w:p w:rsidR="00AC7B58" w:rsidRPr="00FD531E" w:rsidRDefault="00AC7B58" w:rsidP="00FD53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19th ESC – Engineering Cell</w:t>
            </w:r>
          </w:p>
          <w:p w:rsidR="00AC7B58" w:rsidRPr="00FD531E" w:rsidRDefault="00AC7B58" w:rsidP="00FD53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AC7B58" w:rsidRDefault="00AC7B58" w:rsidP="00E4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o perform a variety of duties associated with the Southern Hub Development Master Plan program that manages the development of all US Army installations in Area IV. </w:t>
            </w:r>
          </w:p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vide technical advice during design/ </w:t>
            </w:r>
          </w:p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gramm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rettes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ork translating documents from English to Korean and facilitate discussions with Korean construction/engineering </w:t>
            </w:r>
            <w:proofErr w:type="gramStart"/>
            <w:r>
              <w:rPr>
                <w:sz w:val="20"/>
                <w:szCs w:val="20"/>
              </w:rPr>
              <w:t>firms .</w:t>
            </w:r>
            <w:proofErr w:type="gramEnd"/>
          </w:p>
        </w:tc>
        <w:tc>
          <w:tcPr>
            <w:tcW w:w="4140" w:type="dxa"/>
          </w:tcPr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ferred Major: Civil Engineering </w:t>
            </w:r>
          </w:p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C7B58" w:rsidRDefault="00AC7B58" w:rsidP="002F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AC7B58" w:rsidRDefault="00AC7B58" w:rsidP="00AC7B58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B643AB" w:rsidRDefault="00B643AB" w:rsidP="00AC7B58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AC7B58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AC7B58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AC7B58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AC7B58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E60790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19th ESC – G6</w:t>
            </w:r>
          </w:p>
          <w:p w:rsidR="00F756B7" w:rsidRPr="00FD531E" w:rsidRDefault="00F756B7" w:rsidP="00FD531E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2D6CDF" w:rsidRDefault="00E60790" w:rsidP="00E43914">
            <w:pPr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2D6CDF" w:rsidRPr="006834AC" w:rsidRDefault="00F756B7">
            <w:pPr>
              <w:rPr>
                <w:sz w:val="18"/>
                <w:szCs w:val="18"/>
              </w:rPr>
            </w:pPr>
            <w:r w:rsidRPr="006834AC">
              <w:rPr>
                <w:sz w:val="18"/>
                <w:szCs w:val="18"/>
              </w:rPr>
              <w:t>- To assist the 19th ESC G-6 section with the daily duties and to support duties as Automation Information System Support Assistance</w:t>
            </w:r>
            <w:r w:rsidR="00C05507" w:rsidRPr="006834AC">
              <w:rPr>
                <w:sz w:val="18"/>
                <w:szCs w:val="18"/>
              </w:rPr>
              <w:t>.</w:t>
            </w:r>
          </w:p>
          <w:p w:rsidR="00F756B7" w:rsidRPr="006834AC" w:rsidRDefault="00F756B7">
            <w:pPr>
              <w:rPr>
                <w:sz w:val="18"/>
                <w:szCs w:val="18"/>
              </w:rPr>
            </w:pPr>
            <w:r w:rsidRPr="006834AC">
              <w:rPr>
                <w:sz w:val="18"/>
                <w:szCs w:val="18"/>
              </w:rPr>
              <w:t>- Assist with the planning, coordination and execution of all automation information system trouble calls directed by the supervisor</w:t>
            </w:r>
            <w:r w:rsidR="00C05507" w:rsidRPr="006834AC">
              <w:rPr>
                <w:sz w:val="18"/>
                <w:szCs w:val="18"/>
              </w:rPr>
              <w:t>.</w:t>
            </w:r>
          </w:p>
          <w:p w:rsidR="006834AC" w:rsidRPr="006834AC" w:rsidRDefault="00F756B7">
            <w:pPr>
              <w:rPr>
                <w:sz w:val="18"/>
                <w:szCs w:val="18"/>
              </w:rPr>
            </w:pPr>
            <w:r w:rsidRPr="006834AC">
              <w:rPr>
                <w:sz w:val="18"/>
                <w:szCs w:val="18"/>
              </w:rPr>
              <w:t>- Assists IMO to provide maintenance of the computer desktop environment by installing hardware and software solutions, and supporting the IT Helpdesk</w:t>
            </w:r>
            <w:r w:rsidR="00C05507" w:rsidRPr="006834AC">
              <w:rPr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:rsidR="00F756B7" w:rsidRPr="00102DBB" w:rsidRDefault="00F756B7" w:rsidP="00F756B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F3379E">
              <w:rPr>
                <w:sz w:val="20"/>
                <w:szCs w:val="20"/>
              </w:rPr>
              <w:t xml:space="preserve"> languages.</w:t>
            </w:r>
          </w:p>
          <w:p w:rsidR="00F756B7" w:rsidRPr="00102DBB" w:rsidRDefault="00F756B7" w:rsidP="00F756B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</w:t>
            </w:r>
            <w:r w:rsidR="00F3379E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Word, PowerPoint, Excel)</w:t>
            </w:r>
          </w:p>
          <w:p w:rsidR="002D6CDF" w:rsidRPr="00102DBB" w:rsidRDefault="00F33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ood c</w:t>
            </w:r>
            <w:r w:rsidR="00F756B7" w:rsidRPr="00102DBB">
              <w:rPr>
                <w:sz w:val="20"/>
                <w:szCs w:val="20"/>
              </w:rPr>
              <w:t>ustomer service skills</w:t>
            </w:r>
          </w:p>
        </w:tc>
        <w:tc>
          <w:tcPr>
            <w:tcW w:w="990" w:type="dxa"/>
          </w:tcPr>
          <w:p w:rsidR="002D6CDF" w:rsidRPr="00102DBB" w:rsidRDefault="00F756B7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F756B7" w:rsidRPr="00102DBB" w:rsidRDefault="00F756B7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2D6CDF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334D6A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19th ESC – G9</w:t>
            </w:r>
          </w:p>
        </w:tc>
        <w:tc>
          <w:tcPr>
            <w:tcW w:w="450" w:type="dxa"/>
          </w:tcPr>
          <w:p w:rsidR="002D6CDF" w:rsidRPr="00702A44" w:rsidRDefault="00334D6A" w:rsidP="00E43914">
            <w:pPr>
              <w:jc w:val="center"/>
              <w:rPr>
                <w:sz w:val="20"/>
                <w:szCs w:val="20"/>
              </w:rPr>
            </w:pPr>
            <w:r w:rsidRPr="00702A44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AC7B58" w:rsidRDefault="00AC7B58" w:rsidP="00AC7B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sume responsibility for the full range of duties and performance on administrative support and clerical functions of the G9 office</w:t>
            </w:r>
            <w:r w:rsidR="001D24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834AC" w:rsidRDefault="006834AC" w:rsidP="00AC7B58">
            <w:pPr>
              <w:pStyle w:val="Default"/>
              <w:rPr>
                <w:sz w:val="20"/>
                <w:szCs w:val="20"/>
              </w:rPr>
            </w:pPr>
          </w:p>
          <w:p w:rsidR="00C05507" w:rsidRDefault="00AC7B58" w:rsidP="00AC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sist in implementing assigned Good Neighbor Program (GNP) activities; identify applicability for the office, and informs the supervisor of any issues and/or concerns of duties assigned</w:t>
            </w:r>
            <w:r w:rsidR="001D24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834AC" w:rsidRPr="00102DBB" w:rsidRDefault="006834AC" w:rsidP="00AC7B5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1E0C94" w:rsidRPr="00102DBB" w:rsidRDefault="001E0C94" w:rsidP="001E0C9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C05507">
              <w:rPr>
                <w:sz w:val="20"/>
                <w:szCs w:val="20"/>
              </w:rPr>
              <w:t xml:space="preserve"> languages.</w:t>
            </w:r>
          </w:p>
          <w:p w:rsidR="001E0C94" w:rsidRPr="00102DBB" w:rsidRDefault="001E0C94" w:rsidP="001E0C9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p w:rsidR="002D6CDF" w:rsidRPr="00102DBB" w:rsidRDefault="002D6CD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D6CDF" w:rsidRPr="00102DBB" w:rsidRDefault="00A131B0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A131B0" w:rsidRPr="00102DBB" w:rsidRDefault="00A131B0" w:rsidP="00E43914">
            <w:pPr>
              <w:jc w:val="center"/>
              <w:rPr>
                <w:sz w:val="20"/>
                <w:szCs w:val="20"/>
              </w:rPr>
            </w:pPr>
            <w:bookmarkStart w:id="42" w:name="OLE_LINK44"/>
            <w:bookmarkStart w:id="43" w:name="OLE_LINK45"/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A131B0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  <w:bookmarkEnd w:id="42"/>
            <w:bookmarkEnd w:id="43"/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334D6A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19th ESC – PAO</w:t>
            </w:r>
          </w:p>
        </w:tc>
        <w:tc>
          <w:tcPr>
            <w:tcW w:w="450" w:type="dxa"/>
          </w:tcPr>
          <w:p w:rsidR="002D6CDF" w:rsidRPr="00E74CD5" w:rsidRDefault="00BE6956" w:rsidP="00E43914">
            <w:pPr>
              <w:jc w:val="center"/>
              <w:rPr>
                <w:sz w:val="20"/>
                <w:szCs w:val="20"/>
              </w:rPr>
            </w:pPr>
            <w:r w:rsidRPr="00E74CD5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2D6CDF" w:rsidRPr="00102DBB" w:rsidRDefault="008F5BA6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r</w:t>
            </w:r>
            <w:r w:rsidR="005540B7">
              <w:rPr>
                <w:sz w:val="20"/>
                <w:szCs w:val="20"/>
              </w:rPr>
              <w:t xml:space="preserve">anslate current news </w:t>
            </w:r>
            <w:r w:rsidR="00E06C1A">
              <w:rPr>
                <w:sz w:val="20"/>
                <w:szCs w:val="20"/>
              </w:rPr>
              <w:t>articles;</w:t>
            </w:r>
            <w:r w:rsidR="005540B7">
              <w:rPr>
                <w:sz w:val="20"/>
                <w:szCs w:val="20"/>
              </w:rPr>
              <w:t xml:space="preserve"> l</w:t>
            </w:r>
            <w:r w:rsidRPr="00102DBB">
              <w:rPr>
                <w:sz w:val="20"/>
                <w:szCs w:val="20"/>
              </w:rPr>
              <w:t>earn logistics of journalism and photography</w:t>
            </w:r>
            <w:r w:rsidR="005540B7">
              <w:rPr>
                <w:sz w:val="20"/>
                <w:szCs w:val="20"/>
              </w:rPr>
              <w:t>.</w:t>
            </w:r>
          </w:p>
          <w:p w:rsidR="008F5BA6" w:rsidRPr="00102DBB" w:rsidRDefault="008F5BA6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</w:t>
            </w:r>
            <w:r w:rsidR="00E06C1A">
              <w:rPr>
                <w:sz w:val="20"/>
                <w:szCs w:val="20"/>
              </w:rPr>
              <w:t>Writing,</w:t>
            </w:r>
            <w:r w:rsidR="009F1E2B">
              <w:rPr>
                <w:sz w:val="20"/>
                <w:szCs w:val="20"/>
              </w:rPr>
              <w:t xml:space="preserve"> i</w:t>
            </w:r>
            <w:r w:rsidR="005540B7">
              <w:rPr>
                <w:sz w:val="20"/>
                <w:szCs w:val="20"/>
              </w:rPr>
              <w:t>nterviewing and</w:t>
            </w:r>
            <w:r w:rsidRPr="00102DBB">
              <w:rPr>
                <w:sz w:val="20"/>
                <w:szCs w:val="20"/>
              </w:rPr>
              <w:t xml:space="preserve"> editing stories</w:t>
            </w:r>
            <w:r w:rsidR="005540B7">
              <w:rPr>
                <w:sz w:val="20"/>
                <w:szCs w:val="20"/>
              </w:rPr>
              <w:t>.</w:t>
            </w:r>
          </w:p>
          <w:p w:rsidR="008F5BA6" w:rsidRPr="00102DBB" w:rsidRDefault="008F5BA6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aking photos, attending different unit events during the duty day as a public affairs representative and as a translator</w:t>
            </w:r>
            <w:r w:rsidR="009F1E2B">
              <w:rPr>
                <w:sz w:val="20"/>
                <w:szCs w:val="20"/>
              </w:rPr>
              <w:t>.</w:t>
            </w:r>
          </w:p>
          <w:p w:rsidR="000A26E7" w:rsidRPr="00102DBB" w:rsidRDefault="000A26E7">
            <w:pPr>
              <w:rPr>
                <w:sz w:val="20"/>
                <w:szCs w:val="20"/>
              </w:rPr>
            </w:pPr>
          </w:p>
          <w:p w:rsidR="000A26E7" w:rsidRPr="00102DBB" w:rsidRDefault="000A26E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D6CDF" w:rsidRPr="00102DBB" w:rsidRDefault="002D6CDF" w:rsidP="001312C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D6CDF" w:rsidRPr="00102DBB" w:rsidRDefault="008F5BA6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8F5BA6" w:rsidRPr="00102DBB" w:rsidRDefault="008F5BA6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8F5BA6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BE6956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19th ESC – Family Life</w:t>
            </w:r>
          </w:p>
        </w:tc>
        <w:tc>
          <w:tcPr>
            <w:tcW w:w="450" w:type="dxa"/>
          </w:tcPr>
          <w:p w:rsidR="002D6CDF" w:rsidRPr="00E74CD5" w:rsidRDefault="00BE6956" w:rsidP="00E43914">
            <w:pPr>
              <w:jc w:val="center"/>
              <w:rPr>
                <w:sz w:val="20"/>
                <w:szCs w:val="20"/>
              </w:rPr>
            </w:pPr>
            <w:r w:rsidRPr="00E74CD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702A4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To assist the 19 ESC Family Life Chaplain personnel with daily duties and to support other </w:t>
            </w:r>
            <w:r w:rsidR="00C56703">
              <w:rPr>
                <w:sz w:val="20"/>
                <w:szCs w:val="20"/>
              </w:rPr>
              <w:t xml:space="preserve">operational </w:t>
            </w:r>
            <w:r w:rsidRPr="00102DBB">
              <w:rPr>
                <w:sz w:val="20"/>
                <w:szCs w:val="20"/>
              </w:rPr>
              <w:t>duties as required</w:t>
            </w:r>
            <w:r w:rsidR="00C56703">
              <w:rPr>
                <w:sz w:val="20"/>
                <w:szCs w:val="20"/>
              </w:rPr>
              <w:t>.</w:t>
            </w:r>
          </w:p>
          <w:p w:rsidR="00702A44" w:rsidRPr="00102DBB" w:rsidRDefault="00702A4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erform a variety of administrative functions essential to the direction and operation of the Chaplain program</w:t>
            </w:r>
            <w:r w:rsidR="00C56703">
              <w:rPr>
                <w:sz w:val="20"/>
                <w:szCs w:val="20"/>
              </w:rPr>
              <w:t>.</w:t>
            </w:r>
          </w:p>
          <w:p w:rsidR="00702A44" w:rsidRDefault="00C56703" w:rsidP="00C56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rve</w:t>
            </w:r>
            <w:r w:rsidR="00702A44" w:rsidRPr="00102DBB">
              <w:rPr>
                <w:sz w:val="20"/>
                <w:szCs w:val="20"/>
              </w:rPr>
              <w:t xml:space="preserve"> as translator while working with local national</w:t>
            </w:r>
            <w:r>
              <w:rPr>
                <w:sz w:val="20"/>
                <w:szCs w:val="20"/>
              </w:rPr>
              <w:t>s.</w:t>
            </w:r>
          </w:p>
          <w:p w:rsidR="006834AC" w:rsidRDefault="006834AC" w:rsidP="00C56703">
            <w:pPr>
              <w:rPr>
                <w:sz w:val="20"/>
                <w:szCs w:val="20"/>
              </w:rPr>
            </w:pPr>
          </w:p>
          <w:p w:rsidR="006834AC" w:rsidRPr="00102DBB" w:rsidRDefault="006834AC" w:rsidP="00C5670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D6CDF" w:rsidRPr="00102DBB" w:rsidRDefault="002D6CDF" w:rsidP="001312C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D6CDF" w:rsidRPr="00102DBB" w:rsidRDefault="00832334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832334" w:rsidRPr="00102DBB" w:rsidRDefault="00832334" w:rsidP="00E43914">
            <w:pPr>
              <w:jc w:val="center"/>
              <w:rPr>
                <w:sz w:val="20"/>
                <w:szCs w:val="20"/>
              </w:rPr>
            </w:pPr>
            <w:bookmarkStart w:id="44" w:name="OLE_LINK49"/>
            <w:bookmarkStart w:id="45" w:name="OLE_LINK50"/>
            <w:bookmarkStart w:id="46" w:name="OLE_LINK46"/>
            <w:bookmarkStart w:id="47" w:name="OLE_LINK47"/>
            <w:r w:rsidRPr="00102DBB">
              <w:rPr>
                <w:sz w:val="20"/>
                <w:szCs w:val="20"/>
              </w:rPr>
              <w:t>MON-FRI 8am–5pm</w:t>
            </w:r>
          </w:p>
          <w:bookmarkEnd w:id="44"/>
          <w:bookmarkEnd w:id="45"/>
          <w:p w:rsidR="002D6CDF" w:rsidRDefault="00832334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  <w:bookmarkEnd w:id="46"/>
            <w:bookmarkEnd w:id="47"/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BE6956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19th ESC – JAG</w:t>
            </w:r>
          </w:p>
        </w:tc>
        <w:tc>
          <w:tcPr>
            <w:tcW w:w="450" w:type="dxa"/>
          </w:tcPr>
          <w:p w:rsidR="002D6CDF" w:rsidRPr="00E74CD5" w:rsidRDefault="00BE6956" w:rsidP="00E43914">
            <w:pPr>
              <w:jc w:val="center"/>
              <w:rPr>
                <w:sz w:val="20"/>
                <w:szCs w:val="20"/>
              </w:rPr>
            </w:pPr>
            <w:r w:rsidRPr="00E74CD5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Default="00C56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sist</w:t>
            </w:r>
            <w:r w:rsidR="00E01334" w:rsidRPr="00102DBB">
              <w:rPr>
                <w:sz w:val="20"/>
                <w:szCs w:val="20"/>
              </w:rPr>
              <w:t xml:space="preserve"> with a variety of legal work involved in providing of assistance in the research, collection and interpretation of both Korean and US laws, administrative decrees, and the US/ROK Status of Force Agreement</w:t>
            </w:r>
            <w:r w:rsidR="00B70640">
              <w:rPr>
                <w:sz w:val="20"/>
                <w:szCs w:val="20"/>
              </w:rPr>
              <w:t>.</w:t>
            </w:r>
          </w:p>
          <w:p w:rsidR="006834AC" w:rsidRPr="00102DBB" w:rsidRDefault="006834AC">
            <w:pPr>
              <w:rPr>
                <w:sz w:val="20"/>
                <w:szCs w:val="20"/>
              </w:rPr>
            </w:pPr>
          </w:p>
          <w:p w:rsidR="00E01334" w:rsidRDefault="00E01334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Translate between Korean and English during interrogations at Korean National Police offices and </w:t>
            </w:r>
            <w:proofErr w:type="spellStart"/>
            <w:r w:rsidRPr="00102DBB">
              <w:rPr>
                <w:sz w:val="20"/>
                <w:szCs w:val="20"/>
              </w:rPr>
              <w:t>Daegu</w:t>
            </w:r>
            <w:proofErr w:type="spellEnd"/>
            <w:r w:rsidRPr="00102DBB">
              <w:rPr>
                <w:sz w:val="20"/>
                <w:szCs w:val="20"/>
              </w:rPr>
              <w:t xml:space="preserve"> Prosecutors’ Office</w:t>
            </w:r>
            <w:r w:rsidR="00B70640">
              <w:rPr>
                <w:sz w:val="20"/>
                <w:szCs w:val="20"/>
              </w:rPr>
              <w:t>.</w:t>
            </w:r>
          </w:p>
          <w:p w:rsidR="006834AC" w:rsidRPr="00102DBB" w:rsidRDefault="006834A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D6CDF" w:rsidRPr="00102DBB" w:rsidRDefault="00B7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ferred Major: Law or plans to go to L</w:t>
            </w:r>
            <w:r w:rsidR="00E01334" w:rsidRPr="00102DBB">
              <w:rPr>
                <w:sz w:val="20"/>
                <w:szCs w:val="20"/>
              </w:rPr>
              <w:t>aw school /English</w:t>
            </w:r>
          </w:p>
          <w:p w:rsidR="00146115" w:rsidRPr="00102DBB" w:rsidRDefault="00E01334" w:rsidP="0014611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</w:t>
            </w:r>
            <w:r w:rsidR="00146115" w:rsidRPr="00102DBB">
              <w:rPr>
                <w:sz w:val="20"/>
                <w:szCs w:val="20"/>
              </w:rPr>
              <w:t xml:space="preserve"> Prefer a good command of both the English and Korean</w:t>
            </w:r>
            <w:r w:rsidR="00B70640">
              <w:rPr>
                <w:sz w:val="20"/>
                <w:szCs w:val="20"/>
              </w:rPr>
              <w:t xml:space="preserve"> languages.</w:t>
            </w:r>
          </w:p>
          <w:p w:rsidR="00146115" w:rsidRPr="00102DBB" w:rsidRDefault="00146115" w:rsidP="0014611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p w:rsidR="00E01334" w:rsidRPr="00102DBB" w:rsidRDefault="00146115" w:rsidP="0014611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Good Customer service skills</w:t>
            </w:r>
          </w:p>
        </w:tc>
        <w:tc>
          <w:tcPr>
            <w:tcW w:w="990" w:type="dxa"/>
          </w:tcPr>
          <w:p w:rsidR="002D6CDF" w:rsidRPr="00102DBB" w:rsidRDefault="00146115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146115" w:rsidRPr="00102DBB" w:rsidRDefault="0014611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2D6CDF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8C7D28" w:rsidTr="00E43914">
        <w:tc>
          <w:tcPr>
            <w:tcW w:w="2430" w:type="dxa"/>
          </w:tcPr>
          <w:p w:rsidR="008C7D28" w:rsidRPr="00FD531E" w:rsidRDefault="008C7D28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19</w:t>
            </w:r>
            <w:r w:rsidRPr="00FD531E">
              <w:rPr>
                <w:b/>
                <w:sz w:val="20"/>
                <w:szCs w:val="20"/>
                <w:vertAlign w:val="superscript"/>
              </w:rPr>
              <w:t>th</w:t>
            </w:r>
            <w:r w:rsidRPr="00FD531E">
              <w:rPr>
                <w:b/>
                <w:sz w:val="20"/>
                <w:szCs w:val="20"/>
              </w:rPr>
              <w:t xml:space="preserve"> ESC - Protocol</w:t>
            </w:r>
          </w:p>
        </w:tc>
        <w:tc>
          <w:tcPr>
            <w:tcW w:w="450" w:type="dxa"/>
          </w:tcPr>
          <w:p w:rsidR="008C7D28" w:rsidRPr="00E74CD5" w:rsidRDefault="008C7D28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8C7D28" w:rsidRDefault="008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8C7D28">
              <w:rPr>
                <w:sz w:val="20"/>
                <w:szCs w:val="20"/>
              </w:rPr>
              <w:t>Assist the Chief of Protocol in daily duties of the 19th ESC</w:t>
            </w:r>
            <w:r>
              <w:rPr>
                <w:sz w:val="20"/>
                <w:szCs w:val="20"/>
              </w:rPr>
              <w:t>.</w:t>
            </w:r>
          </w:p>
          <w:p w:rsidR="008C7D28" w:rsidRDefault="008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8C7D28">
              <w:rPr>
                <w:sz w:val="20"/>
                <w:szCs w:val="20"/>
              </w:rPr>
              <w:t>Plans and coordinates distinguished visitor meetings and special events</w:t>
            </w:r>
            <w:r>
              <w:rPr>
                <w:sz w:val="20"/>
                <w:szCs w:val="20"/>
              </w:rPr>
              <w:t>.</w:t>
            </w:r>
          </w:p>
          <w:p w:rsidR="008C7D28" w:rsidRDefault="008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8C7D28">
              <w:rPr>
                <w:sz w:val="20"/>
                <w:szCs w:val="20"/>
              </w:rPr>
              <w:t>Assists protocol in planning and organizing visits for high-level national, Federal and state leaders, general officers, foreign nationals and distinguished lecturers to ensure such items as transportation and billeting arrangements are made in a timely manner.</w:t>
            </w:r>
          </w:p>
        </w:tc>
        <w:tc>
          <w:tcPr>
            <w:tcW w:w="4140" w:type="dxa"/>
          </w:tcPr>
          <w:p w:rsidR="008C7D28" w:rsidRPr="00102DBB" w:rsidRDefault="008C7D28" w:rsidP="008C7D28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Business Administration</w:t>
            </w:r>
          </w:p>
          <w:p w:rsidR="00DA04AE" w:rsidRPr="00102DBB" w:rsidRDefault="00DA04AE" w:rsidP="00DA04AE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p w:rsidR="008C7D28" w:rsidRDefault="008C7D2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C7D28" w:rsidRPr="00102DBB" w:rsidRDefault="008C7D28" w:rsidP="002F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</w:t>
            </w:r>
          </w:p>
        </w:tc>
        <w:tc>
          <w:tcPr>
            <w:tcW w:w="2610" w:type="dxa"/>
          </w:tcPr>
          <w:p w:rsidR="008C7D28" w:rsidRPr="00102DBB" w:rsidRDefault="008C7D28" w:rsidP="008C7D28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8C7D28" w:rsidRDefault="008C7D28" w:rsidP="008C7D28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8C7D28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8C7D28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8C7D28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8C7D28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824935" w:rsidP="00FD53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531E">
              <w:rPr>
                <w:b/>
                <w:sz w:val="20"/>
                <w:szCs w:val="20"/>
              </w:rPr>
              <w:t>Chinhae</w:t>
            </w:r>
            <w:proofErr w:type="spellEnd"/>
          </w:p>
        </w:tc>
        <w:tc>
          <w:tcPr>
            <w:tcW w:w="450" w:type="dxa"/>
          </w:tcPr>
          <w:p w:rsidR="002D6CDF" w:rsidRPr="007B00A0" w:rsidRDefault="00E74CD5" w:rsidP="00E43914">
            <w:pPr>
              <w:jc w:val="center"/>
              <w:rPr>
                <w:sz w:val="20"/>
                <w:szCs w:val="20"/>
              </w:rPr>
            </w:pPr>
            <w:r w:rsidRPr="007B00A0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3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o Provide assistance to the d</w:t>
            </w:r>
            <w:r w:rsidR="00E74CD5" w:rsidRPr="00102DBB">
              <w:rPr>
                <w:sz w:val="20"/>
                <w:szCs w:val="20"/>
              </w:rPr>
              <w:t xml:space="preserve">aily </w:t>
            </w:r>
            <w:r>
              <w:rPr>
                <w:sz w:val="20"/>
                <w:szCs w:val="20"/>
              </w:rPr>
              <w:t>a</w:t>
            </w:r>
            <w:r w:rsidR="00E74CD5" w:rsidRPr="00102DBB">
              <w:rPr>
                <w:sz w:val="20"/>
                <w:szCs w:val="20"/>
              </w:rPr>
              <w:t xml:space="preserve">ctivities of </w:t>
            </w:r>
            <w:r>
              <w:rPr>
                <w:sz w:val="20"/>
                <w:szCs w:val="20"/>
              </w:rPr>
              <w:t xml:space="preserve">the </w:t>
            </w:r>
            <w:r w:rsidR="00E74CD5" w:rsidRPr="00102DBB">
              <w:rPr>
                <w:sz w:val="20"/>
                <w:szCs w:val="20"/>
              </w:rPr>
              <w:t xml:space="preserve">Public Works Department </w:t>
            </w:r>
            <w:r>
              <w:rPr>
                <w:sz w:val="20"/>
                <w:szCs w:val="20"/>
              </w:rPr>
              <w:t xml:space="preserve">at </w:t>
            </w:r>
            <w:proofErr w:type="spellStart"/>
            <w:r w:rsidR="00E74CD5" w:rsidRPr="00102DBB">
              <w:rPr>
                <w:sz w:val="20"/>
                <w:szCs w:val="20"/>
              </w:rPr>
              <w:t>Chinha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74CD5" w:rsidRPr="00102DBB" w:rsidRDefault="00385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vide c</w:t>
            </w:r>
            <w:r w:rsidR="00E74CD5" w:rsidRPr="00102DBB">
              <w:rPr>
                <w:sz w:val="20"/>
                <w:szCs w:val="20"/>
              </w:rPr>
              <w:t>lerical and hands on warehouse operations in supply management</w:t>
            </w:r>
            <w:r>
              <w:rPr>
                <w:sz w:val="20"/>
                <w:szCs w:val="20"/>
              </w:rPr>
              <w:t>.</w:t>
            </w:r>
          </w:p>
          <w:p w:rsidR="00E74CD5" w:rsidRPr="00102DBB" w:rsidRDefault="0038599E" w:rsidP="00F53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3AB5">
              <w:rPr>
                <w:sz w:val="20"/>
                <w:szCs w:val="20"/>
              </w:rPr>
              <w:t>Assist in the i</w:t>
            </w:r>
            <w:r w:rsidR="00F53AB5" w:rsidRPr="00F53AB5">
              <w:rPr>
                <w:sz w:val="20"/>
                <w:szCs w:val="20"/>
              </w:rPr>
              <w:t>nspect</w:t>
            </w:r>
            <w:r w:rsidR="00F53AB5">
              <w:rPr>
                <w:sz w:val="20"/>
                <w:szCs w:val="20"/>
              </w:rPr>
              <w:t>ion of b</w:t>
            </w:r>
            <w:r w:rsidR="00F53AB5" w:rsidRPr="00F53AB5">
              <w:rPr>
                <w:sz w:val="20"/>
                <w:szCs w:val="20"/>
              </w:rPr>
              <w:t>uildings for equipments and facility conditions</w:t>
            </w:r>
            <w:r w:rsidR="00F53AB5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2D6CDF" w:rsidRPr="00102DBB" w:rsidRDefault="002D6CD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D6CDF" w:rsidRPr="00102DBB" w:rsidRDefault="00E74CD5" w:rsidP="002F5A8D">
            <w:pPr>
              <w:jc w:val="center"/>
              <w:rPr>
                <w:sz w:val="20"/>
                <w:szCs w:val="20"/>
              </w:rPr>
            </w:pPr>
            <w:proofErr w:type="spellStart"/>
            <w:r w:rsidRPr="00102DBB">
              <w:rPr>
                <w:sz w:val="20"/>
                <w:szCs w:val="20"/>
              </w:rPr>
              <w:t>Chinhae</w:t>
            </w:r>
            <w:proofErr w:type="spellEnd"/>
          </w:p>
        </w:tc>
        <w:tc>
          <w:tcPr>
            <w:tcW w:w="2610" w:type="dxa"/>
          </w:tcPr>
          <w:p w:rsidR="00E74CD5" w:rsidRPr="00102DBB" w:rsidRDefault="00E74CD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2D6CDF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824935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AFN-D</w:t>
            </w:r>
          </w:p>
        </w:tc>
        <w:tc>
          <w:tcPr>
            <w:tcW w:w="450" w:type="dxa"/>
          </w:tcPr>
          <w:p w:rsidR="002D6CDF" w:rsidRPr="007B00A0" w:rsidRDefault="000A26E7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DF26A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oduce TV News Stories/ Spots for AFN Pacific</w:t>
            </w:r>
            <w:r w:rsidR="0038599E">
              <w:rPr>
                <w:sz w:val="20"/>
                <w:szCs w:val="20"/>
              </w:rPr>
              <w:t>.</w:t>
            </w:r>
          </w:p>
          <w:p w:rsidR="00DF26A5" w:rsidRPr="00102DBB" w:rsidRDefault="00DF26A5" w:rsidP="00DF26A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 with live radio broadcast</w:t>
            </w:r>
            <w:r w:rsidR="0038599E">
              <w:rPr>
                <w:sz w:val="20"/>
                <w:szCs w:val="20"/>
              </w:rPr>
              <w:t>.</w:t>
            </w:r>
          </w:p>
          <w:p w:rsidR="00DF26A5" w:rsidRPr="00102DBB" w:rsidRDefault="00DF26A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oduce Radio News Stories/ Spots for AFN </w:t>
            </w:r>
            <w:proofErr w:type="spellStart"/>
            <w:r w:rsidRPr="00102DBB">
              <w:rPr>
                <w:sz w:val="20"/>
                <w:szCs w:val="20"/>
              </w:rPr>
              <w:t>Daegu</w:t>
            </w:r>
            <w:proofErr w:type="spellEnd"/>
            <w:r w:rsidR="0038599E">
              <w:rPr>
                <w:sz w:val="20"/>
                <w:szCs w:val="20"/>
              </w:rPr>
              <w:t>.</w:t>
            </w:r>
          </w:p>
          <w:p w:rsidR="000A26E7" w:rsidRPr="00102DBB" w:rsidRDefault="000A26E7">
            <w:pPr>
              <w:rPr>
                <w:sz w:val="20"/>
                <w:szCs w:val="20"/>
              </w:rPr>
            </w:pPr>
          </w:p>
          <w:p w:rsidR="000A26E7" w:rsidRPr="00102DBB" w:rsidRDefault="000A26E7">
            <w:pPr>
              <w:rPr>
                <w:sz w:val="20"/>
                <w:szCs w:val="20"/>
              </w:rPr>
            </w:pPr>
          </w:p>
          <w:p w:rsidR="000A26E7" w:rsidRDefault="000A26E7">
            <w:pPr>
              <w:rPr>
                <w:sz w:val="20"/>
                <w:szCs w:val="20"/>
              </w:rPr>
            </w:pPr>
          </w:p>
          <w:p w:rsidR="00F53AB5" w:rsidRPr="00102DBB" w:rsidRDefault="00F53AB5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D6CDF" w:rsidRPr="00102DBB" w:rsidRDefault="00DF26A5" w:rsidP="00DF26A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Broadcasting/Journalism background</w:t>
            </w:r>
          </w:p>
          <w:p w:rsidR="00DF26A5" w:rsidRPr="00102DBB" w:rsidRDefault="00DF26A5" w:rsidP="00DF26A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38599E">
              <w:rPr>
                <w:sz w:val="20"/>
                <w:szCs w:val="20"/>
              </w:rPr>
              <w:t xml:space="preserve"> languages.</w:t>
            </w:r>
          </w:p>
          <w:p w:rsidR="00DF26A5" w:rsidRPr="00102DBB" w:rsidRDefault="00DF26A5" w:rsidP="00DF26A5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yping skills</w:t>
            </w:r>
          </w:p>
        </w:tc>
        <w:tc>
          <w:tcPr>
            <w:tcW w:w="990" w:type="dxa"/>
          </w:tcPr>
          <w:p w:rsidR="002D6CDF" w:rsidRPr="00102DBB" w:rsidRDefault="007B00A0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DF26A5" w:rsidRPr="00102DBB" w:rsidRDefault="00DF26A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DF26A5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2D6CDF" w:rsidTr="00E43914">
        <w:tc>
          <w:tcPr>
            <w:tcW w:w="2430" w:type="dxa"/>
          </w:tcPr>
          <w:p w:rsidR="002D6CDF" w:rsidRPr="00FD531E" w:rsidRDefault="00824935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CHPC</w:t>
            </w:r>
          </w:p>
          <w:p w:rsidR="004B7E61" w:rsidRPr="00FD531E" w:rsidRDefault="004B7E61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(Hospital)</w:t>
            </w:r>
          </w:p>
        </w:tc>
        <w:tc>
          <w:tcPr>
            <w:tcW w:w="450" w:type="dxa"/>
          </w:tcPr>
          <w:p w:rsidR="002D6CDF" w:rsidRPr="007B00A0" w:rsidRDefault="000A26E7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D6CDF" w:rsidRPr="00102DBB" w:rsidRDefault="007B00A0" w:rsidP="007B00A0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To assist the promotion &amp; Referral with Community Health Nurse</w:t>
            </w:r>
            <w:r w:rsidR="009A1A0F">
              <w:rPr>
                <w:sz w:val="20"/>
                <w:szCs w:val="20"/>
              </w:rPr>
              <w:t xml:space="preserve"> </w:t>
            </w:r>
            <w:r w:rsidRPr="00102DBB">
              <w:rPr>
                <w:sz w:val="20"/>
                <w:szCs w:val="20"/>
              </w:rPr>
              <w:t>(Health Promotion Coordinator) the duties</w:t>
            </w:r>
            <w:r w:rsidR="009A1A0F">
              <w:rPr>
                <w:sz w:val="20"/>
                <w:szCs w:val="20"/>
              </w:rPr>
              <w:t>.</w:t>
            </w:r>
          </w:p>
          <w:p w:rsidR="007B00A0" w:rsidRDefault="007B00A0" w:rsidP="001D2437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nswer incoming phone calls, taking accurate messages for supervisor, or referring to accurate staff personnel</w:t>
            </w:r>
            <w:r w:rsidR="009A1A0F">
              <w:rPr>
                <w:sz w:val="20"/>
                <w:szCs w:val="20"/>
              </w:rPr>
              <w:t>.</w:t>
            </w:r>
          </w:p>
          <w:p w:rsidR="006834AC" w:rsidRPr="00102DBB" w:rsidRDefault="006834AC" w:rsidP="001D243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D6CDF" w:rsidRPr="00102DBB" w:rsidRDefault="007B00A0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red Major: English/Medical/Public Health</w:t>
            </w:r>
          </w:p>
          <w:p w:rsidR="007B00A0" w:rsidRPr="00102DBB" w:rsidRDefault="007B00A0" w:rsidP="007B00A0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9A1A0F">
              <w:rPr>
                <w:sz w:val="20"/>
                <w:szCs w:val="20"/>
              </w:rPr>
              <w:t xml:space="preserve"> languages.</w:t>
            </w:r>
          </w:p>
          <w:p w:rsidR="007B00A0" w:rsidRPr="00102DBB" w:rsidRDefault="007B00A0" w:rsidP="007B00A0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p w:rsidR="007B00A0" w:rsidRPr="00102DBB" w:rsidRDefault="007B00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D6CDF" w:rsidRPr="00102DBB" w:rsidRDefault="007B00A0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alker</w:t>
            </w:r>
          </w:p>
        </w:tc>
        <w:tc>
          <w:tcPr>
            <w:tcW w:w="2610" w:type="dxa"/>
          </w:tcPr>
          <w:p w:rsidR="007B00A0" w:rsidRPr="00102DBB" w:rsidRDefault="007B00A0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MON-FRI 8am–5pm</w:t>
            </w:r>
          </w:p>
          <w:p w:rsidR="002D6CDF" w:rsidRDefault="007B00A0" w:rsidP="00E43914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Weekends: As Needed</w:t>
            </w: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102DBB" w:rsidTr="00E43914">
        <w:tc>
          <w:tcPr>
            <w:tcW w:w="2430" w:type="dxa"/>
          </w:tcPr>
          <w:p w:rsidR="00102DBB" w:rsidRPr="00FD531E" w:rsidRDefault="00102DBB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>BUSAN - MSCO</w:t>
            </w:r>
          </w:p>
        </w:tc>
        <w:tc>
          <w:tcPr>
            <w:tcW w:w="450" w:type="dxa"/>
          </w:tcPr>
          <w:p w:rsidR="00102DBB" w:rsidRPr="00CB663A" w:rsidRDefault="00102DBB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102DBB" w:rsidRPr="00102DBB" w:rsidRDefault="00102DBB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Serves as the Intern Administrative Assistant which provides various administrative supports to MSCO Korea, </w:t>
            </w:r>
            <w:proofErr w:type="spellStart"/>
            <w:r w:rsidRPr="00102DBB">
              <w:rPr>
                <w:sz w:val="20"/>
                <w:szCs w:val="20"/>
              </w:rPr>
              <w:t>Busan</w:t>
            </w:r>
            <w:proofErr w:type="spellEnd"/>
            <w:r w:rsidR="009A1A0F">
              <w:rPr>
                <w:sz w:val="20"/>
                <w:szCs w:val="20"/>
              </w:rPr>
              <w:t>.</w:t>
            </w:r>
          </w:p>
          <w:p w:rsidR="00102DBB" w:rsidRDefault="00102DBB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Assisted</w:t>
            </w:r>
            <w:r w:rsidR="009A1A0F">
              <w:rPr>
                <w:sz w:val="20"/>
                <w:szCs w:val="20"/>
              </w:rPr>
              <w:t xml:space="preserve"> with the coordination of</w:t>
            </w:r>
            <w:r w:rsidRPr="00102DBB">
              <w:rPr>
                <w:sz w:val="20"/>
                <w:szCs w:val="20"/>
              </w:rPr>
              <w:t xml:space="preserve"> visits, and preparing documents as part of the Command Group of MSCO Korea, </w:t>
            </w:r>
            <w:proofErr w:type="spellStart"/>
            <w:r w:rsidRPr="00102DBB">
              <w:rPr>
                <w:sz w:val="20"/>
                <w:szCs w:val="20"/>
              </w:rPr>
              <w:t>Busan</w:t>
            </w:r>
            <w:proofErr w:type="spellEnd"/>
            <w:r w:rsidRPr="00102DBB">
              <w:rPr>
                <w:sz w:val="20"/>
                <w:szCs w:val="20"/>
              </w:rPr>
              <w:t xml:space="preserve"> with other Military Commands, and ROK Government agencies</w:t>
            </w:r>
            <w:r w:rsidR="009A1A0F">
              <w:rPr>
                <w:sz w:val="20"/>
                <w:szCs w:val="20"/>
              </w:rPr>
              <w:t>.</w:t>
            </w:r>
          </w:p>
          <w:p w:rsidR="006834AC" w:rsidRPr="00102DBB" w:rsidRDefault="006834AC" w:rsidP="00D6007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102DBB" w:rsidRPr="00102DBB" w:rsidRDefault="00102DBB" w:rsidP="00FC4ED9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9A1A0F">
              <w:rPr>
                <w:sz w:val="20"/>
                <w:szCs w:val="20"/>
              </w:rPr>
              <w:t xml:space="preserve"> languages.</w:t>
            </w:r>
          </w:p>
          <w:p w:rsidR="00102DBB" w:rsidRPr="00102DBB" w:rsidRDefault="00102DBB" w:rsidP="00FC4ED9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p w:rsidR="00102DBB" w:rsidRPr="00102DBB" w:rsidRDefault="00102DBB" w:rsidP="00FC4ED9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Good Customer service skills</w:t>
            </w:r>
          </w:p>
        </w:tc>
        <w:tc>
          <w:tcPr>
            <w:tcW w:w="990" w:type="dxa"/>
          </w:tcPr>
          <w:p w:rsidR="00102DBB" w:rsidRPr="00102DBB" w:rsidRDefault="00102DBB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BUSAN</w:t>
            </w:r>
          </w:p>
        </w:tc>
        <w:tc>
          <w:tcPr>
            <w:tcW w:w="2610" w:type="dxa"/>
          </w:tcPr>
          <w:p w:rsidR="00102DBB" w:rsidRDefault="00102DBB" w:rsidP="00E43914">
            <w:pPr>
              <w:jc w:val="center"/>
              <w:rPr>
                <w:rFonts w:cs="Arial"/>
                <w:sz w:val="20"/>
                <w:szCs w:val="20"/>
              </w:rPr>
            </w:pPr>
            <w:r w:rsidRPr="00102DBB">
              <w:rPr>
                <w:rFonts w:cs="Arial"/>
                <w:sz w:val="20"/>
                <w:szCs w:val="20"/>
              </w:rPr>
              <w:t>MON-FRI 7:45am-16:45pm</w:t>
            </w: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102DBB" w:rsidTr="00E43914">
        <w:tc>
          <w:tcPr>
            <w:tcW w:w="2430" w:type="dxa"/>
          </w:tcPr>
          <w:p w:rsidR="00102DBB" w:rsidRPr="00FD531E" w:rsidRDefault="00102DBB" w:rsidP="00FD531E">
            <w:pPr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lastRenderedPageBreak/>
              <w:t>BUSAN – ATO</w:t>
            </w:r>
          </w:p>
        </w:tc>
        <w:tc>
          <w:tcPr>
            <w:tcW w:w="450" w:type="dxa"/>
          </w:tcPr>
          <w:p w:rsidR="00102DBB" w:rsidRPr="00CB663A" w:rsidRDefault="00102DBB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102DBB" w:rsidRPr="006834AC" w:rsidRDefault="00102DBB" w:rsidP="00CB663A">
            <w:pPr>
              <w:rPr>
                <w:sz w:val="20"/>
                <w:szCs w:val="20"/>
              </w:rPr>
            </w:pPr>
            <w:r w:rsidRPr="006834AC">
              <w:rPr>
                <w:sz w:val="20"/>
                <w:szCs w:val="20"/>
              </w:rPr>
              <w:t xml:space="preserve">- To assist with the </w:t>
            </w:r>
            <w:proofErr w:type="spellStart"/>
            <w:r w:rsidRPr="006834AC">
              <w:rPr>
                <w:sz w:val="20"/>
                <w:szCs w:val="20"/>
              </w:rPr>
              <w:t>Busan</w:t>
            </w:r>
            <w:proofErr w:type="spellEnd"/>
            <w:r w:rsidRPr="006834AC">
              <w:rPr>
                <w:sz w:val="20"/>
                <w:szCs w:val="20"/>
              </w:rPr>
              <w:t xml:space="preserve"> Base Cluster Antiterrorism Program and to support other duties as directed by the supervisor</w:t>
            </w:r>
            <w:r w:rsidR="00C03D0C" w:rsidRPr="006834AC">
              <w:rPr>
                <w:sz w:val="20"/>
                <w:szCs w:val="20"/>
              </w:rPr>
              <w:t>.</w:t>
            </w:r>
          </w:p>
          <w:p w:rsidR="00102DBB" w:rsidRPr="006834AC" w:rsidRDefault="00102DBB" w:rsidP="00CB663A">
            <w:pPr>
              <w:rPr>
                <w:sz w:val="20"/>
                <w:szCs w:val="20"/>
              </w:rPr>
            </w:pPr>
            <w:r w:rsidRPr="006834AC">
              <w:rPr>
                <w:sz w:val="20"/>
                <w:szCs w:val="20"/>
              </w:rPr>
              <w:t>- Perform written and oral translation from English into Korean and vice versa during office calls, meetings and events</w:t>
            </w:r>
            <w:r w:rsidR="00C03D0C" w:rsidRPr="006834AC">
              <w:rPr>
                <w:sz w:val="20"/>
                <w:szCs w:val="20"/>
              </w:rPr>
              <w:t>.</w:t>
            </w:r>
          </w:p>
          <w:p w:rsidR="00102DBB" w:rsidRPr="006834AC" w:rsidRDefault="00102DBB" w:rsidP="00CB663A">
            <w:pPr>
              <w:rPr>
                <w:sz w:val="20"/>
                <w:szCs w:val="20"/>
              </w:rPr>
            </w:pPr>
            <w:r w:rsidRPr="006834AC">
              <w:rPr>
                <w:sz w:val="20"/>
                <w:szCs w:val="20"/>
              </w:rPr>
              <w:t>- Serve as an interpreter</w:t>
            </w:r>
            <w:r w:rsidR="00C03D0C" w:rsidRPr="006834AC">
              <w:rPr>
                <w:sz w:val="20"/>
                <w:szCs w:val="20"/>
              </w:rPr>
              <w:t xml:space="preserve"> and</w:t>
            </w:r>
            <w:r w:rsidRPr="006834AC">
              <w:rPr>
                <w:sz w:val="20"/>
                <w:szCs w:val="20"/>
              </w:rPr>
              <w:t xml:space="preserve"> assist the Antiterrorism Specialist to conduct liaison </w:t>
            </w:r>
            <w:r w:rsidR="00C03D0C" w:rsidRPr="006834AC">
              <w:rPr>
                <w:sz w:val="20"/>
                <w:szCs w:val="20"/>
              </w:rPr>
              <w:t xml:space="preserve">duties </w:t>
            </w:r>
            <w:r w:rsidRPr="006834AC">
              <w:rPr>
                <w:sz w:val="20"/>
                <w:szCs w:val="20"/>
              </w:rPr>
              <w:t>with United States and Republic of Korea mutual support agencies to ensure successful integration of work into a comprehensive AT Program</w:t>
            </w:r>
            <w:r w:rsidR="00C03D0C" w:rsidRPr="006834AC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</w:tcPr>
          <w:p w:rsidR="00102DBB" w:rsidRPr="00102DBB" w:rsidRDefault="00102DBB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 xml:space="preserve">- Preferred Major:  Criminology/Sociology/ </w:t>
            </w:r>
          </w:p>
          <w:p w:rsidR="00102DBB" w:rsidRPr="00102DBB" w:rsidRDefault="00102DBB" w:rsidP="00D6007C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Psychology/Business/Economics/English</w:t>
            </w:r>
          </w:p>
          <w:p w:rsidR="00102DBB" w:rsidRPr="00102DBB" w:rsidRDefault="00102DBB" w:rsidP="00CB663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Prefer a good command of both the English and Korean</w:t>
            </w:r>
            <w:r w:rsidR="00C03D0C">
              <w:rPr>
                <w:sz w:val="20"/>
                <w:szCs w:val="20"/>
              </w:rPr>
              <w:t xml:space="preserve"> languages.</w:t>
            </w:r>
          </w:p>
          <w:p w:rsidR="00102DBB" w:rsidRPr="00102DBB" w:rsidRDefault="00102DBB" w:rsidP="00CB663A">
            <w:pPr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- Computer Skills(Word, PowerPoint, Excel)</w:t>
            </w:r>
          </w:p>
          <w:p w:rsidR="00102DBB" w:rsidRPr="00102DBB" w:rsidRDefault="00102DBB" w:rsidP="00D600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02DBB" w:rsidRPr="00102DBB" w:rsidRDefault="00102DBB" w:rsidP="002F5A8D">
            <w:pPr>
              <w:jc w:val="center"/>
              <w:rPr>
                <w:sz w:val="20"/>
                <w:szCs w:val="20"/>
              </w:rPr>
            </w:pPr>
            <w:r w:rsidRPr="00102DBB">
              <w:rPr>
                <w:sz w:val="20"/>
                <w:szCs w:val="20"/>
              </w:rPr>
              <w:t>BUSAN</w:t>
            </w:r>
          </w:p>
        </w:tc>
        <w:tc>
          <w:tcPr>
            <w:tcW w:w="2610" w:type="dxa"/>
          </w:tcPr>
          <w:p w:rsidR="00102DBB" w:rsidRDefault="00102DBB" w:rsidP="00E43914">
            <w:pPr>
              <w:jc w:val="center"/>
              <w:rPr>
                <w:rFonts w:cs="Arial"/>
                <w:sz w:val="20"/>
                <w:szCs w:val="20"/>
              </w:rPr>
            </w:pPr>
            <w:r w:rsidRPr="00102DBB">
              <w:rPr>
                <w:rFonts w:cs="Arial"/>
                <w:sz w:val="20"/>
                <w:szCs w:val="20"/>
              </w:rPr>
              <w:t>MON-FRI 7:45am-16:45pm</w:t>
            </w: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  <w:tr w:rsidR="001D2437" w:rsidTr="00E43914">
        <w:tc>
          <w:tcPr>
            <w:tcW w:w="2430" w:type="dxa"/>
          </w:tcPr>
          <w:p w:rsidR="001D2437" w:rsidRPr="00FD531E" w:rsidRDefault="001D2437" w:rsidP="00FD531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D531E">
              <w:rPr>
                <w:b/>
                <w:sz w:val="20"/>
                <w:szCs w:val="20"/>
              </w:rPr>
              <w:t xml:space="preserve">BUSAN – </w:t>
            </w:r>
            <w:proofErr w:type="spellStart"/>
            <w:r w:rsidRPr="00FD531E">
              <w:rPr>
                <w:b/>
                <w:sz w:val="20"/>
                <w:szCs w:val="20"/>
              </w:rPr>
              <w:t>Busan</w:t>
            </w:r>
            <w:proofErr w:type="spellEnd"/>
            <w:r w:rsidRPr="00FD531E">
              <w:rPr>
                <w:b/>
                <w:sz w:val="20"/>
                <w:szCs w:val="20"/>
              </w:rPr>
              <w:t xml:space="preserve"> Storage Center</w:t>
            </w:r>
          </w:p>
          <w:p w:rsidR="001D2437" w:rsidRPr="00FD531E" w:rsidRDefault="001D2437" w:rsidP="00FD53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1D2437" w:rsidRDefault="001D2437" w:rsidP="00E4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1D2437" w:rsidRPr="006834AC" w:rsidRDefault="001D2437" w:rsidP="001D2437">
            <w:pPr>
              <w:pStyle w:val="Default"/>
              <w:rPr>
                <w:sz w:val="20"/>
                <w:szCs w:val="20"/>
              </w:rPr>
            </w:pPr>
            <w:r w:rsidRPr="006834AC">
              <w:rPr>
                <w:sz w:val="20"/>
                <w:szCs w:val="20"/>
              </w:rPr>
              <w:t xml:space="preserve">- To serve as the Intern Administrative Assistant which provides various administrative supports to BSC, </w:t>
            </w:r>
            <w:proofErr w:type="spellStart"/>
            <w:r w:rsidRPr="006834AC">
              <w:rPr>
                <w:sz w:val="20"/>
                <w:szCs w:val="20"/>
              </w:rPr>
              <w:t>Busan</w:t>
            </w:r>
            <w:proofErr w:type="spellEnd"/>
            <w:r w:rsidRPr="006834AC">
              <w:rPr>
                <w:sz w:val="20"/>
                <w:szCs w:val="20"/>
              </w:rPr>
              <w:t xml:space="preserve"> </w:t>
            </w:r>
          </w:p>
          <w:p w:rsidR="001D2437" w:rsidRPr="006834AC" w:rsidRDefault="001D2437" w:rsidP="001D2437">
            <w:pPr>
              <w:pStyle w:val="Default"/>
              <w:rPr>
                <w:sz w:val="20"/>
                <w:szCs w:val="20"/>
              </w:rPr>
            </w:pPr>
            <w:r w:rsidRPr="006834AC">
              <w:rPr>
                <w:sz w:val="20"/>
                <w:szCs w:val="20"/>
              </w:rPr>
              <w:t xml:space="preserve">- Carry out written and oral translation from English </w:t>
            </w:r>
          </w:p>
          <w:p w:rsidR="001D2437" w:rsidRPr="006834AC" w:rsidRDefault="001D2437" w:rsidP="001D2437">
            <w:pPr>
              <w:rPr>
                <w:sz w:val="20"/>
                <w:szCs w:val="20"/>
              </w:rPr>
            </w:pPr>
            <w:r w:rsidRPr="006834AC">
              <w:rPr>
                <w:sz w:val="20"/>
                <w:szCs w:val="20"/>
              </w:rPr>
              <w:t xml:space="preserve">into Korean and vice versa, as deemed appropriate by the Director BSC </w:t>
            </w:r>
          </w:p>
        </w:tc>
        <w:tc>
          <w:tcPr>
            <w:tcW w:w="4140" w:type="dxa"/>
          </w:tcPr>
          <w:p w:rsidR="001D2437" w:rsidRDefault="001D2437" w:rsidP="001D24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fer a good command of both English </w:t>
            </w:r>
          </w:p>
          <w:p w:rsidR="001D2437" w:rsidRDefault="001D2437" w:rsidP="001D24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Korean language </w:t>
            </w:r>
          </w:p>
          <w:p w:rsidR="001D2437" w:rsidRPr="00102DBB" w:rsidRDefault="001D2437" w:rsidP="001D2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mputer Skills (Word, Power point, Access, Outlook </w:t>
            </w:r>
          </w:p>
        </w:tc>
        <w:tc>
          <w:tcPr>
            <w:tcW w:w="990" w:type="dxa"/>
          </w:tcPr>
          <w:p w:rsidR="001D2437" w:rsidRDefault="001D2437" w:rsidP="001D243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AN </w:t>
            </w:r>
          </w:p>
          <w:p w:rsidR="001D2437" w:rsidRPr="00102DBB" w:rsidRDefault="001D2437" w:rsidP="002F5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D2437" w:rsidRDefault="001D2437" w:rsidP="001D243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-FRI 8am–5pm </w:t>
            </w:r>
          </w:p>
          <w:p w:rsidR="001D2437" w:rsidRDefault="001D2437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3AB" w:rsidRPr="00102DBB" w:rsidRDefault="00B643AB" w:rsidP="00E43914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643AB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Pr="00B643AB">
              <w:rPr>
                <w:sz w:val="16"/>
                <w:szCs w:val="16"/>
              </w:rPr>
              <w:t>The</w:t>
            </w:r>
            <w:proofErr w:type="gramEnd"/>
            <w:r w:rsidRPr="00B643AB">
              <w:rPr>
                <w:sz w:val="16"/>
                <w:szCs w:val="16"/>
              </w:rPr>
              <w:t xml:space="preserve"> working Hours are subject to change.</w:t>
            </w:r>
          </w:p>
        </w:tc>
      </w:tr>
    </w:tbl>
    <w:p w:rsidR="004008FB" w:rsidRDefault="004008FB"/>
    <w:sectPr w:rsidR="004008FB" w:rsidSect="001E7A34">
      <w:headerReference w:type="default" r:id="rId9"/>
      <w:footerReference w:type="default" r:id="rId10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0C" w:rsidRDefault="00D5220C" w:rsidP="00824935">
      <w:pPr>
        <w:spacing w:after="0" w:line="240" w:lineRule="auto"/>
      </w:pPr>
      <w:r>
        <w:separator/>
      </w:r>
    </w:p>
  </w:endnote>
  <w:endnote w:type="continuationSeparator" w:id="0">
    <w:p w:rsidR="00D5220C" w:rsidRDefault="00D5220C" w:rsidP="0082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25880"/>
      <w:docPartObj>
        <w:docPartGallery w:val="Page Numbers (Bottom of Page)"/>
        <w:docPartUnique/>
      </w:docPartObj>
    </w:sdtPr>
    <w:sdtContent>
      <w:p w:rsidR="00E76036" w:rsidRDefault="00E84407">
        <w:pPr>
          <w:pStyle w:val="Footer"/>
          <w:jc w:val="center"/>
        </w:pPr>
        <w:fldSimple w:instr=" PAGE   \* MERGEFORMAT ">
          <w:r w:rsidR="00FD531E">
            <w:rPr>
              <w:noProof/>
            </w:rPr>
            <w:t>1</w:t>
          </w:r>
        </w:fldSimple>
      </w:p>
    </w:sdtContent>
  </w:sdt>
  <w:p w:rsidR="00E76036" w:rsidRDefault="00E760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0C" w:rsidRDefault="00D5220C" w:rsidP="00824935">
      <w:pPr>
        <w:spacing w:after="0" w:line="240" w:lineRule="auto"/>
      </w:pPr>
      <w:r>
        <w:separator/>
      </w:r>
    </w:p>
  </w:footnote>
  <w:footnote w:type="continuationSeparator" w:id="0">
    <w:p w:rsidR="00D5220C" w:rsidRDefault="00D5220C" w:rsidP="0082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547"/>
      <w:gridCol w:w="1643"/>
    </w:tblGrid>
    <w:tr w:rsidR="00E7603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55835855"/>
          <w:placeholder>
            <w:docPart w:val="081F45573BEB4BA1A0D12660C7DF69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76036" w:rsidRDefault="00E76036" w:rsidP="00167394">
              <w:pPr>
                <w:pStyle w:val="Header"/>
                <w:ind w:right="180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SAG DAEGU INTERNSHIP PROGRA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55835856"/>
          <w:placeholder>
            <w:docPart w:val="5BB1894443544F94850244F8C4125F9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76036" w:rsidRDefault="00E76036" w:rsidP="0016739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2015 </w:t>
              </w:r>
            </w:p>
          </w:tc>
        </w:sdtContent>
      </w:sdt>
    </w:tr>
  </w:tbl>
  <w:p w:rsidR="00E76036" w:rsidRDefault="00E760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136"/>
    <w:multiLevelType w:val="hybridMultilevel"/>
    <w:tmpl w:val="7C6EE706"/>
    <w:lvl w:ilvl="0" w:tplc="E6D2A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B3F"/>
    <w:multiLevelType w:val="hybridMultilevel"/>
    <w:tmpl w:val="5B986C44"/>
    <w:lvl w:ilvl="0" w:tplc="D99E41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0FCF"/>
    <w:multiLevelType w:val="hybridMultilevel"/>
    <w:tmpl w:val="32DC7718"/>
    <w:lvl w:ilvl="0" w:tplc="9F32E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CD9"/>
    <w:multiLevelType w:val="hybridMultilevel"/>
    <w:tmpl w:val="091E2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68672B"/>
    <w:multiLevelType w:val="hybridMultilevel"/>
    <w:tmpl w:val="A512263A"/>
    <w:lvl w:ilvl="0" w:tplc="8EA00D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200A6"/>
    <w:multiLevelType w:val="hybridMultilevel"/>
    <w:tmpl w:val="251639CA"/>
    <w:lvl w:ilvl="0" w:tplc="52A865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D6A7A"/>
    <w:multiLevelType w:val="hybridMultilevel"/>
    <w:tmpl w:val="8CF88572"/>
    <w:lvl w:ilvl="0" w:tplc="F46C71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A59D8"/>
    <w:multiLevelType w:val="hybridMultilevel"/>
    <w:tmpl w:val="EE70C2F4"/>
    <w:lvl w:ilvl="0" w:tplc="0E52C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F23B1"/>
    <w:multiLevelType w:val="hybridMultilevel"/>
    <w:tmpl w:val="7B722E52"/>
    <w:lvl w:ilvl="0" w:tplc="3B48BBA6">
      <w:numFmt w:val="bullet"/>
      <w:lvlText w:val=""/>
      <w:lvlJc w:val="left"/>
      <w:pPr>
        <w:ind w:left="7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B487770"/>
    <w:multiLevelType w:val="hybridMultilevel"/>
    <w:tmpl w:val="40A42696"/>
    <w:lvl w:ilvl="0" w:tplc="6A885B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931A8"/>
    <w:multiLevelType w:val="hybridMultilevel"/>
    <w:tmpl w:val="9A96FD38"/>
    <w:lvl w:ilvl="0" w:tplc="F43C3F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1E3B"/>
    <w:multiLevelType w:val="hybridMultilevel"/>
    <w:tmpl w:val="967458D4"/>
    <w:lvl w:ilvl="0" w:tplc="65F4B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87B4D"/>
    <w:multiLevelType w:val="hybridMultilevel"/>
    <w:tmpl w:val="86E0E618"/>
    <w:lvl w:ilvl="0" w:tplc="53B829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563EC"/>
    <w:multiLevelType w:val="hybridMultilevel"/>
    <w:tmpl w:val="3A7A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A1E71"/>
    <w:multiLevelType w:val="hybridMultilevel"/>
    <w:tmpl w:val="32B0D438"/>
    <w:lvl w:ilvl="0" w:tplc="9F32E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443D"/>
    <w:multiLevelType w:val="hybridMultilevel"/>
    <w:tmpl w:val="49BE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C0395"/>
    <w:multiLevelType w:val="hybridMultilevel"/>
    <w:tmpl w:val="E1AE9148"/>
    <w:lvl w:ilvl="0" w:tplc="D32CF6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8AE"/>
    <w:multiLevelType w:val="hybridMultilevel"/>
    <w:tmpl w:val="40428A82"/>
    <w:lvl w:ilvl="0" w:tplc="BE984A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E2FBB"/>
    <w:multiLevelType w:val="hybridMultilevel"/>
    <w:tmpl w:val="22BE2B5C"/>
    <w:lvl w:ilvl="0" w:tplc="7C82E8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80C6B"/>
    <w:multiLevelType w:val="hybridMultilevel"/>
    <w:tmpl w:val="68423736"/>
    <w:lvl w:ilvl="0" w:tplc="CB7023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57011"/>
    <w:multiLevelType w:val="hybridMultilevel"/>
    <w:tmpl w:val="CC7E8FA8"/>
    <w:lvl w:ilvl="0" w:tplc="DE085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F744D"/>
    <w:multiLevelType w:val="hybridMultilevel"/>
    <w:tmpl w:val="1BC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F4029"/>
    <w:multiLevelType w:val="hybridMultilevel"/>
    <w:tmpl w:val="687E3BF4"/>
    <w:lvl w:ilvl="0" w:tplc="7DAEDB3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95C1F"/>
    <w:multiLevelType w:val="hybridMultilevel"/>
    <w:tmpl w:val="B7604E14"/>
    <w:lvl w:ilvl="0" w:tplc="6E16E3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C1218"/>
    <w:multiLevelType w:val="hybridMultilevel"/>
    <w:tmpl w:val="D422AA4A"/>
    <w:lvl w:ilvl="0" w:tplc="9F32E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57877"/>
    <w:multiLevelType w:val="hybridMultilevel"/>
    <w:tmpl w:val="B5D07134"/>
    <w:lvl w:ilvl="0" w:tplc="F6248E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4"/>
  </w:num>
  <w:num w:numId="5">
    <w:abstractNumId w:val="13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22"/>
  </w:num>
  <w:num w:numId="14">
    <w:abstractNumId w:val="25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  <w:num w:numId="19">
    <w:abstractNumId w:val="18"/>
  </w:num>
  <w:num w:numId="20">
    <w:abstractNumId w:val="5"/>
  </w:num>
  <w:num w:numId="21">
    <w:abstractNumId w:val="12"/>
  </w:num>
  <w:num w:numId="22">
    <w:abstractNumId w:val="7"/>
  </w:num>
  <w:num w:numId="23">
    <w:abstractNumId w:val="20"/>
  </w:num>
  <w:num w:numId="24">
    <w:abstractNumId w:val="4"/>
  </w:num>
  <w:num w:numId="25">
    <w:abstractNumId w:val="2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7CA2"/>
    <w:rsid w:val="00000E77"/>
    <w:rsid w:val="00004C41"/>
    <w:rsid w:val="0001605E"/>
    <w:rsid w:val="00020C0F"/>
    <w:rsid w:val="00023AB3"/>
    <w:rsid w:val="00024C93"/>
    <w:rsid w:val="00024D88"/>
    <w:rsid w:val="00043B53"/>
    <w:rsid w:val="00043BDB"/>
    <w:rsid w:val="0004629A"/>
    <w:rsid w:val="000552F6"/>
    <w:rsid w:val="000609E3"/>
    <w:rsid w:val="00064739"/>
    <w:rsid w:val="000706F3"/>
    <w:rsid w:val="00075224"/>
    <w:rsid w:val="00083972"/>
    <w:rsid w:val="000904FA"/>
    <w:rsid w:val="00092A6C"/>
    <w:rsid w:val="00093D90"/>
    <w:rsid w:val="000A0145"/>
    <w:rsid w:val="000A26E7"/>
    <w:rsid w:val="000A7355"/>
    <w:rsid w:val="000A73C9"/>
    <w:rsid w:val="000B3946"/>
    <w:rsid w:val="000B3B6E"/>
    <w:rsid w:val="000B6720"/>
    <w:rsid w:val="000B7648"/>
    <w:rsid w:val="000C0633"/>
    <w:rsid w:val="000C1C90"/>
    <w:rsid w:val="000C42C5"/>
    <w:rsid w:val="000C5384"/>
    <w:rsid w:val="000D6EF2"/>
    <w:rsid w:val="000E33B8"/>
    <w:rsid w:val="000F0522"/>
    <w:rsid w:val="000F1312"/>
    <w:rsid w:val="00102DBB"/>
    <w:rsid w:val="0011121E"/>
    <w:rsid w:val="001221C1"/>
    <w:rsid w:val="00130161"/>
    <w:rsid w:val="001312CA"/>
    <w:rsid w:val="00134889"/>
    <w:rsid w:val="00146115"/>
    <w:rsid w:val="00152483"/>
    <w:rsid w:val="00163ADA"/>
    <w:rsid w:val="00167394"/>
    <w:rsid w:val="00167814"/>
    <w:rsid w:val="0017245A"/>
    <w:rsid w:val="0017267A"/>
    <w:rsid w:val="001728A0"/>
    <w:rsid w:val="00174B2D"/>
    <w:rsid w:val="00191F62"/>
    <w:rsid w:val="00193E14"/>
    <w:rsid w:val="001A5AAD"/>
    <w:rsid w:val="001C0C81"/>
    <w:rsid w:val="001D2437"/>
    <w:rsid w:val="001D6519"/>
    <w:rsid w:val="001D7A04"/>
    <w:rsid w:val="001E0C94"/>
    <w:rsid w:val="001E3CD6"/>
    <w:rsid w:val="001E7A34"/>
    <w:rsid w:val="001F4847"/>
    <w:rsid w:val="00200824"/>
    <w:rsid w:val="0021454F"/>
    <w:rsid w:val="00230AD8"/>
    <w:rsid w:val="00232680"/>
    <w:rsid w:val="00233356"/>
    <w:rsid w:val="00255ECD"/>
    <w:rsid w:val="00260ADA"/>
    <w:rsid w:val="00264A05"/>
    <w:rsid w:val="00271200"/>
    <w:rsid w:val="002733C8"/>
    <w:rsid w:val="00276013"/>
    <w:rsid w:val="002769DA"/>
    <w:rsid w:val="00282AFA"/>
    <w:rsid w:val="00284350"/>
    <w:rsid w:val="002851D0"/>
    <w:rsid w:val="0029066F"/>
    <w:rsid w:val="002967A5"/>
    <w:rsid w:val="002A174B"/>
    <w:rsid w:val="002A26B7"/>
    <w:rsid w:val="002B2780"/>
    <w:rsid w:val="002C4658"/>
    <w:rsid w:val="002C7AE1"/>
    <w:rsid w:val="002D0423"/>
    <w:rsid w:val="002D23ED"/>
    <w:rsid w:val="002D5028"/>
    <w:rsid w:val="002D6CDF"/>
    <w:rsid w:val="002E0532"/>
    <w:rsid w:val="002E56D6"/>
    <w:rsid w:val="002F5A8D"/>
    <w:rsid w:val="00301114"/>
    <w:rsid w:val="003023D5"/>
    <w:rsid w:val="00305091"/>
    <w:rsid w:val="0030569B"/>
    <w:rsid w:val="003108DB"/>
    <w:rsid w:val="003212BB"/>
    <w:rsid w:val="00323D9B"/>
    <w:rsid w:val="00325223"/>
    <w:rsid w:val="00325B50"/>
    <w:rsid w:val="00334D6A"/>
    <w:rsid w:val="003448EA"/>
    <w:rsid w:val="003458DF"/>
    <w:rsid w:val="00345E53"/>
    <w:rsid w:val="00346F65"/>
    <w:rsid w:val="003473FD"/>
    <w:rsid w:val="003500CA"/>
    <w:rsid w:val="00353201"/>
    <w:rsid w:val="003545A4"/>
    <w:rsid w:val="00364CE6"/>
    <w:rsid w:val="00365115"/>
    <w:rsid w:val="0038243C"/>
    <w:rsid w:val="00383095"/>
    <w:rsid w:val="0038599E"/>
    <w:rsid w:val="0038629F"/>
    <w:rsid w:val="003A4B13"/>
    <w:rsid w:val="003A66BF"/>
    <w:rsid w:val="003B21AF"/>
    <w:rsid w:val="003B67EC"/>
    <w:rsid w:val="003C4BF7"/>
    <w:rsid w:val="003E5116"/>
    <w:rsid w:val="003F00DF"/>
    <w:rsid w:val="003F23D9"/>
    <w:rsid w:val="004008FB"/>
    <w:rsid w:val="004041FA"/>
    <w:rsid w:val="004065AD"/>
    <w:rsid w:val="0041176F"/>
    <w:rsid w:val="0041507E"/>
    <w:rsid w:val="00416AFB"/>
    <w:rsid w:val="00417DF5"/>
    <w:rsid w:val="004218D6"/>
    <w:rsid w:val="0042255F"/>
    <w:rsid w:val="00425C98"/>
    <w:rsid w:val="00426BE7"/>
    <w:rsid w:val="0043146C"/>
    <w:rsid w:val="004340F9"/>
    <w:rsid w:val="00436847"/>
    <w:rsid w:val="00440577"/>
    <w:rsid w:val="00440C08"/>
    <w:rsid w:val="004437D0"/>
    <w:rsid w:val="004535D8"/>
    <w:rsid w:val="00466FDB"/>
    <w:rsid w:val="00467E7A"/>
    <w:rsid w:val="00472248"/>
    <w:rsid w:val="004822EF"/>
    <w:rsid w:val="00486813"/>
    <w:rsid w:val="004926FF"/>
    <w:rsid w:val="00493B4D"/>
    <w:rsid w:val="004A1694"/>
    <w:rsid w:val="004A275D"/>
    <w:rsid w:val="004A3AF4"/>
    <w:rsid w:val="004B0C88"/>
    <w:rsid w:val="004B7E61"/>
    <w:rsid w:val="004C0EB9"/>
    <w:rsid w:val="004D0DC1"/>
    <w:rsid w:val="004D76E3"/>
    <w:rsid w:val="004E6E75"/>
    <w:rsid w:val="00500163"/>
    <w:rsid w:val="005030B4"/>
    <w:rsid w:val="0051035E"/>
    <w:rsid w:val="00512B7B"/>
    <w:rsid w:val="00513273"/>
    <w:rsid w:val="00520ECC"/>
    <w:rsid w:val="0052694A"/>
    <w:rsid w:val="0053444B"/>
    <w:rsid w:val="00534971"/>
    <w:rsid w:val="005360F6"/>
    <w:rsid w:val="00541B86"/>
    <w:rsid w:val="005508D9"/>
    <w:rsid w:val="00550CF3"/>
    <w:rsid w:val="00551E86"/>
    <w:rsid w:val="005540B7"/>
    <w:rsid w:val="00571CB9"/>
    <w:rsid w:val="00572D7D"/>
    <w:rsid w:val="00581F1C"/>
    <w:rsid w:val="00583A63"/>
    <w:rsid w:val="00592BED"/>
    <w:rsid w:val="00595D3E"/>
    <w:rsid w:val="005A0CF7"/>
    <w:rsid w:val="005A1ABF"/>
    <w:rsid w:val="005A6B0A"/>
    <w:rsid w:val="005B1EA0"/>
    <w:rsid w:val="005B64F9"/>
    <w:rsid w:val="005C48EF"/>
    <w:rsid w:val="005C79FE"/>
    <w:rsid w:val="005D3F5F"/>
    <w:rsid w:val="005E32ED"/>
    <w:rsid w:val="005F59CB"/>
    <w:rsid w:val="00605AC6"/>
    <w:rsid w:val="00605AF5"/>
    <w:rsid w:val="00606E1C"/>
    <w:rsid w:val="00623687"/>
    <w:rsid w:val="006333F6"/>
    <w:rsid w:val="00640799"/>
    <w:rsid w:val="00640F24"/>
    <w:rsid w:val="00644EC4"/>
    <w:rsid w:val="00663D05"/>
    <w:rsid w:val="006708C5"/>
    <w:rsid w:val="00670917"/>
    <w:rsid w:val="00672FA2"/>
    <w:rsid w:val="00676967"/>
    <w:rsid w:val="006834AC"/>
    <w:rsid w:val="006868E4"/>
    <w:rsid w:val="006A17C4"/>
    <w:rsid w:val="006A5EF0"/>
    <w:rsid w:val="006B62D6"/>
    <w:rsid w:val="006B7783"/>
    <w:rsid w:val="006C2AA8"/>
    <w:rsid w:val="006C50CC"/>
    <w:rsid w:val="006C6371"/>
    <w:rsid w:val="006D0C9F"/>
    <w:rsid w:val="006E1078"/>
    <w:rsid w:val="006E177E"/>
    <w:rsid w:val="006E17E7"/>
    <w:rsid w:val="006E4A83"/>
    <w:rsid w:val="006E7453"/>
    <w:rsid w:val="006F14E8"/>
    <w:rsid w:val="00702A44"/>
    <w:rsid w:val="007131B3"/>
    <w:rsid w:val="00746BDB"/>
    <w:rsid w:val="0074748F"/>
    <w:rsid w:val="007475B4"/>
    <w:rsid w:val="00765468"/>
    <w:rsid w:val="007734B7"/>
    <w:rsid w:val="00780029"/>
    <w:rsid w:val="00783A7F"/>
    <w:rsid w:val="00790A20"/>
    <w:rsid w:val="007932C5"/>
    <w:rsid w:val="0079626A"/>
    <w:rsid w:val="007A1D8F"/>
    <w:rsid w:val="007B00A0"/>
    <w:rsid w:val="007B2D7D"/>
    <w:rsid w:val="007C3643"/>
    <w:rsid w:val="007C4617"/>
    <w:rsid w:val="007C479B"/>
    <w:rsid w:val="007C6AE7"/>
    <w:rsid w:val="007D2A22"/>
    <w:rsid w:val="007D330D"/>
    <w:rsid w:val="007D3802"/>
    <w:rsid w:val="007E1824"/>
    <w:rsid w:val="00800FF1"/>
    <w:rsid w:val="00801C0E"/>
    <w:rsid w:val="00806233"/>
    <w:rsid w:val="0081042F"/>
    <w:rsid w:val="00812DA1"/>
    <w:rsid w:val="00813990"/>
    <w:rsid w:val="00815088"/>
    <w:rsid w:val="00817859"/>
    <w:rsid w:val="0082418D"/>
    <w:rsid w:val="00824935"/>
    <w:rsid w:val="00831C19"/>
    <w:rsid w:val="00832334"/>
    <w:rsid w:val="00833CE3"/>
    <w:rsid w:val="008356AA"/>
    <w:rsid w:val="00845EFE"/>
    <w:rsid w:val="00846C52"/>
    <w:rsid w:val="00846E84"/>
    <w:rsid w:val="00847A03"/>
    <w:rsid w:val="0085415A"/>
    <w:rsid w:val="0085455F"/>
    <w:rsid w:val="00871849"/>
    <w:rsid w:val="008749BD"/>
    <w:rsid w:val="00875B8F"/>
    <w:rsid w:val="008A5B38"/>
    <w:rsid w:val="008B136A"/>
    <w:rsid w:val="008C6B42"/>
    <w:rsid w:val="008C7D28"/>
    <w:rsid w:val="008D44C1"/>
    <w:rsid w:val="008D7B87"/>
    <w:rsid w:val="008D7C8D"/>
    <w:rsid w:val="008F2CC6"/>
    <w:rsid w:val="008F5BA6"/>
    <w:rsid w:val="00906317"/>
    <w:rsid w:val="00922D17"/>
    <w:rsid w:val="00924B47"/>
    <w:rsid w:val="00931ED2"/>
    <w:rsid w:val="00933209"/>
    <w:rsid w:val="009507F7"/>
    <w:rsid w:val="00953F30"/>
    <w:rsid w:val="0095799E"/>
    <w:rsid w:val="009605B1"/>
    <w:rsid w:val="00964905"/>
    <w:rsid w:val="00974C08"/>
    <w:rsid w:val="00980190"/>
    <w:rsid w:val="00992522"/>
    <w:rsid w:val="009930E7"/>
    <w:rsid w:val="00996B6A"/>
    <w:rsid w:val="00997212"/>
    <w:rsid w:val="009A1A0F"/>
    <w:rsid w:val="009A25F2"/>
    <w:rsid w:val="009A7D91"/>
    <w:rsid w:val="009B25FF"/>
    <w:rsid w:val="009C7C3C"/>
    <w:rsid w:val="009D73AC"/>
    <w:rsid w:val="009D7780"/>
    <w:rsid w:val="009D7CBA"/>
    <w:rsid w:val="009F1E2B"/>
    <w:rsid w:val="009F2862"/>
    <w:rsid w:val="009F3590"/>
    <w:rsid w:val="009F3C78"/>
    <w:rsid w:val="00A03614"/>
    <w:rsid w:val="00A041E8"/>
    <w:rsid w:val="00A131B0"/>
    <w:rsid w:val="00A25179"/>
    <w:rsid w:val="00A30BAC"/>
    <w:rsid w:val="00A310BB"/>
    <w:rsid w:val="00A34025"/>
    <w:rsid w:val="00A54EE2"/>
    <w:rsid w:val="00A5781D"/>
    <w:rsid w:val="00A57A8D"/>
    <w:rsid w:val="00A61776"/>
    <w:rsid w:val="00A70192"/>
    <w:rsid w:val="00A72CB0"/>
    <w:rsid w:val="00A80D0F"/>
    <w:rsid w:val="00A8301C"/>
    <w:rsid w:val="00A83C26"/>
    <w:rsid w:val="00A855AE"/>
    <w:rsid w:val="00A93120"/>
    <w:rsid w:val="00A93FAD"/>
    <w:rsid w:val="00A955D2"/>
    <w:rsid w:val="00AA11D5"/>
    <w:rsid w:val="00AA4E70"/>
    <w:rsid w:val="00AC2A9B"/>
    <w:rsid w:val="00AC4374"/>
    <w:rsid w:val="00AC7B58"/>
    <w:rsid w:val="00AD6DAC"/>
    <w:rsid w:val="00AE06BB"/>
    <w:rsid w:val="00AE55D1"/>
    <w:rsid w:val="00AE7DF9"/>
    <w:rsid w:val="00AF1C1B"/>
    <w:rsid w:val="00B00F4A"/>
    <w:rsid w:val="00B03D7D"/>
    <w:rsid w:val="00B05D74"/>
    <w:rsid w:val="00B23405"/>
    <w:rsid w:val="00B262CB"/>
    <w:rsid w:val="00B336B5"/>
    <w:rsid w:val="00B34DB7"/>
    <w:rsid w:val="00B36AD9"/>
    <w:rsid w:val="00B425C9"/>
    <w:rsid w:val="00B50F54"/>
    <w:rsid w:val="00B5754C"/>
    <w:rsid w:val="00B576E9"/>
    <w:rsid w:val="00B643AB"/>
    <w:rsid w:val="00B66127"/>
    <w:rsid w:val="00B67EAF"/>
    <w:rsid w:val="00B70640"/>
    <w:rsid w:val="00B71B5A"/>
    <w:rsid w:val="00B825F8"/>
    <w:rsid w:val="00B83580"/>
    <w:rsid w:val="00B86777"/>
    <w:rsid w:val="00B97CA2"/>
    <w:rsid w:val="00BB3470"/>
    <w:rsid w:val="00BB75AD"/>
    <w:rsid w:val="00BC2705"/>
    <w:rsid w:val="00BE1F67"/>
    <w:rsid w:val="00BE360D"/>
    <w:rsid w:val="00BE6956"/>
    <w:rsid w:val="00C03D0C"/>
    <w:rsid w:val="00C04A9F"/>
    <w:rsid w:val="00C05507"/>
    <w:rsid w:val="00C062AC"/>
    <w:rsid w:val="00C11324"/>
    <w:rsid w:val="00C35B40"/>
    <w:rsid w:val="00C36984"/>
    <w:rsid w:val="00C44689"/>
    <w:rsid w:val="00C50D5C"/>
    <w:rsid w:val="00C5298A"/>
    <w:rsid w:val="00C54253"/>
    <w:rsid w:val="00C56703"/>
    <w:rsid w:val="00C56E2B"/>
    <w:rsid w:val="00C578A2"/>
    <w:rsid w:val="00C842DE"/>
    <w:rsid w:val="00C90ACC"/>
    <w:rsid w:val="00C90D18"/>
    <w:rsid w:val="00C920C5"/>
    <w:rsid w:val="00CA2CD3"/>
    <w:rsid w:val="00CA3EAD"/>
    <w:rsid w:val="00CA78D3"/>
    <w:rsid w:val="00CB0E45"/>
    <w:rsid w:val="00CB663A"/>
    <w:rsid w:val="00CC549A"/>
    <w:rsid w:val="00CD3289"/>
    <w:rsid w:val="00CD6C48"/>
    <w:rsid w:val="00CE5F67"/>
    <w:rsid w:val="00CE74DB"/>
    <w:rsid w:val="00D05CDD"/>
    <w:rsid w:val="00D0655D"/>
    <w:rsid w:val="00D104B2"/>
    <w:rsid w:val="00D10BC8"/>
    <w:rsid w:val="00D142E2"/>
    <w:rsid w:val="00D16A83"/>
    <w:rsid w:val="00D17860"/>
    <w:rsid w:val="00D23D31"/>
    <w:rsid w:val="00D25F1D"/>
    <w:rsid w:val="00D3725E"/>
    <w:rsid w:val="00D52101"/>
    <w:rsid w:val="00D5220C"/>
    <w:rsid w:val="00D6007C"/>
    <w:rsid w:val="00D62687"/>
    <w:rsid w:val="00D640C9"/>
    <w:rsid w:val="00D64CBA"/>
    <w:rsid w:val="00D6696F"/>
    <w:rsid w:val="00D67C07"/>
    <w:rsid w:val="00D739AF"/>
    <w:rsid w:val="00D92351"/>
    <w:rsid w:val="00D9403C"/>
    <w:rsid w:val="00DA04AE"/>
    <w:rsid w:val="00DA2A2F"/>
    <w:rsid w:val="00DA2AED"/>
    <w:rsid w:val="00DA5B7E"/>
    <w:rsid w:val="00DC74F4"/>
    <w:rsid w:val="00DD54CC"/>
    <w:rsid w:val="00DE281B"/>
    <w:rsid w:val="00DF26A5"/>
    <w:rsid w:val="00DF5D2A"/>
    <w:rsid w:val="00DF7AB5"/>
    <w:rsid w:val="00E0130A"/>
    <w:rsid w:val="00E01334"/>
    <w:rsid w:val="00E06C1A"/>
    <w:rsid w:val="00E15237"/>
    <w:rsid w:val="00E15685"/>
    <w:rsid w:val="00E2130D"/>
    <w:rsid w:val="00E2517D"/>
    <w:rsid w:val="00E43914"/>
    <w:rsid w:val="00E44EEE"/>
    <w:rsid w:val="00E476BC"/>
    <w:rsid w:val="00E60790"/>
    <w:rsid w:val="00E60BFE"/>
    <w:rsid w:val="00E70176"/>
    <w:rsid w:val="00E72CB2"/>
    <w:rsid w:val="00E74CD5"/>
    <w:rsid w:val="00E76036"/>
    <w:rsid w:val="00E7619B"/>
    <w:rsid w:val="00E77C91"/>
    <w:rsid w:val="00E84407"/>
    <w:rsid w:val="00E94663"/>
    <w:rsid w:val="00EA6B7A"/>
    <w:rsid w:val="00EA6EBC"/>
    <w:rsid w:val="00EB4400"/>
    <w:rsid w:val="00EC782E"/>
    <w:rsid w:val="00ED73C3"/>
    <w:rsid w:val="00F00FA9"/>
    <w:rsid w:val="00F055EF"/>
    <w:rsid w:val="00F061E5"/>
    <w:rsid w:val="00F0633F"/>
    <w:rsid w:val="00F06EC5"/>
    <w:rsid w:val="00F14D00"/>
    <w:rsid w:val="00F27E96"/>
    <w:rsid w:val="00F328E8"/>
    <w:rsid w:val="00F33791"/>
    <w:rsid w:val="00F3379E"/>
    <w:rsid w:val="00F52C81"/>
    <w:rsid w:val="00F53AB5"/>
    <w:rsid w:val="00F66B52"/>
    <w:rsid w:val="00F66FEB"/>
    <w:rsid w:val="00F756B7"/>
    <w:rsid w:val="00F77CDB"/>
    <w:rsid w:val="00F85201"/>
    <w:rsid w:val="00FA1E9B"/>
    <w:rsid w:val="00FA3F5E"/>
    <w:rsid w:val="00FA5828"/>
    <w:rsid w:val="00FB761F"/>
    <w:rsid w:val="00FC4ED9"/>
    <w:rsid w:val="00FC68E7"/>
    <w:rsid w:val="00FD132C"/>
    <w:rsid w:val="00FD531E"/>
    <w:rsid w:val="00FD7A93"/>
    <w:rsid w:val="00FE1A51"/>
    <w:rsid w:val="00FE53FC"/>
    <w:rsid w:val="00FF273A"/>
    <w:rsid w:val="00FF58DE"/>
    <w:rsid w:val="00FF6EDE"/>
    <w:rsid w:val="00FF7A8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30D"/>
    <w:pPr>
      <w:ind w:left="720"/>
      <w:contextualSpacing/>
    </w:pPr>
  </w:style>
  <w:style w:type="paragraph" w:customStyle="1" w:styleId="Default">
    <w:name w:val="Default"/>
    <w:rsid w:val="00F66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35"/>
  </w:style>
  <w:style w:type="paragraph" w:styleId="Footer">
    <w:name w:val="footer"/>
    <w:basedOn w:val="Normal"/>
    <w:link w:val="FooterChar"/>
    <w:uiPriority w:val="99"/>
    <w:unhideWhenUsed/>
    <w:rsid w:val="0082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35"/>
  </w:style>
  <w:style w:type="paragraph" w:styleId="BalloonText">
    <w:name w:val="Balloon Text"/>
    <w:basedOn w:val="Normal"/>
    <w:link w:val="BalloonTextChar"/>
    <w:uiPriority w:val="99"/>
    <w:semiHidden/>
    <w:unhideWhenUsed/>
    <w:rsid w:val="00E6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F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66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1F45573BEB4BA1A0D12660C7DF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7BD7-6244-4708-BADA-37D1FC269901}"/>
      </w:docPartPr>
      <w:docPartBody>
        <w:p w:rsidR="00666969" w:rsidRDefault="001966B7" w:rsidP="001966B7">
          <w:pPr>
            <w:pStyle w:val="081F45573BEB4BA1A0D12660C7DF694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BB1894443544F94850244F8C412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8E56-7996-4C1E-B9B2-5EFEA81F23CF}"/>
      </w:docPartPr>
      <w:docPartBody>
        <w:p w:rsidR="00666969" w:rsidRDefault="001966B7" w:rsidP="001966B7">
          <w:pPr>
            <w:pStyle w:val="5BB1894443544F94850244F8C4125F9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66B7"/>
    <w:rsid w:val="00191EB6"/>
    <w:rsid w:val="001966B7"/>
    <w:rsid w:val="00223480"/>
    <w:rsid w:val="005D6E82"/>
    <w:rsid w:val="00640BA0"/>
    <w:rsid w:val="00666969"/>
    <w:rsid w:val="00695478"/>
    <w:rsid w:val="006E4F20"/>
    <w:rsid w:val="00935D3C"/>
    <w:rsid w:val="00A076AD"/>
    <w:rsid w:val="00AA64F8"/>
    <w:rsid w:val="00C81D30"/>
    <w:rsid w:val="00D57158"/>
    <w:rsid w:val="00D964F0"/>
    <w:rsid w:val="00E72AEB"/>
    <w:rsid w:val="00E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1F45573BEB4BA1A0D12660C7DF694F">
    <w:name w:val="081F45573BEB4BA1A0D12660C7DF694F"/>
    <w:rsid w:val="001966B7"/>
  </w:style>
  <w:style w:type="paragraph" w:customStyle="1" w:styleId="5BB1894443544F94850244F8C4125F9D">
    <w:name w:val="5BB1894443544F94850244F8C4125F9D"/>
    <w:rsid w:val="001966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3ED4-963C-442D-B93C-896AEC9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G DAEGU INTERNSHIP PROGRAM</vt:lpstr>
    </vt:vector>
  </TitlesOfParts>
  <Company>United States Army</Company>
  <LinksUpToDate>false</LinksUpToDate>
  <CharactersWithSpaces>2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 DAEGU INTERNSHIP PROGRAM</dc:title>
  <dc:creator>jin-woo.jin</dc:creator>
  <cp:lastModifiedBy>ye.j.park</cp:lastModifiedBy>
  <cp:revision>12</cp:revision>
  <cp:lastPrinted>2014-09-19T07:43:00Z</cp:lastPrinted>
  <dcterms:created xsi:type="dcterms:W3CDTF">2015-05-01T07:56:00Z</dcterms:created>
  <dcterms:modified xsi:type="dcterms:W3CDTF">2015-05-07T00:42:00Z</dcterms:modified>
</cp:coreProperties>
</file>